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2E5007" w:rsidRPr="002E5007" w14:paraId="613DB847" w14:textId="77777777" w:rsidTr="0077506C">
        <w:tc>
          <w:tcPr>
            <w:tcW w:w="9923" w:type="dxa"/>
            <w:gridSpan w:val="8"/>
            <w:shd w:val="clear" w:color="auto" w:fill="FFFFFF" w:themeFill="background1"/>
          </w:tcPr>
          <w:p w14:paraId="23BBD28C" w14:textId="77777777" w:rsidR="00F96AE2" w:rsidRPr="002E5007" w:rsidRDefault="00F96AE2" w:rsidP="004829B2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PRILOG 1.</w:t>
            </w:r>
          </w:p>
          <w:p w14:paraId="778916D4" w14:textId="77777777" w:rsidR="00F96AE2" w:rsidRPr="002E5007" w:rsidRDefault="00F96AE2" w:rsidP="004829B2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OBRAZAC PRETHODNE PROCJENE</w:t>
            </w:r>
          </w:p>
        </w:tc>
      </w:tr>
      <w:tr w:rsidR="002E5007" w:rsidRPr="002E5007" w14:paraId="10CE77FC" w14:textId="77777777" w:rsidTr="0077506C">
        <w:tc>
          <w:tcPr>
            <w:tcW w:w="993" w:type="dxa"/>
            <w:shd w:val="clear" w:color="auto" w:fill="FFFFFF" w:themeFill="background1"/>
          </w:tcPr>
          <w:p w14:paraId="17D35FF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315A7AE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OPĆE INFORMACIJE</w:t>
            </w:r>
          </w:p>
        </w:tc>
      </w:tr>
      <w:tr w:rsidR="002E5007" w:rsidRPr="002E5007" w14:paraId="23639A62" w14:textId="77777777" w:rsidTr="0077506C">
        <w:tc>
          <w:tcPr>
            <w:tcW w:w="993" w:type="dxa"/>
            <w:shd w:val="clear" w:color="auto" w:fill="FFFFFF" w:themeFill="background1"/>
          </w:tcPr>
          <w:p w14:paraId="5BDDB3B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63457EE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C214511" w14:textId="77777777" w:rsidR="00F96AE2" w:rsidRPr="002E5007" w:rsidRDefault="002E5007" w:rsidP="004829B2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2E5007">
              <w:rPr>
                <w:szCs w:val="24"/>
              </w:rPr>
              <w:t>inistarstvo zdravstva</w:t>
            </w:r>
          </w:p>
        </w:tc>
      </w:tr>
      <w:tr w:rsidR="002E5007" w:rsidRPr="002E5007" w14:paraId="07C47B56" w14:textId="77777777" w:rsidTr="0077506C">
        <w:tc>
          <w:tcPr>
            <w:tcW w:w="993" w:type="dxa"/>
            <w:shd w:val="clear" w:color="auto" w:fill="FFFFFF" w:themeFill="background1"/>
          </w:tcPr>
          <w:p w14:paraId="3F26692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3F9D0F4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75FF847" w14:textId="77777777" w:rsidR="00F96AE2" w:rsidRPr="002E5007" w:rsidRDefault="002E5007" w:rsidP="004829B2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2E5007">
              <w:rPr>
                <w:szCs w:val="24"/>
              </w:rPr>
              <w:t xml:space="preserve">akon o genetski modificiranim organizmima </w:t>
            </w:r>
          </w:p>
        </w:tc>
      </w:tr>
      <w:tr w:rsidR="002E5007" w:rsidRPr="002E5007" w14:paraId="2EBF5B71" w14:textId="77777777" w:rsidTr="0077506C">
        <w:tc>
          <w:tcPr>
            <w:tcW w:w="993" w:type="dxa"/>
            <w:shd w:val="clear" w:color="auto" w:fill="FFFFFF" w:themeFill="background1"/>
          </w:tcPr>
          <w:p w14:paraId="17BC46E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2CF9737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8CEC097" w14:textId="20E7DB4D" w:rsidR="00F96AE2" w:rsidRPr="002E5007" w:rsidRDefault="00D13692" w:rsidP="004829B2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rujan</w:t>
            </w:r>
            <w:r w:rsidR="002E5007">
              <w:rPr>
                <w:szCs w:val="24"/>
              </w:rPr>
              <w:t xml:space="preserve"> 2018. godine</w:t>
            </w:r>
          </w:p>
        </w:tc>
      </w:tr>
      <w:tr w:rsidR="002E5007" w:rsidRPr="002E5007" w14:paraId="76693897" w14:textId="77777777" w:rsidTr="0077506C">
        <w:tc>
          <w:tcPr>
            <w:tcW w:w="993" w:type="dxa"/>
            <w:shd w:val="clear" w:color="auto" w:fill="FFFFFF" w:themeFill="background1"/>
          </w:tcPr>
          <w:p w14:paraId="7E23B7D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3B4FCED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FBF59D5" w14:textId="77777777" w:rsidR="00F96AE2" w:rsidRPr="002E5007" w:rsidRDefault="009F4535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PRAVA ZA SANITARNU INSPEKCIJU</w:t>
            </w:r>
          </w:p>
          <w:p w14:paraId="3FF6B421" w14:textId="42C2CA5B" w:rsidR="00836338" w:rsidRPr="002E5007" w:rsidRDefault="00836338" w:rsidP="004829B2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E5007" w:rsidRPr="002E5007" w14:paraId="4380AFD0" w14:textId="77777777" w:rsidTr="0077506C">
        <w:tc>
          <w:tcPr>
            <w:tcW w:w="993" w:type="dxa"/>
            <w:shd w:val="clear" w:color="auto" w:fill="FFFFFF" w:themeFill="background1"/>
          </w:tcPr>
          <w:p w14:paraId="3DACFA8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3015039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14:paraId="3138525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/Ne:</w:t>
            </w:r>
          </w:p>
          <w:p w14:paraId="58BB7ED7" w14:textId="77777777" w:rsidR="002B5896" w:rsidRPr="002E5007" w:rsidRDefault="002B5896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NE</w:t>
            </w:r>
          </w:p>
          <w:p w14:paraId="2BFDD08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3359D6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Naziv akta:</w:t>
            </w:r>
            <w:r w:rsidR="00203DF1">
              <w:rPr>
                <w:szCs w:val="24"/>
              </w:rPr>
              <w:t xml:space="preserve"> /</w:t>
            </w:r>
          </w:p>
          <w:p w14:paraId="7AE3D0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10CA7F4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pis mjere:</w:t>
            </w:r>
            <w:r w:rsidR="00203DF1">
              <w:rPr>
                <w:szCs w:val="24"/>
              </w:rPr>
              <w:t xml:space="preserve"> /</w:t>
            </w:r>
          </w:p>
        </w:tc>
      </w:tr>
      <w:tr w:rsidR="002E5007" w:rsidRPr="002E5007" w14:paraId="4BC9D223" w14:textId="77777777" w:rsidTr="0077506C">
        <w:tc>
          <w:tcPr>
            <w:tcW w:w="993" w:type="dxa"/>
            <w:shd w:val="clear" w:color="auto" w:fill="FFFFFF" w:themeFill="background1"/>
          </w:tcPr>
          <w:p w14:paraId="3AE5982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150BD97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14:paraId="02A3031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/Ne:</w:t>
            </w:r>
          </w:p>
          <w:p w14:paraId="42B9BD01" w14:textId="77777777" w:rsidR="00F96AE2" w:rsidRPr="002E5007" w:rsidRDefault="002B5896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6A94A5A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Naziv pravne stečevine EU:</w:t>
            </w:r>
          </w:p>
          <w:p w14:paraId="63A4FEA4" w14:textId="77777777" w:rsidR="00121009" w:rsidRPr="002E5007" w:rsidRDefault="002E5007" w:rsidP="00203DF1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Direktiva</w:t>
            </w:r>
            <w:r w:rsidR="00121009" w:rsidRPr="002E5007">
              <w:rPr>
                <w:szCs w:val="24"/>
              </w:rPr>
              <w:t xml:space="preserve"> (EU)</w:t>
            </w:r>
            <w:r w:rsidR="00E53F60" w:rsidRPr="002E5007">
              <w:rPr>
                <w:szCs w:val="24"/>
              </w:rPr>
              <w:t xml:space="preserve"> </w:t>
            </w:r>
            <w:r w:rsidR="00121009" w:rsidRPr="002E5007">
              <w:rPr>
                <w:szCs w:val="24"/>
              </w:rPr>
              <w:t>2018/350</w:t>
            </w:r>
            <w:r w:rsidR="00E53F60" w:rsidRPr="002E5007">
              <w:rPr>
                <w:szCs w:val="24"/>
              </w:rPr>
              <w:t xml:space="preserve"> o izmjeni Direktive 2001/18/EZ Europskog parlamenta i Vijeća o procjeni rizika genetski modificiranih organizama za okoliš</w:t>
            </w:r>
          </w:p>
        </w:tc>
      </w:tr>
      <w:tr w:rsidR="002E5007" w:rsidRPr="002E5007" w14:paraId="12B2C7D4" w14:textId="77777777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188F6C86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143020F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ANALIZA POSTOJEĆEG STANJA</w:t>
            </w:r>
          </w:p>
        </w:tc>
      </w:tr>
      <w:tr w:rsidR="002E5007" w:rsidRPr="002E5007" w14:paraId="21116A4B" w14:textId="77777777" w:rsidTr="0077506C">
        <w:tc>
          <w:tcPr>
            <w:tcW w:w="993" w:type="dxa"/>
            <w:shd w:val="clear" w:color="auto" w:fill="FFFFFF" w:themeFill="background1"/>
          </w:tcPr>
          <w:p w14:paraId="6FA8C35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385ACA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E1F3D07" w14:textId="77777777" w:rsidR="002E5007" w:rsidRDefault="00121009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Europska komisija je u Službenom listu Europske unije</w:t>
            </w:r>
            <w:r w:rsidR="002E5007">
              <w:rPr>
                <w:szCs w:val="24"/>
              </w:rPr>
              <w:t>,</w:t>
            </w:r>
            <w:r w:rsidRPr="002E5007">
              <w:rPr>
                <w:szCs w:val="24"/>
              </w:rPr>
              <w:t xml:space="preserve"> 08. ožujka 2018. godine</w:t>
            </w:r>
            <w:r w:rsidR="002E5007">
              <w:rPr>
                <w:szCs w:val="24"/>
              </w:rPr>
              <w:t>,</w:t>
            </w:r>
            <w:r w:rsidRPr="002E5007">
              <w:rPr>
                <w:szCs w:val="24"/>
              </w:rPr>
              <w:t xml:space="preserve"> objavila novu </w:t>
            </w:r>
            <w:r w:rsidR="002E5007">
              <w:rPr>
                <w:szCs w:val="24"/>
              </w:rPr>
              <w:t>Direktivu</w:t>
            </w:r>
            <w:r w:rsidR="00580A7F" w:rsidRPr="002E5007">
              <w:rPr>
                <w:szCs w:val="24"/>
              </w:rPr>
              <w:t xml:space="preserve"> (EU) 2018/350 </w:t>
            </w:r>
            <w:r w:rsidRPr="002E5007">
              <w:rPr>
                <w:szCs w:val="24"/>
              </w:rPr>
              <w:t>o izmijeni</w:t>
            </w:r>
            <w:r w:rsidR="00580A7F" w:rsidRPr="002E5007">
              <w:rPr>
                <w:szCs w:val="24"/>
              </w:rPr>
              <w:t xml:space="preserve"> </w:t>
            </w:r>
            <w:r w:rsidR="002B5896" w:rsidRPr="002E5007">
              <w:rPr>
                <w:szCs w:val="24"/>
              </w:rPr>
              <w:t>Direktive 2001/18 Europskog parlamenta i Vijeća o procjeni rizika genetski modificiranih organizama za okoliš</w:t>
            </w:r>
            <w:r w:rsidR="002E5007">
              <w:rPr>
                <w:szCs w:val="24"/>
              </w:rPr>
              <w:t xml:space="preserve"> (u daljnjem tekstu:</w:t>
            </w:r>
            <w:r w:rsidR="002E5007">
              <w:t xml:space="preserve"> </w:t>
            </w:r>
            <w:r w:rsidR="002E5007">
              <w:rPr>
                <w:szCs w:val="24"/>
              </w:rPr>
              <w:t>Direktiva</w:t>
            </w:r>
            <w:r w:rsidR="002E5007" w:rsidRPr="002E5007">
              <w:rPr>
                <w:szCs w:val="24"/>
              </w:rPr>
              <w:t xml:space="preserve"> </w:t>
            </w:r>
            <w:r w:rsidR="002E5007">
              <w:rPr>
                <w:szCs w:val="24"/>
              </w:rPr>
              <w:t>(</w:t>
            </w:r>
            <w:r w:rsidR="002E5007" w:rsidRPr="002E5007">
              <w:rPr>
                <w:szCs w:val="24"/>
              </w:rPr>
              <w:t>EU</w:t>
            </w:r>
            <w:r w:rsidR="002E5007">
              <w:rPr>
                <w:szCs w:val="24"/>
              </w:rPr>
              <w:t>)</w:t>
            </w:r>
            <w:r w:rsidR="002E5007" w:rsidRPr="002E5007">
              <w:rPr>
                <w:szCs w:val="24"/>
              </w:rPr>
              <w:t xml:space="preserve"> 2018/350</w:t>
            </w:r>
            <w:r w:rsidR="002E5007">
              <w:rPr>
                <w:szCs w:val="24"/>
              </w:rPr>
              <w:t>)</w:t>
            </w:r>
            <w:r w:rsidRPr="002E5007">
              <w:rPr>
                <w:szCs w:val="24"/>
              </w:rPr>
              <w:t xml:space="preserve">. </w:t>
            </w:r>
          </w:p>
          <w:p w14:paraId="5F74DCA7" w14:textId="77777777" w:rsidR="002E5007" w:rsidRDefault="002E5007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141EBD4" w14:textId="77777777" w:rsidR="002E5007" w:rsidRDefault="002E5007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Direktivom EU 2018/350 mijenjaju</w:t>
            </w:r>
            <w:r w:rsidR="00121009" w:rsidRPr="002E5007">
              <w:rPr>
                <w:szCs w:val="24"/>
              </w:rPr>
              <w:t xml:space="preserve"> se odredbe Priloga II.</w:t>
            </w:r>
            <w:r w:rsidR="00400CB4" w:rsidRPr="002E5007">
              <w:rPr>
                <w:szCs w:val="24"/>
              </w:rPr>
              <w:t xml:space="preserve"> Direktive (EU) 2001/18</w:t>
            </w:r>
            <w:r w:rsidR="00121009" w:rsidRPr="002E500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="00400CB4" w:rsidRPr="002E5007">
              <w:rPr>
                <w:szCs w:val="24"/>
              </w:rPr>
              <w:t>k</w:t>
            </w:r>
            <w:r w:rsidR="00121009" w:rsidRPr="002E5007">
              <w:rPr>
                <w:szCs w:val="24"/>
              </w:rPr>
              <w:t>ojim se razrađuju načela za procjenu rizika za okoliš, odredbe Priloga III.,</w:t>
            </w:r>
            <w:r w:rsidR="00400CB4" w:rsidRPr="002E5007">
              <w:rPr>
                <w:szCs w:val="24"/>
              </w:rPr>
              <w:t xml:space="preserve"> Direktive (EU) 2001/18</w:t>
            </w:r>
            <w:r w:rsidR="00121009" w:rsidRPr="002E5007">
              <w:rPr>
                <w:szCs w:val="24"/>
              </w:rPr>
              <w:t xml:space="preserve"> kojim se definiraju vrste podataka koje podnositelj prijave za uvođenje u okoliš ili za stavljanje na tržište treba dostaviti</w:t>
            </w:r>
            <w:r>
              <w:rPr>
                <w:szCs w:val="24"/>
              </w:rPr>
              <w:t>,</w:t>
            </w:r>
            <w:r w:rsidR="00121009" w:rsidRPr="002E5007">
              <w:rPr>
                <w:szCs w:val="24"/>
              </w:rPr>
              <w:t xml:space="preserve"> odredbe Priloga III.B </w:t>
            </w:r>
            <w:r w:rsidR="00400CB4" w:rsidRPr="002E5007">
              <w:rPr>
                <w:szCs w:val="24"/>
              </w:rPr>
              <w:t>Direktive(EU) 2001/18</w:t>
            </w:r>
            <w:r w:rsidR="00121009" w:rsidRPr="002E5007">
              <w:rPr>
                <w:szCs w:val="24"/>
              </w:rPr>
              <w:t xml:space="preserve"> kojim se definiraju podaci traženi u pr</w:t>
            </w:r>
            <w:r w:rsidR="00400CB4" w:rsidRPr="002E5007">
              <w:rPr>
                <w:szCs w:val="24"/>
              </w:rPr>
              <w:t>ijavama uvođenja u okoliš genetski modificiranih viših biljnih vrsta s naznakom na biljne kulture namijenjene za kultivaciju</w:t>
            </w:r>
            <w:r>
              <w:rPr>
                <w:szCs w:val="24"/>
              </w:rPr>
              <w:t>,</w:t>
            </w:r>
            <w:r w:rsidR="00400CB4" w:rsidRPr="002E5007">
              <w:rPr>
                <w:szCs w:val="24"/>
              </w:rPr>
              <w:t xml:space="preserve"> kao i odredbe Priloga</w:t>
            </w:r>
            <w:r w:rsidR="00121009" w:rsidRPr="002E5007">
              <w:rPr>
                <w:szCs w:val="24"/>
              </w:rPr>
              <w:t xml:space="preserve"> IV.</w:t>
            </w:r>
            <w:r w:rsidR="00F22F88" w:rsidRPr="002E5007">
              <w:rPr>
                <w:szCs w:val="24"/>
              </w:rPr>
              <w:t xml:space="preserve"> </w:t>
            </w:r>
            <w:r w:rsidR="00400CB4" w:rsidRPr="002E5007">
              <w:rPr>
                <w:szCs w:val="24"/>
              </w:rPr>
              <w:t>Direktive (EU)2001/18 k</w:t>
            </w:r>
            <w:r w:rsidR="00F22F88" w:rsidRPr="002E5007">
              <w:rPr>
                <w:szCs w:val="24"/>
              </w:rPr>
              <w:t xml:space="preserve">ojim su razrađeni planovi </w:t>
            </w:r>
            <w:proofErr w:type="spellStart"/>
            <w:r w:rsidR="00F22F88" w:rsidRPr="002E5007">
              <w:rPr>
                <w:szCs w:val="24"/>
              </w:rPr>
              <w:t>monitoriranja</w:t>
            </w:r>
            <w:proofErr w:type="spellEnd"/>
            <w:r w:rsidR="00400CB4" w:rsidRPr="002E5007">
              <w:rPr>
                <w:szCs w:val="24"/>
              </w:rPr>
              <w:t xml:space="preserve"> GMO</w:t>
            </w:r>
            <w:r>
              <w:rPr>
                <w:szCs w:val="24"/>
              </w:rPr>
              <w:t>-a,</w:t>
            </w:r>
            <w:r w:rsidR="00400CB4" w:rsidRPr="002E5007">
              <w:rPr>
                <w:szCs w:val="24"/>
              </w:rPr>
              <w:t xml:space="preserve"> s naznakom na GM biljne kulture namijenjene za kultivaciju</w:t>
            </w:r>
            <w:r>
              <w:rPr>
                <w:szCs w:val="24"/>
              </w:rPr>
              <w:t xml:space="preserve">. </w:t>
            </w:r>
          </w:p>
          <w:p w14:paraId="7900F2D6" w14:textId="77777777" w:rsidR="002E5007" w:rsidRDefault="002E5007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14371AF2" w14:textId="77777777" w:rsidR="00F96AE2" w:rsidRPr="002E5007" w:rsidRDefault="002E5007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2E5007">
              <w:rPr>
                <w:szCs w:val="24"/>
              </w:rPr>
              <w:t xml:space="preserve"> cilju zaštite pravnih interesa stanovnika Republike Hrvatske</w:t>
            </w:r>
            <w:r>
              <w:rPr>
                <w:szCs w:val="24"/>
              </w:rPr>
              <w:t>, potrebno je omogućiti Republici Hrvatskoj,</w:t>
            </w:r>
            <w:r>
              <w:t xml:space="preserve"> </w:t>
            </w:r>
            <w:r>
              <w:rPr>
                <w:szCs w:val="24"/>
              </w:rPr>
              <w:t>k</w:t>
            </w:r>
            <w:r w:rsidRPr="002E5007">
              <w:rPr>
                <w:szCs w:val="24"/>
              </w:rPr>
              <w:t>ao članici Europske unije</w:t>
            </w:r>
            <w:r>
              <w:rPr>
                <w:szCs w:val="24"/>
              </w:rPr>
              <w:t>,</w:t>
            </w:r>
            <w:r w:rsidR="00400CB4" w:rsidRPr="002E5007">
              <w:rPr>
                <w:szCs w:val="24"/>
              </w:rPr>
              <w:t xml:space="preserve"> unificirano postupanje sukladno </w:t>
            </w:r>
            <w:r>
              <w:rPr>
                <w:szCs w:val="24"/>
              </w:rPr>
              <w:t>Direktivi</w:t>
            </w:r>
            <w:r w:rsidRPr="002E5007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2E5007">
              <w:rPr>
                <w:szCs w:val="24"/>
              </w:rPr>
              <w:t>EU</w:t>
            </w:r>
            <w:r>
              <w:rPr>
                <w:szCs w:val="24"/>
              </w:rPr>
              <w:t>)</w:t>
            </w:r>
            <w:r w:rsidRPr="002E5007">
              <w:rPr>
                <w:szCs w:val="24"/>
              </w:rPr>
              <w:t xml:space="preserve"> 2018/350</w:t>
            </w:r>
            <w:r w:rsidR="00400CB4" w:rsidRPr="002E5007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400CB4" w:rsidRPr="002E5007">
              <w:rPr>
                <w:szCs w:val="24"/>
              </w:rPr>
              <w:t xml:space="preserve"> </w:t>
            </w:r>
          </w:p>
        </w:tc>
      </w:tr>
      <w:tr w:rsidR="002E5007" w:rsidRPr="002E5007" w14:paraId="59999CED" w14:textId="77777777" w:rsidTr="0077506C">
        <w:tc>
          <w:tcPr>
            <w:tcW w:w="993" w:type="dxa"/>
            <w:shd w:val="clear" w:color="auto" w:fill="FFFFFF" w:themeFill="background1"/>
          </w:tcPr>
          <w:p w14:paraId="3427717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6838171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4ADA2CFC" w14:textId="77777777" w:rsidR="002E5007" w:rsidRDefault="002E5007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rada Nacrta prijedloga </w:t>
            </w:r>
            <w:r w:rsidRPr="002E5007">
              <w:rPr>
                <w:szCs w:val="24"/>
              </w:rPr>
              <w:t>Zakon</w:t>
            </w:r>
            <w:r>
              <w:rPr>
                <w:szCs w:val="24"/>
              </w:rPr>
              <w:t>a</w:t>
            </w:r>
            <w:r w:rsidRPr="002E5007">
              <w:rPr>
                <w:szCs w:val="24"/>
              </w:rPr>
              <w:t xml:space="preserve"> o genetski modificiranim organizmima </w:t>
            </w:r>
            <w:r>
              <w:rPr>
                <w:szCs w:val="24"/>
              </w:rPr>
              <w:t>potrebna je z</w:t>
            </w:r>
            <w:r w:rsidR="002B5896" w:rsidRPr="002E5007">
              <w:rPr>
                <w:szCs w:val="24"/>
              </w:rPr>
              <w:t xml:space="preserve">bog usklađivanja s </w:t>
            </w:r>
            <w:r>
              <w:rPr>
                <w:szCs w:val="24"/>
              </w:rPr>
              <w:t>europskim</w:t>
            </w:r>
            <w:r w:rsidR="002B5896" w:rsidRPr="002E5007">
              <w:rPr>
                <w:szCs w:val="24"/>
              </w:rPr>
              <w:t xml:space="preserve"> zakonodavstvom</w:t>
            </w:r>
            <w:r>
              <w:rPr>
                <w:szCs w:val="24"/>
              </w:rPr>
              <w:t>,</w:t>
            </w:r>
            <w:r w:rsidR="00F73BD2">
              <w:rPr>
                <w:szCs w:val="24"/>
              </w:rPr>
              <w:t xml:space="preserve"> tj. Direktivom (</w:t>
            </w:r>
            <w:r w:rsidR="002B7DD2" w:rsidRPr="002E5007">
              <w:rPr>
                <w:szCs w:val="24"/>
              </w:rPr>
              <w:t>EU) 2018/350</w:t>
            </w:r>
            <w:r w:rsidR="00F73BD2">
              <w:rPr>
                <w:szCs w:val="24"/>
              </w:rPr>
              <w:t>,</w:t>
            </w:r>
            <w:r w:rsidR="002B7DD2" w:rsidRPr="002E5007">
              <w:rPr>
                <w:szCs w:val="24"/>
              </w:rPr>
              <w:t xml:space="preserve"> koja predstavlja temelj za procjenu rizika genetski modificiranih organizama</w:t>
            </w:r>
            <w:r w:rsidR="004E4E3A">
              <w:rPr>
                <w:szCs w:val="24"/>
              </w:rPr>
              <w:t xml:space="preserve"> (u daljnjem tekstu: GMO)</w:t>
            </w:r>
            <w:r w:rsidR="002B7DD2" w:rsidRPr="002E5007">
              <w:rPr>
                <w:szCs w:val="24"/>
              </w:rPr>
              <w:t xml:space="preserve"> s naglaskom na </w:t>
            </w:r>
            <w:r w:rsidR="001D3546" w:rsidRPr="002E5007">
              <w:rPr>
                <w:szCs w:val="24"/>
              </w:rPr>
              <w:t>GM biljne kulture prilikom uvođen</w:t>
            </w:r>
            <w:r w:rsidR="00632AFE" w:rsidRPr="002E5007">
              <w:rPr>
                <w:szCs w:val="24"/>
              </w:rPr>
              <w:t>ja GMO</w:t>
            </w:r>
            <w:r w:rsidR="00F73BD2">
              <w:rPr>
                <w:szCs w:val="24"/>
              </w:rPr>
              <w:t>-a</w:t>
            </w:r>
            <w:r w:rsidR="00632AFE" w:rsidRPr="002E5007">
              <w:rPr>
                <w:szCs w:val="24"/>
              </w:rPr>
              <w:t xml:space="preserve"> u okoliš ili prilikom st</w:t>
            </w:r>
            <w:r>
              <w:rPr>
                <w:szCs w:val="24"/>
              </w:rPr>
              <w:t>avljanja GMO</w:t>
            </w:r>
            <w:r w:rsidR="00F73BD2">
              <w:rPr>
                <w:szCs w:val="24"/>
              </w:rPr>
              <w:t>-a</w:t>
            </w:r>
            <w:r>
              <w:rPr>
                <w:szCs w:val="24"/>
              </w:rPr>
              <w:t xml:space="preserve"> na područje Europske unije</w:t>
            </w:r>
            <w:r w:rsidR="001D3546" w:rsidRPr="002E5007">
              <w:rPr>
                <w:szCs w:val="24"/>
              </w:rPr>
              <w:t>.</w:t>
            </w:r>
            <w:r w:rsidR="002B7DD2" w:rsidRPr="002E5007">
              <w:rPr>
                <w:szCs w:val="24"/>
              </w:rPr>
              <w:t xml:space="preserve"> </w:t>
            </w:r>
          </w:p>
          <w:p w14:paraId="2EFCADC5" w14:textId="77777777" w:rsidR="002E5007" w:rsidRDefault="002E5007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EA31976" w14:textId="77777777" w:rsidR="00836338" w:rsidRDefault="001D3546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Izmijenjeni podaci priloga II., III., IIIB.</w:t>
            </w:r>
            <w:r w:rsidR="002E5007">
              <w:rPr>
                <w:szCs w:val="24"/>
              </w:rPr>
              <w:t xml:space="preserve"> i</w:t>
            </w:r>
            <w:r w:rsidRPr="002E5007">
              <w:rPr>
                <w:szCs w:val="24"/>
              </w:rPr>
              <w:t xml:space="preserve"> IV</w:t>
            </w:r>
            <w:r w:rsidR="002E5007">
              <w:rPr>
                <w:szCs w:val="24"/>
              </w:rPr>
              <w:t>.</w:t>
            </w:r>
            <w:r w:rsidRPr="002E5007">
              <w:rPr>
                <w:szCs w:val="24"/>
              </w:rPr>
              <w:t xml:space="preserve"> su </w:t>
            </w:r>
            <w:r w:rsidR="002B7DD2" w:rsidRPr="002E5007">
              <w:rPr>
                <w:szCs w:val="24"/>
              </w:rPr>
              <w:t xml:space="preserve">vrlo važni parametri  u </w:t>
            </w:r>
            <w:r w:rsidRPr="002E5007">
              <w:rPr>
                <w:szCs w:val="24"/>
              </w:rPr>
              <w:t>izradi i procjeni učinaka GMO</w:t>
            </w:r>
            <w:r w:rsidR="002E5007">
              <w:rPr>
                <w:szCs w:val="24"/>
              </w:rPr>
              <w:t>-a</w:t>
            </w:r>
            <w:r w:rsidRPr="002E5007">
              <w:rPr>
                <w:szCs w:val="24"/>
              </w:rPr>
              <w:t xml:space="preserve"> na ljudsko zdravlje, zdravlje životinja i biljaka te vrlo bitni parametri u dijelu izr</w:t>
            </w:r>
            <w:r w:rsidR="002E5007">
              <w:rPr>
                <w:szCs w:val="24"/>
              </w:rPr>
              <w:t>ade očitovanja država članica Europske unije</w:t>
            </w:r>
            <w:r w:rsidRPr="002E5007">
              <w:rPr>
                <w:szCs w:val="24"/>
              </w:rPr>
              <w:t xml:space="preserve"> </w:t>
            </w:r>
            <w:r w:rsidR="002B7DD2" w:rsidRPr="002E5007">
              <w:rPr>
                <w:szCs w:val="24"/>
              </w:rPr>
              <w:t xml:space="preserve">prilikom podnošenja zahtjeva </w:t>
            </w:r>
            <w:r w:rsidR="002B5896" w:rsidRPr="002E5007">
              <w:rPr>
                <w:szCs w:val="24"/>
              </w:rPr>
              <w:t>za izuzeće</w:t>
            </w:r>
            <w:r w:rsidR="002B7DD2" w:rsidRPr="002E5007">
              <w:rPr>
                <w:szCs w:val="24"/>
              </w:rPr>
              <w:t xml:space="preserve"> </w:t>
            </w:r>
            <w:r w:rsidRPr="002E5007">
              <w:rPr>
                <w:szCs w:val="24"/>
              </w:rPr>
              <w:t xml:space="preserve"> njihovih </w:t>
            </w:r>
            <w:r w:rsidR="002B7DD2" w:rsidRPr="002E5007">
              <w:rPr>
                <w:szCs w:val="24"/>
              </w:rPr>
              <w:t xml:space="preserve">teritorija </w:t>
            </w:r>
            <w:r w:rsidR="002B5896" w:rsidRPr="002E5007">
              <w:rPr>
                <w:szCs w:val="24"/>
              </w:rPr>
              <w:t>od moguće kultivacije GMO</w:t>
            </w:r>
            <w:r w:rsidR="002E5007">
              <w:rPr>
                <w:szCs w:val="24"/>
              </w:rPr>
              <w:t>-a</w:t>
            </w:r>
            <w:r w:rsidR="002B5896" w:rsidRPr="002E5007">
              <w:rPr>
                <w:szCs w:val="24"/>
              </w:rPr>
              <w:t xml:space="preserve"> u okoliš.</w:t>
            </w:r>
            <w:r w:rsidR="00580A7F" w:rsidRPr="002E5007">
              <w:rPr>
                <w:szCs w:val="24"/>
              </w:rPr>
              <w:t xml:space="preserve"> </w:t>
            </w:r>
          </w:p>
          <w:p w14:paraId="421494DD" w14:textId="77777777" w:rsidR="002E5007" w:rsidRPr="002E5007" w:rsidRDefault="002E5007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A9FC9B0" w14:textId="3E018A5D" w:rsidR="00F73BD2" w:rsidRDefault="001D3546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Također, donošenje novog Zakona potrebno je zbog povećanja efikasnosti u radu</w:t>
            </w:r>
            <w:r w:rsidR="002B3713" w:rsidRPr="002E5007">
              <w:rPr>
                <w:szCs w:val="24"/>
              </w:rPr>
              <w:t xml:space="preserve"> nadležnih tijela te</w:t>
            </w:r>
            <w:r w:rsidR="00580A7F" w:rsidRPr="002E5007">
              <w:rPr>
                <w:szCs w:val="24"/>
              </w:rPr>
              <w:t xml:space="preserve"> stručnih tijela u dijelu provedbe politika u području GMO-a</w:t>
            </w:r>
            <w:r w:rsidR="002E5007">
              <w:rPr>
                <w:szCs w:val="24"/>
              </w:rPr>
              <w:t>,</w:t>
            </w:r>
            <w:r w:rsidR="00580A7F" w:rsidRPr="002E5007">
              <w:rPr>
                <w:szCs w:val="24"/>
              </w:rPr>
              <w:t xml:space="preserve"> </w:t>
            </w:r>
            <w:r w:rsidR="002B3713" w:rsidRPr="002E5007">
              <w:rPr>
                <w:szCs w:val="24"/>
              </w:rPr>
              <w:t xml:space="preserve">kao i </w:t>
            </w:r>
            <w:r w:rsidR="00580A7F" w:rsidRPr="002E5007">
              <w:rPr>
                <w:szCs w:val="24"/>
              </w:rPr>
              <w:t>zbog</w:t>
            </w:r>
            <w:r w:rsidR="002B3713" w:rsidRPr="002E5007">
              <w:rPr>
                <w:szCs w:val="24"/>
              </w:rPr>
              <w:t xml:space="preserve"> uspostave cjelovito</w:t>
            </w:r>
            <w:r w:rsidR="002E5007">
              <w:rPr>
                <w:szCs w:val="24"/>
              </w:rPr>
              <w:t>g pristupa i cjelovitih odredbi</w:t>
            </w:r>
            <w:r w:rsidR="00F73BD2">
              <w:rPr>
                <w:szCs w:val="24"/>
              </w:rPr>
              <w:t>,</w:t>
            </w:r>
            <w:r w:rsidR="0026119A" w:rsidRPr="002E5007">
              <w:rPr>
                <w:szCs w:val="24"/>
              </w:rPr>
              <w:t xml:space="preserve"> kako </w:t>
            </w:r>
            <w:r w:rsidR="002B3713" w:rsidRPr="002E5007">
              <w:rPr>
                <w:szCs w:val="24"/>
              </w:rPr>
              <w:t xml:space="preserve">u području </w:t>
            </w:r>
            <w:r w:rsidR="0026119A" w:rsidRPr="002E5007">
              <w:rPr>
                <w:szCs w:val="24"/>
              </w:rPr>
              <w:t xml:space="preserve"> definiranja </w:t>
            </w:r>
            <w:r w:rsidR="002B3713" w:rsidRPr="002E5007">
              <w:rPr>
                <w:szCs w:val="24"/>
              </w:rPr>
              <w:t xml:space="preserve">općih </w:t>
            </w:r>
            <w:r w:rsidR="002E5007">
              <w:rPr>
                <w:szCs w:val="24"/>
              </w:rPr>
              <w:t>odredbi</w:t>
            </w:r>
            <w:r w:rsidR="002B3713" w:rsidRPr="002E5007">
              <w:rPr>
                <w:szCs w:val="24"/>
              </w:rPr>
              <w:t xml:space="preserve">, </w:t>
            </w:r>
            <w:r w:rsidR="0026119A" w:rsidRPr="002E5007">
              <w:rPr>
                <w:szCs w:val="24"/>
              </w:rPr>
              <w:t xml:space="preserve"> tako i u području </w:t>
            </w:r>
            <w:r w:rsidR="002B3713" w:rsidRPr="002E5007">
              <w:rPr>
                <w:szCs w:val="24"/>
              </w:rPr>
              <w:t xml:space="preserve">namjernog uvođenja u okoliš za bilo koju drugu svrhu osim stavljanja u promet, </w:t>
            </w:r>
            <w:r w:rsidR="0026119A" w:rsidRPr="002E5007">
              <w:rPr>
                <w:szCs w:val="24"/>
              </w:rPr>
              <w:t>u području</w:t>
            </w:r>
            <w:r w:rsidR="002B3713" w:rsidRPr="002E5007">
              <w:rPr>
                <w:szCs w:val="24"/>
              </w:rPr>
              <w:t xml:space="preserve"> stavljanje GMO</w:t>
            </w:r>
            <w:r w:rsidR="002E5007">
              <w:rPr>
                <w:szCs w:val="24"/>
              </w:rPr>
              <w:t>-a</w:t>
            </w:r>
            <w:r w:rsidR="002B3713" w:rsidRPr="002E5007">
              <w:rPr>
                <w:szCs w:val="24"/>
              </w:rPr>
              <w:t xml:space="preserve"> na tržište kao proizvoda ili u sastavu proizvoda koji uključuje tehnike genetičkih modifikacija, načela procjene rizika</w:t>
            </w:r>
            <w:r w:rsidR="0026119A" w:rsidRPr="002E5007">
              <w:rPr>
                <w:szCs w:val="24"/>
              </w:rPr>
              <w:t>,</w:t>
            </w:r>
            <w:r w:rsidR="002B3713" w:rsidRPr="002E5007">
              <w:rPr>
                <w:szCs w:val="24"/>
              </w:rPr>
              <w:t xml:space="preserve"> podatke o prijavama prilikom uvođenja GMO</w:t>
            </w:r>
            <w:r w:rsidR="00F73BD2">
              <w:rPr>
                <w:szCs w:val="24"/>
              </w:rPr>
              <w:t>-a</w:t>
            </w:r>
            <w:r w:rsidR="002B3713" w:rsidRPr="002E5007">
              <w:rPr>
                <w:szCs w:val="24"/>
              </w:rPr>
              <w:t xml:space="preserve"> u okoliš, podatke o prijavama za stavljanje </w:t>
            </w:r>
            <w:r w:rsidR="00280443">
              <w:rPr>
                <w:szCs w:val="24"/>
              </w:rPr>
              <w:t xml:space="preserve">na </w:t>
            </w:r>
            <w:r w:rsidR="002B3713" w:rsidRPr="002E5007">
              <w:rPr>
                <w:szCs w:val="24"/>
              </w:rPr>
              <w:t>tržište viših biljnih vrsta, smjernic</w:t>
            </w:r>
            <w:r w:rsidR="0026119A" w:rsidRPr="002E5007">
              <w:rPr>
                <w:szCs w:val="24"/>
              </w:rPr>
              <w:t>e za izvještavanje o procjenama</w:t>
            </w:r>
            <w:r w:rsidR="002B3713" w:rsidRPr="002E5007">
              <w:rPr>
                <w:szCs w:val="24"/>
              </w:rPr>
              <w:t>, planovi</w:t>
            </w:r>
            <w:r w:rsidR="00F73BD2">
              <w:rPr>
                <w:szCs w:val="24"/>
              </w:rPr>
              <w:t>ma nadziranja</w:t>
            </w:r>
            <w:r w:rsidR="002B3713" w:rsidRPr="002E5007">
              <w:rPr>
                <w:szCs w:val="24"/>
              </w:rPr>
              <w:t xml:space="preserve"> </w:t>
            </w:r>
            <w:r w:rsidR="0026119A" w:rsidRPr="002E5007">
              <w:rPr>
                <w:szCs w:val="24"/>
              </w:rPr>
              <w:t xml:space="preserve">te u području razrade prekršajnih </w:t>
            </w:r>
            <w:r w:rsidR="00F73BD2">
              <w:rPr>
                <w:szCs w:val="24"/>
              </w:rPr>
              <w:t>odredbi</w:t>
            </w:r>
            <w:r w:rsidR="0026119A" w:rsidRPr="002E5007">
              <w:rPr>
                <w:szCs w:val="24"/>
              </w:rPr>
              <w:t xml:space="preserve">. </w:t>
            </w:r>
          </w:p>
          <w:p w14:paraId="4F0931E3" w14:textId="77777777" w:rsidR="00F73BD2" w:rsidRDefault="00F73BD2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ECBC036" w14:textId="008D7DFF" w:rsidR="0026119A" w:rsidRPr="002E5007" w:rsidRDefault="0026119A" w:rsidP="00E65CC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Ovim Zakonom želi se osigurati transparentan</w:t>
            </w:r>
            <w:r w:rsidR="00F73BD2">
              <w:rPr>
                <w:szCs w:val="24"/>
              </w:rPr>
              <w:t>,</w:t>
            </w:r>
            <w:r w:rsidRPr="002E5007">
              <w:rPr>
                <w:szCs w:val="24"/>
              </w:rPr>
              <w:t xml:space="preserve"> </w:t>
            </w:r>
            <w:r w:rsidR="00D32376" w:rsidRPr="002E5007">
              <w:rPr>
                <w:szCs w:val="24"/>
              </w:rPr>
              <w:t xml:space="preserve">proporcionalan i </w:t>
            </w:r>
            <w:r w:rsidR="00280443">
              <w:rPr>
                <w:szCs w:val="24"/>
              </w:rPr>
              <w:t xml:space="preserve">ne </w:t>
            </w:r>
            <w:r w:rsidR="005F1F2A" w:rsidRPr="002E5007">
              <w:rPr>
                <w:szCs w:val="24"/>
              </w:rPr>
              <w:t>diskriminatoran</w:t>
            </w:r>
            <w:r w:rsidRPr="002E5007">
              <w:rPr>
                <w:szCs w:val="24"/>
              </w:rPr>
              <w:t xml:space="preserve"> sustav u području postupanja s GMO-a</w:t>
            </w:r>
            <w:r w:rsidR="00F73BD2">
              <w:rPr>
                <w:szCs w:val="24"/>
              </w:rPr>
              <w:t>,</w:t>
            </w:r>
            <w:r w:rsidRPr="002E5007">
              <w:rPr>
                <w:szCs w:val="24"/>
              </w:rPr>
              <w:t xml:space="preserve">  </w:t>
            </w:r>
            <w:r w:rsidRPr="00E65CC9">
              <w:rPr>
                <w:szCs w:val="24"/>
              </w:rPr>
              <w:t xml:space="preserve">s ciljem zaštite  </w:t>
            </w:r>
            <w:r w:rsidR="003F374A" w:rsidRPr="00E65CC9">
              <w:rPr>
                <w:szCs w:val="24"/>
              </w:rPr>
              <w:t xml:space="preserve">zdravlja ljudi, zdravlja životinja i biljaka </w:t>
            </w:r>
            <w:r w:rsidR="00E65CC9">
              <w:rPr>
                <w:szCs w:val="24"/>
              </w:rPr>
              <w:t>te zaštite</w:t>
            </w:r>
            <w:r w:rsidR="003F374A" w:rsidRPr="00E65CC9">
              <w:rPr>
                <w:szCs w:val="24"/>
              </w:rPr>
              <w:t xml:space="preserve"> okoliša</w:t>
            </w:r>
            <w:r w:rsidR="00E65CC9" w:rsidRPr="00E65CC9">
              <w:rPr>
                <w:szCs w:val="24"/>
              </w:rPr>
              <w:t>.</w:t>
            </w:r>
          </w:p>
        </w:tc>
      </w:tr>
      <w:tr w:rsidR="002E5007" w:rsidRPr="002E5007" w14:paraId="66309EFB" w14:textId="77777777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14:paraId="75260A9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4F71ECB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0924367" w14:textId="77777777" w:rsidR="00A2058E" w:rsidRPr="002E5007" w:rsidRDefault="004E4E3A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Sukladno članku</w:t>
            </w:r>
            <w:r w:rsidR="002B7DD2" w:rsidRPr="002E5007">
              <w:rPr>
                <w:szCs w:val="24"/>
              </w:rPr>
              <w:t xml:space="preserve"> 2. Direktive (EU) 2018/350 </w:t>
            </w:r>
            <w:r>
              <w:rPr>
                <w:szCs w:val="24"/>
              </w:rPr>
              <w:t>države č</w:t>
            </w:r>
            <w:r w:rsidRPr="004E4E3A">
              <w:rPr>
                <w:szCs w:val="24"/>
              </w:rPr>
              <w:t xml:space="preserve">lanice </w:t>
            </w:r>
            <w:r>
              <w:rPr>
                <w:szCs w:val="24"/>
              </w:rPr>
              <w:t>moraju donijeti</w:t>
            </w:r>
            <w:r w:rsidRPr="004E4E3A">
              <w:rPr>
                <w:szCs w:val="24"/>
              </w:rPr>
              <w:t xml:space="preserve"> zakone i druge propise potrebne za usklađivanje</w:t>
            </w:r>
            <w:r>
              <w:rPr>
                <w:szCs w:val="24"/>
              </w:rPr>
              <w:t xml:space="preserve"> s predmetnom Direktivom,</w:t>
            </w:r>
            <w:r w:rsidRPr="004E4E3A">
              <w:rPr>
                <w:szCs w:val="24"/>
              </w:rPr>
              <w:t xml:space="preserve"> najkasnije</w:t>
            </w:r>
            <w:r>
              <w:rPr>
                <w:szCs w:val="24"/>
              </w:rPr>
              <w:t xml:space="preserve"> do</w:t>
            </w:r>
            <w:r w:rsidRPr="004E4E3A">
              <w:rPr>
                <w:szCs w:val="24"/>
              </w:rPr>
              <w:t xml:space="preserve"> 29. rujna</w:t>
            </w:r>
            <w:r>
              <w:rPr>
                <w:szCs w:val="24"/>
              </w:rPr>
              <w:t xml:space="preserve"> </w:t>
            </w:r>
            <w:r w:rsidRPr="004E4E3A">
              <w:rPr>
                <w:szCs w:val="24"/>
              </w:rPr>
              <w:t xml:space="preserve">2019. </w:t>
            </w:r>
            <w:r>
              <w:rPr>
                <w:szCs w:val="24"/>
              </w:rPr>
              <w:t>godine.</w:t>
            </w:r>
          </w:p>
        </w:tc>
      </w:tr>
      <w:tr w:rsidR="002E5007" w:rsidRPr="002E5007" w14:paraId="48A89971" w14:textId="77777777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724FF7D8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0E4128F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2E5007" w:rsidRPr="002E5007" w14:paraId="74F6F420" w14:textId="77777777" w:rsidTr="0077506C">
        <w:tc>
          <w:tcPr>
            <w:tcW w:w="993" w:type="dxa"/>
            <w:shd w:val="clear" w:color="auto" w:fill="FFFFFF" w:themeFill="background1"/>
          </w:tcPr>
          <w:p w14:paraId="0713655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0E22642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8695847" w14:textId="77777777" w:rsidR="004E4E3A" w:rsidRDefault="004E4E3A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Usklađivanje</w:t>
            </w:r>
            <w:r w:rsidR="00580A7F" w:rsidRPr="002E5007">
              <w:rPr>
                <w:szCs w:val="24"/>
              </w:rPr>
              <w:t xml:space="preserve"> </w:t>
            </w:r>
            <w:r>
              <w:rPr>
                <w:szCs w:val="24"/>
              </w:rPr>
              <w:t>zakonodavstva Republike Hrvatske s pravnom stečevinom Europske unije.</w:t>
            </w:r>
          </w:p>
          <w:p w14:paraId="5C6C7E66" w14:textId="77777777" w:rsidR="004E4E3A" w:rsidRDefault="004E4E3A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4939EA64" w14:textId="554BBE8D" w:rsidR="004E4E3A" w:rsidRDefault="004E4E3A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Također, cilj je da se transponiranjem odredbi</w:t>
            </w:r>
            <w:r w:rsidR="009F4535" w:rsidRPr="002E5007">
              <w:rPr>
                <w:szCs w:val="24"/>
              </w:rPr>
              <w:t xml:space="preserve"> izm</w:t>
            </w:r>
            <w:r w:rsidR="00047D57" w:rsidRPr="002E5007">
              <w:rPr>
                <w:szCs w:val="24"/>
              </w:rPr>
              <w:t>i</w:t>
            </w:r>
            <w:r w:rsidR="009F4535" w:rsidRPr="002E5007">
              <w:rPr>
                <w:szCs w:val="24"/>
              </w:rPr>
              <w:t>jenje</w:t>
            </w:r>
            <w:r w:rsidR="00047D57" w:rsidRPr="002E5007">
              <w:rPr>
                <w:szCs w:val="24"/>
              </w:rPr>
              <w:t>ne</w:t>
            </w:r>
            <w:r w:rsidR="009F4535" w:rsidRPr="002E5007">
              <w:rPr>
                <w:szCs w:val="24"/>
              </w:rPr>
              <w:t xml:space="preserve"> Direktive (EU) 2001/18 želi</w:t>
            </w:r>
            <w:r w:rsidR="00047D57" w:rsidRPr="002E5007">
              <w:rPr>
                <w:szCs w:val="24"/>
              </w:rPr>
              <w:t xml:space="preserve"> dodatno</w:t>
            </w:r>
            <w:r w:rsidR="00580A7F" w:rsidRPr="002E5007">
              <w:rPr>
                <w:szCs w:val="24"/>
              </w:rPr>
              <w:t xml:space="preserve"> zaštiti zdravlje ljudi, životinja i biljaka od negativnih učinaka od GMO</w:t>
            </w:r>
            <w:r>
              <w:rPr>
                <w:szCs w:val="24"/>
              </w:rPr>
              <w:t>-a</w:t>
            </w:r>
            <w:r w:rsidR="00580A7F" w:rsidRPr="002E5007">
              <w:rPr>
                <w:szCs w:val="24"/>
              </w:rPr>
              <w:t xml:space="preserve">, </w:t>
            </w:r>
            <w:r w:rsidR="00280443">
              <w:rPr>
                <w:szCs w:val="24"/>
              </w:rPr>
              <w:t>te zaštiti okoliš kao i samu prirodu i</w:t>
            </w:r>
            <w:r w:rsidR="00047D57" w:rsidRPr="002E5007">
              <w:rPr>
                <w:szCs w:val="24"/>
              </w:rPr>
              <w:t xml:space="preserve"> </w:t>
            </w:r>
            <w:proofErr w:type="spellStart"/>
            <w:r w:rsidR="00047D57" w:rsidRPr="002E5007">
              <w:rPr>
                <w:szCs w:val="24"/>
              </w:rPr>
              <w:t>bioraznolikost</w:t>
            </w:r>
            <w:proofErr w:type="spellEnd"/>
            <w:r w:rsidR="00580A7F" w:rsidRPr="002E5007">
              <w:rPr>
                <w:szCs w:val="24"/>
              </w:rPr>
              <w:t xml:space="preserve"> od neželjenih učinaka i promjena</w:t>
            </w:r>
            <w:r w:rsidR="00047D57" w:rsidRPr="002E5007">
              <w:rPr>
                <w:szCs w:val="24"/>
              </w:rPr>
              <w:t xml:space="preserve"> uslijed uvođenja GMO</w:t>
            </w:r>
            <w:r>
              <w:rPr>
                <w:szCs w:val="24"/>
              </w:rPr>
              <w:t>-a</w:t>
            </w:r>
            <w:r w:rsidR="00047D57" w:rsidRPr="002E5007">
              <w:rPr>
                <w:szCs w:val="24"/>
              </w:rPr>
              <w:t xml:space="preserve"> u okoliš.</w:t>
            </w:r>
            <w:r w:rsidR="00A2058E" w:rsidRPr="002E5007">
              <w:rPr>
                <w:szCs w:val="24"/>
              </w:rPr>
              <w:t xml:space="preserve"> </w:t>
            </w:r>
          </w:p>
          <w:p w14:paraId="4DE1E847" w14:textId="77777777" w:rsidR="00203DF1" w:rsidRDefault="00203DF1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6E98BF7C" w14:textId="77777777" w:rsidR="00F96AE2" w:rsidRPr="002E5007" w:rsidRDefault="00A2058E" w:rsidP="00E65CC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 xml:space="preserve">Samim zakonom želi </w:t>
            </w:r>
            <w:r w:rsidR="00102569" w:rsidRPr="002E5007">
              <w:rPr>
                <w:szCs w:val="24"/>
              </w:rPr>
              <w:t xml:space="preserve">se </w:t>
            </w:r>
            <w:r w:rsidRPr="002E5007">
              <w:rPr>
                <w:szCs w:val="24"/>
              </w:rPr>
              <w:t xml:space="preserve">na </w:t>
            </w:r>
            <w:r w:rsidR="00BD46C3" w:rsidRPr="002E5007">
              <w:rPr>
                <w:szCs w:val="24"/>
              </w:rPr>
              <w:t>transparentan</w:t>
            </w:r>
            <w:r w:rsidRPr="002E5007">
              <w:rPr>
                <w:szCs w:val="24"/>
              </w:rPr>
              <w:t xml:space="preserve">  i proporcionalan način razraditi odredbe koje se odnose na </w:t>
            </w:r>
            <w:r w:rsidRPr="002E5007">
              <w:rPr>
                <w:rFonts w:eastAsia="Times New Roman"/>
                <w:szCs w:val="24"/>
              </w:rPr>
              <w:t xml:space="preserve">postupanje s </w:t>
            </w:r>
            <w:r w:rsidR="004E4E3A">
              <w:rPr>
                <w:rFonts w:eastAsia="Times New Roman"/>
                <w:szCs w:val="24"/>
              </w:rPr>
              <w:t>GMO-om</w:t>
            </w:r>
            <w:r w:rsidRPr="002E5007">
              <w:rPr>
                <w:rFonts w:eastAsia="Times New Roman"/>
                <w:szCs w:val="24"/>
              </w:rPr>
              <w:t xml:space="preserve"> i proizvodima koji sadrže i/ili se sastoje ili potječu od GMO-a, </w:t>
            </w:r>
            <w:r w:rsidRPr="002E5007">
              <w:rPr>
                <w:rFonts w:eastAsia="Times New Roman"/>
                <w:szCs w:val="24"/>
              </w:rPr>
              <w:lastRenderedPageBreak/>
              <w:t>ograničena uporaba GMO-a, namjerno uvođenje GMO-a u okoliš u svrhu različitu od stavljanja na tržište, ograničavanje ili zabrana uzgoja GMO-a, stavljanje GMO-a i proizvoda koji sadrže i/ili se sastoje ili potječu od GMO-a na tržište, rukovanje, prijevoz i pakiranje GMO-a</w:t>
            </w:r>
            <w:r w:rsidRPr="002E5007">
              <w:rPr>
                <w:rFonts w:eastAsia="Times New Roman"/>
                <w:i/>
                <w:szCs w:val="24"/>
              </w:rPr>
              <w:t>,</w:t>
            </w:r>
            <w:r w:rsidRPr="002E5007">
              <w:rPr>
                <w:rFonts w:eastAsia="Times New Roman"/>
                <w:szCs w:val="24"/>
              </w:rPr>
              <w:t xml:space="preserve"> gospodarenje s otpadom nastalim uporabom GMO-a, odgovornost za štetu nastalu nedopuštenom uporabom GMO-a, utvrđuju se nadležna tijela i zadaće nadležnih tijela za provedbu </w:t>
            </w:r>
            <w:r w:rsidR="004E4E3A">
              <w:rPr>
                <w:rFonts w:eastAsia="Times New Roman"/>
                <w:szCs w:val="24"/>
              </w:rPr>
              <w:t xml:space="preserve">Zakona </w:t>
            </w:r>
            <w:r w:rsidR="004E4E3A" w:rsidRPr="004E4E3A">
              <w:rPr>
                <w:rFonts w:eastAsia="Times New Roman"/>
                <w:szCs w:val="24"/>
              </w:rPr>
              <w:t>o genetski modificiranim organizmima</w:t>
            </w:r>
            <w:r w:rsidR="004829B2">
              <w:rPr>
                <w:rFonts w:eastAsia="Times New Roman"/>
                <w:szCs w:val="24"/>
              </w:rPr>
              <w:t xml:space="preserve">, </w:t>
            </w:r>
            <w:r w:rsidRPr="002E5007">
              <w:rPr>
                <w:rFonts w:eastAsia="Times New Roman"/>
                <w:szCs w:val="24"/>
              </w:rPr>
              <w:t>službene kontrole</w:t>
            </w:r>
            <w:r w:rsidR="004829B2">
              <w:rPr>
                <w:rFonts w:eastAsia="Times New Roman"/>
                <w:szCs w:val="24"/>
              </w:rPr>
              <w:t xml:space="preserve"> </w:t>
            </w:r>
            <w:r w:rsidRPr="004829B2">
              <w:rPr>
                <w:rFonts w:eastAsia="Times New Roman"/>
                <w:szCs w:val="24"/>
              </w:rPr>
              <w:t xml:space="preserve">te </w:t>
            </w:r>
            <w:r w:rsidR="004E4E3A" w:rsidRPr="004829B2">
              <w:rPr>
                <w:rFonts w:eastAsia="Times New Roman"/>
                <w:szCs w:val="24"/>
              </w:rPr>
              <w:t xml:space="preserve">se </w:t>
            </w:r>
            <w:r w:rsidRPr="004829B2">
              <w:rPr>
                <w:rFonts w:eastAsia="Times New Roman"/>
                <w:szCs w:val="24"/>
              </w:rPr>
              <w:t>propisuju upravne mjere i prekršajne odredbe</w:t>
            </w:r>
            <w:r w:rsidR="004829B2">
              <w:rPr>
                <w:rFonts w:eastAsia="Times New Roman"/>
                <w:szCs w:val="24"/>
              </w:rPr>
              <w:t>.</w:t>
            </w:r>
          </w:p>
        </w:tc>
      </w:tr>
      <w:tr w:rsidR="002E5007" w:rsidRPr="002E5007" w14:paraId="5013B53D" w14:textId="77777777" w:rsidTr="0077506C">
        <w:tc>
          <w:tcPr>
            <w:tcW w:w="993" w:type="dxa"/>
            <w:shd w:val="clear" w:color="auto" w:fill="FFFFFF" w:themeFill="background1"/>
          </w:tcPr>
          <w:p w14:paraId="4100680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47A3F73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84FB991" w14:textId="77777777" w:rsidR="00A2058E" w:rsidRDefault="004E4E3A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Očekuje se d</w:t>
            </w:r>
            <w:r w:rsidR="00BD46C3" w:rsidRPr="002E5007">
              <w:rPr>
                <w:szCs w:val="24"/>
              </w:rPr>
              <w:t xml:space="preserve">obivanje transparentnih, </w:t>
            </w:r>
            <w:r w:rsidR="004829B2">
              <w:rPr>
                <w:szCs w:val="24"/>
              </w:rPr>
              <w:t>pouzdanih i</w:t>
            </w:r>
            <w:r w:rsidR="00047D57" w:rsidRPr="002E5007">
              <w:rPr>
                <w:szCs w:val="24"/>
              </w:rPr>
              <w:t xml:space="preserve"> proporcionalnih podataka o utjecaju GMO</w:t>
            </w:r>
            <w:r w:rsidR="00B97855" w:rsidRPr="002E5007">
              <w:rPr>
                <w:szCs w:val="24"/>
              </w:rPr>
              <w:t>-a na zdravlje ljudi, životinja</w:t>
            </w:r>
            <w:r w:rsidR="00047D57" w:rsidRPr="002E5007">
              <w:rPr>
                <w:szCs w:val="24"/>
              </w:rPr>
              <w:t>, biljaka</w:t>
            </w:r>
            <w:r>
              <w:rPr>
                <w:szCs w:val="24"/>
              </w:rPr>
              <w:t>,</w:t>
            </w:r>
            <w:r w:rsidR="00047D57" w:rsidRPr="002E5007">
              <w:rPr>
                <w:szCs w:val="24"/>
              </w:rPr>
              <w:t xml:space="preserve"> kao i dobivanje </w:t>
            </w:r>
            <w:r w:rsidR="00BD46C3" w:rsidRPr="002E5007">
              <w:rPr>
                <w:szCs w:val="24"/>
              </w:rPr>
              <w:t>transparentnih</w:t>
            </w:r>
            <w:r w:rsidR="00047D57" w:rsidRPr="002E5007">
              <w:rPr>
                <w:szCs w:val="24"/>
              </w:rPr>
              <w:t xml:space="preserve"> podataka </w:t>
            </w:r>
            <w:r w:rsidR="00593D09" w:rsidRPr="002E5007">
              <w:rPr>
                <w:szCs w:val="24"/>
              </w:rPr>
              <w:t>cjelokupnog učin</w:t>
            </w:r>
            <w:r w:rsidR="00047D57" w:rsidRPr="002E5007">
              <w:rPr>
                <w:szCs w:val="24"/>
              </w:rPr>
              <w:t>k</w:t>
            </w:r>
            <w:r w:rsidR="00E53F60" w:rsidRPr="002E5007">
              <w:rPr>
                <w:szCs w:val="24"/>
              </w:rPr>
              <w:t>a GMO</w:t>
            </w:r>
            <w:r>
              <w:rPr>
                <w:szCs w:val="24"/>
              </w:rPr>
              <w:t>-a</w:t>
            </w:r>
            <w:r w:rsidR="00E53F60" w:rsidRPr="002E5007">
              <w:rPr>
                <w:szCs w:val="24"/>
              </w:rPr>
              <w:t xml:space="preserve"> na</w:t>
            </w:r>
            <w:r w:rsidR="00593D09" w:rsidRPr="002E5007">
              <w:rPr>
                <w:szCs w:val="24"/>
              </w:rPr>
              <w:t xml:space="preserve"> okoliš</w:t>
            </w:r>
            <w:r w:rsidR="00047D57" w:rsidRPr="002E5007">
              <w:rPr>
                <w:szCs w:val="24"/>
              </w:rPr>
              <w:t xml:space="preserve"> (utjecaj GMO</w:t>
            </w:r>
            <w:r>
              <w:rPr>
                <w:szCs w:val="24"/>
              </w:rPr>
              <w:t>-a</w:t>
            </w:r>
            <w:r w:rsidR="00047D57" w:rsidRPr="002E5007">
              <w:rPr>
                <w:szCs w:val="24"/>
              </w:rPr>
              <w:t xml:space="preserve"> na ciljane i </w:t>
            </w:r>
            <w:proofErr w:type="spellStart"/>
            <w:r w:rsidR="00047D57" w:rsidRPr="002E5007">
              <w:rPr>
                <w:szCs w:val="24"/>
              </w:rPr>
              <w:t>neciljane</w:t>
            </w:r>
            <w:proofErr w:type="spellEnd"/>
            <w:r w:rsidR="00047D57" w:rsidRPr="002E5007">
              <w:rPr>
                <w:szCs w:val="24"/>
              </w:rPr>
              <w:t xml:space="preserve"> organizme)</w:t>
            </w:r>
            <w:r>
              <w:rPr>
                <w:szCs w:val="24"/>
              </w:rPr>
              <w:t>,</w:t>
            </w:r>
            <w:r w:rsidR="00047D57" w:rsidRPr="002E5007">
              <w:rPr>
                <w:szCs w:val="24"/>
              </w:rPr>
              <w:t xml:space="preserve"> odnosno </w:t>
            </w:r>
            <w:r>
              <w:rPr>
                <w:szCs w:val="24"/>
              </w:rPr>
              <w:t xml:space="preserve">dobivanje </w:t>
            </w:r>
            <w:r w:rsidR="00E53F60" w:rsidRPr="002E5007">
              <w:rPr>
                <w:szCs w:val="24"/>
              </w:rPr>
              <w:t>podataka o genetskim promjenama</w:t>
            </w:r>
            <w:r w:rsidR="00047D57" w:rsidRPr="002E5007">
              <w:rPr>
                <w:szCs w:val="24"/>
              </w:rPr>
              <w:t xml:space="preserve"> </w:t>
            </w:r>
            <w:r w:rsidR="00E53F60" w:rsidRPr="002E5007">
              <w:rPr>
                <w:szCs w:val="24"/>
              </w:rPr>
              <w:t xml:space="preserve">uslijed horizontalnog prijenosa gena na srodan </w:t>
            </w:r>
            <w:proofErr w:type="spellStart"/>
            <w:r w:rsidR="00E53F60" w:rsidRPr="002E5007">
              <w:rPr>
                <w:szCs w:val="24"/>
              </w:rPr>
              <w:t>non</w:t>
            </w:r>
            <w:proofErr w:type="spellEnd"/>
            <w:r w:rsidR="00E53F60" w:rsidRPr="002E5007">
              <w:rPr>
                <w:szCs w:val="24"/>
              </w:rPr>
              <w:t xml:space="preserve"> GMO organizam</w:t>
            </w:r>
            <w:r w:rsidR="00632AFE" w:rsidRPr="002E5007">
              <w:rPr>
                <w:szCs w:val="24"/>
              </w:rPr>
              <w:t xml:space="preserve"> </w:t>
            </w:r>
            <w:r w:rsidR="00047D57" w:rsidRPr="002E5007">
              <w:rPr>
                <w:szCs w:val="24"/>
              </w:rPr>
              <w:t>prilikom uv</w:t>
            </w:r>
            <w:r w:rsidR="00A2058E" w:rsidRPr="002E5007">
              <w:rPr>
                <w:szCs w:val="24"/>
              </w:rPr>
              <w:t>ođenja</w:t>
            </w:r>
            <w:r w:rsidR="00E53F60" w:rsidRPr="002E5007">
              <w:rPr>
                <w:szCs w:val="24"/>
              </w:rPr>
              <w:t xml:space="preserve"> GM biljne vrste</w:t>
            </w:r>
            <w:r w:rsidR="00A2058E" w:rsidRPr="002E5007">
              <w:rPr>
                <w:szCs w:val="24"/>
              </w:rPr>
              <w:t xml:space="preserve"> u neki ekosustav</w:t>
            </w:r>
            <w:r>
              <w:rPr>
                <w:szCs w:val="24"/>
              </w:rPr>
              <w:t xml:space="preserve"> </w:t>
            </w:r>
            <w:r w:rsidR="00A2058E" w:rsidRPr="002E5007">
              <w:rPr>
                <w:szCs w:val="24"/>
              </w:rPr>
              <w:t xml:space="preserve">- okoliš. </w:t>
            </w:r>
          </w:p>
          <w:p w14:paraId="258EDF8C" w14:textId="77777777" w:rsidR="004E4E3A" w:rsidRPr="002E5007" w:rsidRDefault="004E4E3A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7522B8AD" w14:textId="173ABA9D" w:rsidR="00F96AE2" w:rsidRPr="002E5007" w:rsidRDefault="00A2058E" w:rsidP="00C5703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Očekuje s</w:t>
            </w:r>
            <w:r w:rsidR="004829B2">
              <w:rPr>
                <w:szCs w:val="24"/>
              </w:rPr>
              <w:t>e da će se</w:t>
            </w:r>
            <w:r w:rsidR="00BD46C3" w:rsidRPr="002E5007">
              <w:rPr>
                <w:szCs w:val="24"/>
              </w:rPr>
              <w:t xml:space="preserve"> </w:t>
            </w:r>
            <w:r w:rsidRPr="002E5007">
              <w:rPr>
                <w:szCs w:val="24"/>
              </w:rPr>
              <w:t>definirati zadaće nadležnih tijela</w:t>
            </w:r>
            <w:r w:rsidR="004829B2">
              <w:rPr>
                <w:szCs w:val="24"/>
              </w:rPr>
              <w:t>,</w:t>
            </w:r>
            <w:r w:rsidRPr="002E5007">
              <w:rPr>
                <w:szCs w:val="24"/>
              </w:rPr>
              <w:t xml:space="preserve"> kao i</w:t>
            </w:r>
            <w:r w:rsidR="00BD46C3" w:rsidRPr="002E5007">
              <w:rPr>
                <w:szCs w:val="24"/>
              </w:rPr>
              <w:t xml:space="preserve"> </w:t>
            </w:r>
            <w:r w:rsidR="00B97855" w:rsidRPr="002E5007">
              <w:rPr>
                <w:szCs w:val="24"/>
              </w:rPr>
              <w:t>njihove uloge</w:t>
            </w:r>
            <w:r w:rsidRPr="002E5007">
              <w:rPr>
                <w:szCs w:val="24"/>
              </w:rPr>
              <w:t xml:space="preserve"> i obveze u sustavu </w:t>
            </w:r>
            <w:r w:rsidR="004E4E3A">
              <w:rPr>
                <w:szCs w:val="24"/>
              </w:rPr>
              <w:t>zaštite zdravlja ljudi</w:t>
            </w:r>
            <w:r w:rsidR="00BD46C3" w:rsidRPr="002E5007">
              <w:rPr>
                <w:szCs w:val="24"/>
              </w:rPr>
              <w:t xml:space="preserve">, životinja, biljaka te zaštite okoliša </w:t>
            </w:r>
            <w:r w:rsidRPr="002E5007">
              <w:rPr>
                <w:szCs w:val="24"/>
              </w:rPr>
              <w:t xml:space="preserve"> </w:t>
            </w:r>
            <w:r w:rsidR="00BD46C3" w:rsidRPr="002E5007">
              <w:rPr>
                <w:szCs w:val="24"/>
              </w:rPr>
              <w:t>od namjernih i nenamjernih učinaka GMO-a</w:t>
            </w:r>
            <w:r w:rsidR="004E4E3A">
              <w:rPr>
                <w:szCs w:val="24"/>
              </w:rPr>
              <w:t xml:space="preserve"> </w:t>
            </w:r>
            <w:r w:rsidR="00B97855" w:rsidRPr="002E5007">
              <w:rPr>
                <w:szCs w:val="24"/>
              </w:rPr>
              <w:t>te poboljšati međuresorne suradnje i međuresorne koordinacije središnjih tijela državne uprave</w:t>
            </w:r>
            <w:r w:rsidR="004E4E3A">
              <w:rPr>
                <w:szCs w:val="24"/>
              </w:rPr>
              <w:t>,</w:t>
            </w:r>
            <w:r w:rsidR="00B97855" w:rsidRPr="002E5007">
              <w:rPr>
                <w:szCs w:val="24"/>
              </w:rPr>
              <w:t xml:space="preserve"> k</w:t>
            </w:r>
            <w:r w:rsidR="00E53F60" w:rsidRPr="002E5007">
              <w:rPr>
                <w:szCs w:val="24"/>
              </w:rPr>
              <w:t>ao i suradnj</w:t>
            </w:r>
            <w:r w:rsidR="004E4E3A">
              <w:rPr>
                <w:szCs w:val="24"/>
              </w:rPr>
              <w:t>u</w:t>
            </w:r>
            <w:r w:rsidR="00E53F60" w:rsidRPr="002E5007">
              <w:rPr>
                <w:szCs w:val="24"/>
              </w:rPr>
              <w:t xml:space="preserve"> s znanstveno</w:t>
            </w:r>
            <w:r w:rsidR="004829B2">
              <w:rPr>
                <w:szCs w:val="24"/>
              </w:rPr>
              <w:t>-</w:t>
            </w:r>
            <w:r w:rsidR="00E53F60" w:rsidRPr="002E5007">
              <w:rPr>
                <w:szCs w:val="24"/>
              </w:rPr>
              <w:t>stručnim tijelima</w:t>
            </w:r>
            <w:r w:rsidR="00BD46C3" w:rsidRPr="002E5007">
              <w:rPr>
                <w:szCs w:val="24"/>
              </w:rPr>
              <w:t xml:space="preserve">. Na jasan način će </w:t>
            </w:r>
            <w:r w:rsidR="00E53F60" w:rsidRPr="002E5007">
              <w:rPr>
                <w:szCs w:val="24"/>
              </w:rPr>
              <w:t xml:space="preserve">se </w:t>
            </w:r>
            <w:r w:rsidR="00BD46C3" w:rsidRPr="002E5007">
              <w:rPr>
                <w:szCs w:val="24"/>
              </w:rPr>
              <w:t>propisa</w:t>
            </w:r>
            <w:r w:rsidR="00E53F60" w:rsidRPr="002E5007">
              <w:rPr>
                <w:szCs w:val="24"/>
              </w:rPr>
              <w:t>ti uloga</w:t>
            </w:r>
            <w:r w:rsidR="00B97855" w:rsidRPr="002E5007">
              <w:rPr>
                <w:szCs w:val="24"/>
              </w:rPr>
              <w:t xml:space="preserve"> stručnih tijela, načini</w:t>
            </w:r>
            <w:r w:rsidR="004829B2">
              <w:rPr>
                <w:szCs w:val="24"/>
              </w:rPr>
              <w:t xml:space="preserve"> i</w:t>
            </w:r>
            <w:r w:rsidR="00BD46C3" w:rsidRPr="002E5007">
              <w:rPr>
                <w:szCs w:val="24"/>
              </w:rPr>
              <w:t>zvješćivanja javnosti</w:t>
            </w:r>
            <w:r w:rsidR="004829B2">
              <w:rPr>
                <w:szCs w:val="24"/>
              </w:rPr>
              <w:t>,</w:t>
            </w:r>
            <w:r w:rsidR="00E53F60" w:rsidRPr="002E5007">
              <w:rPr>
                <w:szCs w:val="24"/>
              </w:rPr>
              <w:t xml:space="preserve"> kao i prekršajne odredbe prema vrsti prekršaja</w:t>
            </w:r>
            <w:r w:rsidR="00BD46C3" w:rsidRPr="002E5007">
              <w:rPr>
                <w:szCs w:val="24"/>
              </w:rPr>
              <w:t>.</w:t>
            </w:r>
          </w:p>
        </w:tc>
      </w:tr>
      <w:tr w:rsidR="002E5007" w:rsidRPr="002E5007" w14:paraId="5E4EE674" w14:textId="77777777" w:rsidTr="0077506C">
        <w:tc>
          <w:tcPr>
            <w:tcW w:w="993" w:type="dxa"/>
            <w:shd w:val="clear" w:color="auto" w:fill="FFFFFF" w:themeFill="background1"/>
          </w:tcPr>
          <w:p w14:paraId="1F1CD0A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2F7E962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26532212" w14:textId="1CB8C953" w:rsidR="004829B2" w:rsidRPr="00E65CC9" w:rsidRDefault="00EA0D90" w:rsidP="0028044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80443">
              <w:rPr>
                <w:szCs w:val="24"/>
              </w:rPr>
              <w:t xml:space="preserve">Predviđa se da će se planirani ishodi, odnosno promjene,  postići danom stupanja na snagu </w:t>
            </w:r>
            <w:proofErr w:type="spellStart"/>
            <w:r w:rsidR="005F1F2A" w:rsidRPr="00280443">
              <w:rPr>
                <w:szCs w:val="24"/>
              </w:rPr>
              <w:t>podzakonskih</w:t>
            </w:r>
            <w:proofErr w:type="spellEnd"/>
            <w:r w:rsidR="005F1F2A" w:rsidRPr="00280443">
              <w:rPr>
                <w:szCs w:val="24"/>
              </w:rPr>
              <w:t xml:space="preserve"> akata koji </w:t>
            </w:r>
            <w:r w:rsidRPr="00280443">
              <w:rPr>
                <w:szCs w:val="24"/>
              </w:rPr>
              <w:t xml:space="preserve">će se </w:t>
            </w:r>
            <w:r w:rsidR="00280443">
              <w:rPr>
                <w:szCs w:val="24"/>
              </w:rPr>
              <w:t>donijeti</w:t>
            </w:r>
            <w:r w:rsidRPr="00280443">
              <w:rPr>
                <w:szCs w:val="24"/>
              </w:rPr>
              <w:t xml:space="preserve"> na temelju ovoga Zakona. </w:t>
            </w:r>
            <w:r w:rsidR="005F1F2A" w:rsidRPr="00280443">
              <w:rPr>
                <w:szCs w:val="24"/>
              </w:rPr>
              <w:t xml:space="preserve"> </w:t>
            </w:r>
          </w:p>
        </w:tc>
      </w:tr>
      <w:tr w:rsidR="002E5007" w:rsidRPr="002E5007" w14:paraId="42F2D3B3" w14:textId="77777777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13EBC8C9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78275EC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UTVRĐIVANJE RJEŠENJA </w:t>
            </w:r>
          </w:p>
        </w:tc>
      </w:tr>
      <w:tr w:rsidR="002E5007" w:rsidRPr="002E5007" w14:paraId="0287468A" w14:textId="77777777" w:rsidTr="0077506C">
        <w:tc>
          <w:tcPr>
            <w:tcW w:w="993" w:type="dxa"/>
            <w:vMerge w:val="restart"/>
            <w:shd w:val="clear" w:color="auto" w:fill="FFFFFF" w:themeFill="background1"/>
          </w:tcPr>
          <w:p w14:paraId="78B0424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1CEABBB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43017F2" w14:textId="77777777" w:rsidR="00F96AE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oguća normativna rješenja (novi propis/izmjene i dopune važećeg/stavljanje van snage propisa i slično):</w:t>
            </w:r>
          </w:p>
          <w:p w14:paraId="74138F27" w14:textId="77777777" w:rsidR="00C100BC" w:rsidRPr="002E5007" w:rsidRDefault="00C100BC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2D67CF45" w14:textId="77777777" w:rsidR="00F96AE2" w:rsidRPr="002E5007" w:rsidRDefault="00836338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Zakon o gen</w:t>
            </w:r>
            <w:r w:rsidR="00C100BC">
              <w:rPr>
                <w:szCs w:val="24"/>
              </w:rPr>
              <w:t>etski modificiranim organizmima</w:t>
            </w:r>
          </w:p>
        </w:tc>
      </w:tr>
      <w:tr w:rsidR="002E5007" w:rsidRPr="002E5007" w14:paraId="543CB6A6" w14:textId="77777777" w:rsidTr="0077506C">
        <w:tc>
          <w:tcPr>
            <w:tcW w:w="993" w:type="dxa"/>
            <w:vMerge/>
            <w:shd w:val="clear" w:color="auto" w:fill="FFFFFF" w:themeFill="background1"/>
          </w:tcPr>
          <w:p w14:paraId="1AA9BFA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D2A20E4" w14:textId="77777777" w:rsidR="004829B2" w:rsidRPr="00C100BC" w:rsidRDefault="00F96AE2" w:rsidP="00E65CC9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2E5007">
              <w:rPr>
                <w:szCs w:val="24"/>
              </w:rPr>
              <w:t>Obrazloženje:</w:t>
            </w:r>
            <w:r w:rsidR="00836338" w:rsidRPr="002E5007">
              <w:rPr>
                <w:szCs w:val="24"/>
              </w:rPr>
              <w:t xml:space="preserve"> </w:t>
            </w:r>
            <w:r w:rsidR="00C100BC" w:rsidRPr="001076F2">
              <w:rPr>
                <w:szCs w:val="24"/>
              </w:rPr>
              <w:t>Zakonom o genetski modificiranim organizmima preuzet će se pravna stečevina Europske unije, razradit će se odredbe koje se odnose na postupanje s GMO-om i proizvodima koji sadrže i/ili se sastoje ili potječu od GMO-a, ograničena uporaba GMO-a, namjerno uvođenje GMO-a u okoliš u svrhu različitu od stavljanja na tržište, ograničavanje ili zabrana uzgoja GMO-a, stavljanje GMO-a i proizvoda koji sadrže i/ili se sastoje ili potječu od GMO-a na tržište, rukovanje, prijevoz i pakiranje GMO-a, gospodarenje s otpadom nastalim uporabom GMO-a, odgovornost za štetu nastalu nedopuštenom uporabom GMO-a, utvrdit će se nadležna tijela i zadaće nadležnih tijela za provedbu Zakona te će se propisati upravne mjere i prekršajne odredbe.</w:t>
            </w:r>
          </w:p>
        </w:tc>
      </w:tr>
      <w:tr w:rsidR="002E5007" w:rsidRPr="002E5007" w14:paraId="283B74FF" w14:textId="77777777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837E6D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539F3BC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 xml:space="preserve">Navedite koja su moguća </w:t>
            </w:r>
            <w:proofErr w:type="spellStart"/>
            <w:r w:rsidRPr="002E5007">
              <w:rPr>
                <w:szCs w:val="24"/>
              </w:rPr>
              <w:t>nenormativna</w:t>
            </w:r>
            <w:proofErr w:type="spellEnd"/>
            <w:r w:rsidRPr="002E5007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EC4A57F" w14:textId="77777777" w:rsidR="00F96AE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 xml:space="preserve">Moguća </w:t>
            </w:r>
            <w:proofErr w:type="spellStart"/>
            <w:r w:rsidRPr="002E5007">
              <w:rPr>
                <w:szCs w:val="24"/>
              </w:rPr>
              <w:t>nenormativna</w:t>
            </w:r>
            <w:proofErr w:type="spellEnd"/>
            <w:r w:rsidRPr="002E5007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2E5007">
              <w:rPr>
                <w:szCs w:val="24"/>
              </w:rPr>
              <w:t>koregulacija</w:t>
            </w:r>
            <w:proofErr w:type="spellEnd"/>
            <w:r w:rsidRPr="002E5007">
              <w:rPr>
                <w:szCs w:val="24"/>
              </w:rPr>
              <w:t xml:space="preserve"> i slično):</w:t>
            </w:r>
          </w:p>
          <w:p w14:paraId="790DC410" w14:textId="77777777" w:rsidR="00C100BC" w:rsidRPr="002E5007" w:rsidRDefault="00C100BC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20278C3B" w14:textId="77777777" w:rsidR="00F96AE2" w:rsidRPr="002E5007" w:rsidRDefault="00C100BC" w:rsidP="008157F6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1076F2">
              <w:rPr>
                <w:szCs w:val="24"/>
              </w:rPr>
              <w:t>Nema</w:t>
            </w:r>
            <w:r w:rsidR="008157F6" w:rsidRPr="001076F2">
              <w:rPr>
                <w:szCs w:val="24"/>
              </w:rPr>
              <w:t xml:space="preserve"> mogućeg </w:t>
            </w:r>
            <w:proofErr w:type="spellStart"/>
            <w:r w:rsidR="008157F6" w:rsidRPr="001076F2">
              <w:rPr>
                <w:szCs w:val="24"/>
              </w:rPr>
              <w:t>nenormativnog</w:t>
            </w:r>
            <w:proofErr w:type="spellEnd"/>
            <w:r w:rsidR="008157F6" w:rsidRPr="001076F2">
              <w:rPr>
                <w:szCs w:val="24"/>
              </w:rPr>
              <w:t xml:space="preserve"> rješenja.</w:t>
            </w:r>
          </w:p>
        </w:tc>
      </w:tr>
      <w:tr w:rsidR="002E5007" w:rsidRPr="002E5007" w14:paraId="31D22C46" w14:textId="77777777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0C04320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7FF2243" w14:textId="77777777" w:rsidR="00C100BC" w:rsidRPr="002E5007" w:rsidRDefault="00F96AE2" w:rsidP="00E65CC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Obrazloženje:</w:t>
            </w:r>
            <w:r w:rsidR="00B97855" w:rsidRPr="002E5007">
              <w:rPr>
                <w:szCs w:val="24"/>
              </w:rPr>
              <w:t xml:space="preserve"> </w:t>
            </w:r>
            <w:proofErr w:type="spellStart"/>
            <w:r w:rsidR="00C100BC" w:rsidRPr="001076F2">
              <w:rPr>
                <w:szCs w:val="24"/>
              </w:rPr>
              <w:t>Nenormativnim</w:t>
            </w:r>
            <w:proofErr w:type="spellEnd"/>
            <w:r w:rsidR="00C100BC" w:rsidRPr="001076F2">
              <w:rPr>
                <w:szCs w:val="24"/>
              </w:rPr>
              <w:t xml:space="preserve"> rješenjima se ne može postići namjeravani cilj, s obzirom da se radi o materiji koja se uređuje zakonom.</w:t>
            </w:r>
          </w:p>
        </w:tc>
      </w:tr>
      <w:tr w:rsidR="002E5007" w:rsidRPr="002E5007" w14:paraId="63878209" w14:textId="77777777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66F93B4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2647920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2E5007" w:rsidRPr="002E5007" w14:paraId="6CD98E1E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60948310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C74EDF4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UTVRĐIVANJE GOSPODARSKIH UČINAKA </w:t>
            </w:r>
          </w:p>
        </w:tc>
      </w:tr>
      <w:tr w:rsidR="002E5007" w:rsidRPr="002E5007" w14:paraId="63E97962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712E04FD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8253ED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BDA61DE" w14:textId="77777777" w:rsidR="00F96AE2" w:rsidRPr="002E5007" w:rsidRDefault="00F96AE2" w:rsidP="004829B2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Mjerilo učinka</w:t>
            </w:r>
          </w:p>
        </w:tc>
      </w:tr>
      <w:tr w:rsidR="002E5007" w:rsidRPr="002E5007" w14:paraId="013B108D" w14:textId="77777777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EE2887C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39AB56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12DADF3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5076F6F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EEDBB65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eliki</w:t>
            </w:r>
          </w:p>
        </w:tc>
      </w:tr>
      <w:tr w:rsidR="002E5007" w:rsidRPr="002E5007" w14:paraId="2AA786C3" w14:textId="77777777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14:paraId="51F69244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7B56188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F74EC7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1A96056E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85B1E56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</w:tr>
      <w:tr w:rsidR="002E5007" w:rsidRPr="002E5007" w14:paraId="47449B1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E99F2F" w14:textId="77777777" w:rsidR="00F96AE2" w:rsidRPr="002E5007" w:rsidRDefault="00F96AE2" w:rsidP="004829B2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2E5007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88CBEB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7C6671" w14:textId="77777777" w:rsidR="00F96AE2" w:rsidRPr="002E5007" w:rsidRDefault="00884247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172C43D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ADEFAB4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81E4FF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FF971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1533C25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373088" w14:textId="77777777" w:rsidR="00F96AE2" w:rsidRPr="002E5007" w:rsidRDefault="00884247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D4DAA1F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844380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30DBE7D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EF18C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96D79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D9D6BB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90FAF15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BC88E0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3C4C31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59331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C09BDF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CCA7B70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EEE3A13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436C231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E0FFB9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7D3BC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56ADC6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96C545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61ABE15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AFB198D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641870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6344AC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F260D5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DB646D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8A899EA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7258A90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10589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E5499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460FD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DA4BB4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496EC65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CF79469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4B0B3A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75785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197148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BFB2DDF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E1BB202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788C315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B00722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E7E76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A531E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C797DA8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BD67C16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E631A9B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6F898B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27B40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D317DE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B7E434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FBA7E33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88462A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8AF014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078E0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EE1864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CEA224C" w14:textId="77777777" w:rsidR="00F96AE2" w:rsidRPr="002E5007" w:rsidRDefault="00884247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D328DC8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7761922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1BD676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D09EB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64B21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0FC77C" w14:textId="77777777" w:rsidR="00F96AE2" w:rsidRPr="002E5007" w:rsidRDefault="00884247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64B851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EFFADDB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80B88A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34A0C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08BB4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055A20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A5F5478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6384713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140962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8760C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D99F11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rugi očekivani izravni učinak:</w:t>
            </w:r>
          </w:p>
          <w:p w14:paraId="25C2DDF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CB1C8F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E137822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F4968D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E05BA0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CC7A6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07FC7F6" w14:textId="77777777" w:rsidR="00F96AE2" w:rsidRPr="001076F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1076F2">
              <w:rPr>
                <w:szCs w:val="24"/>
              </w:rPr>
              <w:t>Obrazloženje za analizu utvrđivanja izravnih učinaka od 5.1.1. do 5.1.14.</w:t>
            </w:r>
          </w:p>
          <w:p w14:paraId="6126F158" w14:textId="7CDA3EA7" w:rsidR="00F96AE2" w:rsidRPr="00771537" w:rsidRDefault="00323DE2" w:rsidP="001076F2">
            <w:pPr>
              <w:shd w:val="clear" w:color="auto" w:fill="FFFFFF" w:themeFill="background1"/>
              <w:jc w:val="both"/>
              <w:rPr>
                <w:b/>
                <w:color w:val="92D050"/>
                <w:szCs w:val="24"/>
              </w:rPr>
            </w:pPr>
            <w:r w:rsidRPr="00771537">
              <w:rPr>
                <w:b/>
                <w:szCs w:val="24"/>
              </w:rPr>
              <w:t>Odredbama ovog</w:t>
            </w:r>
            <w:r w:rsidR="001076F2" w:rsidRPr="00771537">
              <w:rPr>
                <w:b/>
                <w:szCs w:val="24"/>
              </w:rPr>
              <w:t>a N</w:t>
            </w:r>
            <w:r w:rsidRPr="00771537">
              <w:rPr>
                <w:b/>
                <w:szCs w:val="24"/>
              </w:rPr>
              <w:t>a</w:t>
            </w:r>
            <w:r w:rsidR="001076F2" w:rsidRPr="00771537">
              <w:rPr>
                <w:b/>
                <w:szCs w:val="24"/>
              </w:rPr>
              <w:t>crta prijedloga Zakona razradit</w:t>
            </w:r>
            <w:r w:rsidRPr="00771537">
              <w:rPr>
                <w:b/>
                <w:szCs w:val="24"/>
              </w:rPr>
              <w:t xml:space="preserve"> će se odredbe i uvjeti stavljanja t</w:t>
            </w:r>
            <w:r w:rsidR="001076F2" w:rsidRPr="00771537">
              <w:rPr>
                <w:b/>
                <w:szCs w:val="24"/>
              </w:rPr>
              <w:t>e označavanja  i praćenja GMO-a</w:t>
            </w:r>
            <w:r w:rsidRPr="00771537">
              <w:rPr>
                <w:b/>
                <w:szCs w:val="24"/>
              </w:rPr>
              <w:t xml:space="preserve"> i proizvoda </w:t>
            </w:r>
            <w:r w:rsidR="001076F2" w:rsidRPr="00771537">
              <w:rPr>
                <w:b/>
                <w:szCs w:val="24"/>
              </w:rPr>
              <w:t>koji se sastoje ili  sadrže GMO na tržište Republike Hrvatske,</w:t>
            </w:r>
            <w:r w:rsidRPr="00771537">
              <w:rPr>
                <w:b/>
                <w:szCs w:val="24"/>
              </w:rPr>
              <w:t xml:space="preserve"> što će imati indirektan utjecaj na funkcioniranje tržište</w:t>
            </w:r>
            <w:r w:rsidR="001076F2" w:rsidRPr="00771537">
              <w:rPr>
                <w:b/>
                <w:szCs w:val="24"/>
              </w:rPr>
              <w:t>,</w:t>
            </w:r>
            <w:r w:rsidRPr="00771537">
              <w:rPr>
                <w:b/>
                <w:szCs w:val="24"/>
              </w:rPr>
              <w:t xml:space="preserve"> kao i na samu  konkurentnost gospodarstva</w:t>
            </w:r>
            <w:r w:rsidR="001076F2" w:rsidRPr="00771537">
              <w:rPr>
                <w:b/>
                <w:szCs w:val="24"/>
              </w:rPr>
              <w:t xml:space="preserve"> u Europskoj uniji</w:t>
            </w:r>
            <w:r w:rsidR="00126280" w:rsidRPr="00771537">
              <w:rPr>
                <w:b/>
                <w:szCs w:val="24"/>
              </w:rPr>
              <w:t xml:space="preserve"> i u svijetu uopće</w:t>
            </w:r>
            <w:r w:rsidRPr="00771537">
              <w:rPr>
                <w:b/>
                <w:szCs w:val="24"/>
              </w:rPr>
              <w:t xml:space="preserve">. Uspostaviti će se na transparentan način protok informacija </w:t>
            </w:r>
            <w:r w:rsidR="007749C3" w:rsidRPr="00771537">
              <w:rPr>
                <w:b/>
                <w:szCs w:val="24"/>
              </w:rPr>
              <w:t>u segmentu GMO</w:t>
            </w:r>
            <w:r w:rsidR="001076F2" w:rsidRPr="00771537">
              <w:rPr>
                <w:b/>
                <w:szCs w:val="24"/>
              </w:rPr>
              <w:t>-a</w:t>
            </w:r>
            <w:r w:rsidR="007749C3" w:rsidRPr="00771537">
              <w:rPr>
                <w:b/>
                <w:szCs w:val="24"/>
              </w:rPr>
              <w:t xml:space="preserve"> </w:t>
            </w:r>
            <w:r w:rsidRPr="00771537">
              <w:rPr>
                <w:b/>
                <w:szCs w:val="24"/>
              </w:rPr>
              <w:t xml:space="preserve">između proizvođača, distributera, krajnjih potrošača </w:t>
            </w:r>
            <w:r w:rsidR="002A208D" w:rsidRPr="00771537">
              <w:rPr>
                <w:b/>
                <w:szCs w:val="24"/>
              </w:rPr>
              <w:t>kontrolnih tijela</w:t>
            </w:r>
            <w:r w:rsidR="007749C3" w:rsidRPr="00771537">
              <w:rPr>
                <w:b/>
                <w:szCs w:val="24"/>
              </w:rPr>
              <w:t xml:space="preserve">, inspekcijskih tijela i znanstvenih institucija što će se odraziti </w:t>
            </w:r>
            <w:r w:rsidR="002A208D" w:rsidRPr="00771537">
              <w:rPr>
                <w:b/>
                <w:szCs w:val="24"/>
              </w:rPr>
              <w:t xml:space="preserve">na </w:t>
            </w:r>
            <w:r w:rsidR="007749C3" w:rsidRPr="00771537">
              <w:rPr>
                <w:b/>
                <w:szCs w:val="24"/>
              </w:rPr>
              <w:t>f</w:t>
            </w:r>
            <w:r w:rsidR="008F5B50" w:rsidRPr="00771537">
              <w:rPr>
                <w:b/>
                <w:szCs w:val="24"/>
              </w:rPr>
              <w:t>unkcioniranje tržište te na samu</w:t>
            </w:r>
            <w:r w:rsidR="007749C3" w:rsidRPr="00771537">
              <w:rPr>
                <w:b/>
                <w:szCs w:val="24"/>
              </w:rPr>
              <w:t xml:space="preserve"> konkurentnost među gospodarstvenicima  u tome segmentu. </w:t>
            </w:r>
          </w:p>
        </w:tc>
      </w:tr>
      <w:tr w:rsidR="002E5007" w:rsidRPr="002E5007" w14:paraId="28D324F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BE5817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D463104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Utvrdite veličinu adresata:</w:t>
            </w:r>
          </w:p>
        </w:tc>
      </w:tr>
      <w:tr w:rsidR="002E5007" w:rsidRPr="002E5007" w14:paraId="7B1806E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3D1E1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B96CA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8ABB0D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736E73F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5229BD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317BF5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CEDF6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25D77D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CC4662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B4E310" w14:textId="77777777" w:rsidR="00F96AE2" w:rsidRPr="002E5007" w:rsidRDefault="007749C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07779EE7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839715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1421A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C5BF49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EC2EE10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33D845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AFC9DAB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99A4DF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BE676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992C9B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F515AC1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137FD2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A1B6FBC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46D55B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AE18A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4F4BEA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C42A313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76CF4A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FFB3D59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F71A99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7E849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DB2057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87F022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7142830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B567921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DA14CE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843EC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693D3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5E80E1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833B64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8A2458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39EF19F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116E8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C9F4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BD780F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B382AF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A945FF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7A75DB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C4A3E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D18A9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BEDEB5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729866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F4D684F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5CB366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C3061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6CDFE5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A43DB5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E00F42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8B65442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D2325F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F3D44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822A79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rugi utvrđeni adresati:</w:t>
            </w:r>
          </w:p>
          <w:p w14:paraId="24842DD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E0413C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33A5B7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B692E55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E31073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74E36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743C7DE" w14:textId="77777777" w:rsidR="00F96AE2" w:rsidRPr="001076F2" w:rsidRDefault="00F96AE2" w:rsidP="001076F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1076F2">
              <w:rPr>
                <w:szCs w:val="24"/>
              </w:rPr>
              <w:t>Obrazloženje za analizu utvrđivanja adresata od 5.1.16. do 5.1.26.:</w:t>
            </w:r>
          </w:p>
          <w:p w14:paraId="7E57825C" w14:textId="541F1B75" w:rsidR="00F96AE2" w:rsidRPr="001076F2" w:rsidRDefault="00126280" w:rsidP="001076F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1537">
              <w:rPr>
                <w:b/>
                <w:szCs w:val="24"/>
              </w:rPr>
              <w:t xml:space="preserve">Gospodarski učinak </w:t>
            </w:r>
            <w:r w:rsidR="001076F2" w:rsidRPr="00771537">
              <w:rPr>
                <w:b/>
                <w:szCs w:val="24"/>
              </w:rPr>
              <w:t>moguć</w:t>
            </w:r>
            <w:r w:rsidRPr="00771537">
              <w:rPr>
                <w:b/>
                <w:szCs w:val="24"/>
              </w:rPr>
              <w:t xml:space="preserve"> je na srednje i velike poduzetnike na osnovi dosadašnjih iskustava u segmentu GMO-a</w:t>
            </w:r>
            <w:r w:rsidR="001076F2" w:rsidRPr="00771537">
              <w:rPr>
                <w:b/>
                <w:szCs w:val="24"/>
              </w:rPr>
              <w:t>,</w:t>
            </w:r>
            <w:r w:rsidRPr="00771537">
              <w:rPr>
                <w:b/>
                <w:szCs w:val="24"/>
              </w:rPr>
              <w:t xml:space="preserve"> budući da su </w:t>
            </w:r>
            <w:r w:rsidR="00EA0D90" w:rsidRPr="00771537">
              <w:rPr>
                <w:b/>
                <w:szCs w:val="24"/>
              </w:rPr>
              <w:t xml:space="preserve">poduzetnici </w:t>
            </w:r>
            <w:r w:rsidRPr="00771537">
              <w:rPr>
                <w:b/>
                <w:szCs w:val="24"/>
              </w:rPr>
              <w:t>glavni podnositelji prijava za stavljanja GMO</w:t>
            </w:r>
            <w:r w:rsidR="001076F2" w:rsidRPr="00771537">
              <w:rPr>
                <w:b/>
                <w:szCs w:val="24"/>
              </w:rPr>
              <w:t>-a na tržište Europske unije,</w:t>
            </w:r>
            <w:r w:rsidRPr="00771537">
              <w:rPr>
                <w:b/>
                <w:szCs w:val="24"/>
              </w:rPr>
              <w:t xml:space="preserve"> a što je vezano za sam postupaka odobravanja GMO</w:t>
            </w:r>
            <w:r w:rsidR="001076F2" w:rsidRPr="00771537">
              <w:rPr>
                <w:b/>
                <w:szCs w:val="24"/>
              </w:rPr>
              <w:t>-a  na tržište Europske unije,</w:t>
            </w:r>
            <w:r w:rsidRPr="00771537">
              <w:rPr>
                <w:b/>
                <w:szCs w:val="24"/>
              </w:rPr>
              <w:t xml:space="preserve"> koji se i</w:t>
            </w:r>
            <w:r w:rsidR="001076F2" w:rsidRPr="00771537">
              <w:rPr>
                <w:b/>
                <w:szCs w:val="24"/>
              </w:rPr>
              <w:t>ndirektno odnosi i na tržište Republike Hrvatske</w:t>
            </w:r>
            <w:r w:rsidRPr="001076F2">
              <w:rPr>
                <w:szCs w:val="24"/>
              </w:rPr>
              <w:t xml:space="preserve">. </w:t>
            </w:r>
          </w:p>
        </w:tc>
      </w:tr>
      <w:tr w:rsidR="002E5007" w:rsidRPr="002E5007" w14:paraId="005916B1" w14:textId="77777777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39EEDCA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1.28.</w:t>
            </w:r>
          </w:p>
          <w:p w14:paraId="1B94403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216FA13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5288C02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633F833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1699849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1A7F48E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201C8F6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02B7035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42080A0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49759E3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  <w:p w14:paraId="40427AA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167D24C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REZULTAT PRETHODNE PROCJENE GOSPODARSKIH UČINAKA</w:t>
            </w:r>
          </w:p>
          <w:p w14:paraId="16FB9CF5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 xml:space="preserve">Da li je utvrđena barem jedna kombinacija: </w:t>
            </w:r>
          </w:p>
          <w:p w14:paraId="4DC11355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mali broj adresata</w:t>
            </w:r>
          </w:p>
          <w:p w14:paraId="030F83CB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veliki broj adresata</w:t>
            </w:r>
          </w:p>
          <w:p w14:paraId="053FA30B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mali izravni učinak i veliki broj adresata.</w:t>
            </w:r>
          </w:p>
          <w:p w14:paraId="755E9B7C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2E5007" w:rsidRPr="002E5007" w14:paraId="571E7EC2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97FE79D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E53B3D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2E5007" w:rsidRPr="002E5007" w14:paraId="793ECED4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7F1AC05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6129F7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3939CA8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EDAE26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2E5007" w:rsidRPr="002E5007" w14:paraId="45D51B7C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9191D9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953554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2BCF53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754163">
                    <w:rPr>
                      <w:rFonts w:eastAsia="Times New Roman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BD8E00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754163">
                    <w:rPr>
                      <w:rFonts w:eastAsia="Times New Roman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0FD7096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754163">
                    <w:rPr>
                      <w:rFonts w:eastAsia="Times New Roman"/>
                      <w:szCs w:val="24"/>
                    </w:rPr>
                    <w:t>NE</w:t>
                  </w:r>
                </w:p>
              </w:tc>
            </w:tr>
            <w:tr w:rsidR="002E5007" w:rsidRPr="002E5007" w14:paraId="0BA0DE2B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8C3A97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B084D3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E487EB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754163">
                    <w:rPr>
                      <w:rFonts w:eastAsia="Times New Roman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3F0031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754163">
                    <w:rPr>
                      <w:rFonts w:eastAsia="Times New Roman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F705A8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754163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  <w:tr w:rsidR="002E5007" w:rsidRPr="002E5007" w14:paraId="3B9759FF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77CCD2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F96CC7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CEFBFD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754163">
                    <w:rPr>
                      <w:rFonts w:eastAsia="Times New Roman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A5EFC0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754163">
                    <w:rPr>
                      <w:rFonts w:eastAsia="Times New Roman"/>
                      <w:b/>
                      <w:bCs/>
                      <w:szCs w:val="24"/>
                    </w:rPr>
                    <w:t>DA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EB8698" w14:textId="77777777" w:rsidR="00F96AE2" w:rsidRPr="00754163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754163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</w:tbl>
          <w:p w14:paraId="3864713E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E5007" w:rsidRPr="002E5007" w14:paraId="7C0360B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C83C7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0C5B6D2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UTVRĐIVANJE UČINAKA NA TRŽIŠNO NATJECANJE</w:t>
            </w:r>
          </w:p>
        </w:tc>
      </w:tr>
      <w:tr w:rsidR="002E5007" w:rsidRPr="002E5007" w14:paraId="1872D2A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A14E4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45BE4F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1A2AA7A" w14:textId="77777777" w:rsidR="00F96AE2" w:rsidRPr="002E5007" w:rsidRDefault="00F96AE2" w:rsidP="004829B2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Mjerilo učinka</w:t>
            </w:r>
          </w:p>
        </w:tc>
      </w:tr>
      <w:tr w:rsidR="002E5007" w:rsidRPr="002E5007" w14:paraId="1CC1FC1C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80728D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15B62BA7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8B568F5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328836D4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EAC22DB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Veliki </w:t>
            </w:r>
          </w:p>
        </w:tc>
      </w:tr>
      <w:tr w:rsidR="002E5007" w:rsidRPr="002E5007" w14:paraId="17195C0F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8F17BC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4325CD8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4A2D74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64BE6F37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8BD7408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</w:tr>
      <w:tr w:rsidR="002E5007" w:rsidRPr="002E5007" w14:paraId="1964D6E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ED566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17CA8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C0E66B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854871C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D04145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939B69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94FF6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B1822EA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8001977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6DDB561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84518F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43DD3D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1E77F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EC8ED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31186A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D825E77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D6EF1C5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5C6895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F44DE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15C468A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Drugi očekivani izravni učinak:</w:t>
            </w:r>
          </w:p>
          <w:p w14:paraId="7C0B16DD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79216F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204709F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F6160AD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490980" w:rsidRPr="00490980" w14:paraId="6C496BB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8EB24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95B37ED" w14:textId="77777777" w:rsidR="00F96AE2" w:rsidRPr="00490980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490980">
              <w:rPr>
                <w:szCs w:val="24"/>
              </w:rPr>
              <w:t>Obrazloženje za analizu utvrđivanja izravnih učinaka od 5.2.1. do 5.2.4.:</w:t>
            </w:r>
          </w:p>
          <w:p w14:paraId="5B7D2D8D" w14:textId="04689855" w:rsidR="00F96AE2" w:rsidRPr="00771537" w:rsidRDefault="00490980" w:rsidP="00C57034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1537">
              <w:rPr>
                <w:b/>
                <w:szCs w:val="24"/>
              </w:rPr>
              <w:t xml:space="preserve">Nacrtom prijedloga Zakona </w:t>
            </w:r>
            <w:r w:rsidR="00453E25" w:rsidRPr="00771537">
              <w:rPr>
                <w:b/>
                <w:szCs w:val="24"/>
              </w:rPr>
              <w:t>preuzet</w:t>
            </w:r>
            <w:r w:rsidRPr="00771537">
              <w:rPr>
                <w:b/>
                <w:szCs w:val="24"/>
              </w:rPr>
              <w:t xml:space="preserve"> će se</w:t>
            </w:r>
            <w:r w:rsidR="00453E25" w:rsidRPr="00771537">
              <w:rPr>
                <w:b/>
                <w:szCs w:val="24"/>
              </w:rPr>
              <w:t xml:space="preserve"> p</w:t>
            </w:r>
            <w:r w:rsidR="005540F9" w:rsidRPr="00771537">
              <w:rPr>
                <w:b/>
                <w:szCs w:val="24"/>
              </w:rPr>
              <w:t>ravna stečevina Europske unije</w:t>
            </w:r>
            <w:r w:rsidR="00107933" w:rsidRPr="00771537">
              <w:rPr>
                <w:b/>
                <w:szCs w:val="24"/>
              </w:rPr>
              <w:t xml:space="preserve"> te će se </w:t>
            </w:r>
            <w:r w:rsidR="00D549B1" w:rsidRPr="00771537">
              <w:rPr>
                <w:b/>
                <w:szCs w:val="24"/>
              </w:rPr>
              <w:t xml:space="preserve">doraditi postojeće </w:t>
            </w:r>
            <w:r w:rsidR="00453E25" w:rsidRPr="00771537">
              <w:rPr>
                <w:b/>
                <w:szCs w:val="24"/>
              </w:rPr>
              <w:t xml:space="preserve">odredbe koje se odnose na postupanje s GMO-om i proizvodima </w:t>
            </w:r>
            <w:r w:rsidR="00453E25" w:rsidRPr="00771537">
              <w:rPr>
                <w:b/>
                <w:szCs w:val="24"/>
              </w:rPr>
              <w:lastRenderedPageBreak/>
              <w:t>koji sadrže i/ili se sastoje ili potječu od GMO-a, odredbe kojima se regulira područje ograničene uporabe GM</w:t>
            </w:r>
            <w:r w:rsidR="005540F9" w:rsidRPr="00771537">
              <w:rPr>
                <w:b/>
                <w:szCs w:val="24"/>
              </w:rPr>
              <w:t>O-a, područje namjernog uvođenja</w:t>
            </w:r>
            <w:r w:rsidR="00453E25" w:rsidRPr="00771537">
              <w:rPr>
                <w:b/>
                <w:szCs w:val="24"/>
              </w:rPr>
              <w:t xml:space="preserve"> GMO-a u okoliš u svrhu različitu od stavljanja na tržište, s naglaskom na odredbe koje će omogućiti </w:t>
            </w:r>
            <w:r w:rsidR="00107933" w:rsidRPr="00771537">
              <w:rPr>
                <w:b/>
                <w:szCs w:val="24"/>
              </w:rPr>
              <w:t>ograničavanje ili zabranu</w:t>
            </w:r>
            <w:r w:rsidR="00453E25" w:rsidRPr="00771537">
              <w:rPr>
                <w:b/>
                <w:szCs w:val="24"/>
              </w:rPr>
              <w:t xml:space="preserve"> uzgoja GMO-a, stavljanje GMO-a i proizvoda koji sadrže i/ili se sastoje il</w:t>
            </w:r>
            <w:r w:rsidRPr="00771537">
              <w:rPr>
                <w:b/>
                <w:szCs w:val="24"/>
              </w:rPr>
              <w:t>i potječu od GMO-a na tržište Republike Hrvatske</w:t>
            </w:r>
            <w:r w:rsidR="005540F9" w:rsidRPr="00771537">
              <w:rPr>
                <w:b/>
                <w:szCs w:val="24"/>
              </w:rPr>
              <w:t xml:space="preserve"> te odredbe vezane uz</w:t>
            </w:r>
            <w:r w:rsidR="00453E25" w:rsidRPr="00771537">
              <w:rPr>
                <w:b/>
                <w:szCs w:val="24"/>
              </w:rPr>
              <w:t xml:space="preserve"> rukova</w:t>
            </w:r>
            <w:r w:rsidR="005540F9" w:rsidRPr="00771537">
              <w:rPr>
                <w:b/>
                <w:szCs w:val="24"/>
              </w:rPr>
              <w:t xml:space="preserve">nje, prijevoz i pakiranje GMO-a i </w:t>
            </w:r>
            <w:r w:rsidR="00453E25" w:rsidRPr="00771537">
              <w:rPr>
                <w:b/>
                <w:szCs w:val="24"/>
              </w:rPr>
              <w:t xml:space="preserve">gospodarenje s </w:t>
            </w:r>
            <w:r w:rsidR="00107933" w:rsidRPr="00771537">
              <w:rPr>
                <w:b/>
                <w:szCs w:val="24"/>
              </w:rPr>
              <w:t xml:space="preserve">otpadom nastalim uporabom GMO-a. </w:t>
            </w:r>
            <w:r w:rsidR="00D549B1" w:rsidRPr="00771537">
              <w:rPr>
                <w:b/>
                <w:szCs w:val="24"/>
              </w:rPr>
              <w:t>Slijedom navedenog</w:t>
            </w:r>
            <w:r w:rsidRPr="00771537">
              <w:rPr>
                <w:b/>
                <w:szCs w:val="24"/>
              </w:rPr>
              <w:t>a</w:t>
            </w:r>
            <w:r w:rsidR="005540F9" w:rsidRPr="00771537">
              <w:rPr>
                <w:b/>
                <w:szCs w:val="24"/>
              </w:rPr>
              <w:t>,</w:t>
            </w:r>
            <w:r w:rsidR="00D549B1" w:rsidRPr="00771537">
              <w:rPr>
                <w:b/>
                <w:szCs w:val="24"/>
              </w:rPr>
              <w:t xml:space="preserve"> </w:t>
            </w:r>
            <w:r w:rsidRPr="00771537">
              <w:rPr>
                <w:b/>
                <w:szCs w:val="24"/>
              </w:rPr>
              <w:t xml:space="preserve">unaprijedit </w:t>
            </w:r>
            <w:r w:rsidR="00D549B1" w:rsidRPr="00771537">
              <w:rPr>
                <w:b/>
                <w:szCs w:val="24"/>
              </w:rPr>
              <w:t xml:space="preserve">će postojeći regulatorni mehanizam </w:t>
            </w:r>
            <w:r w:rsidR="007F5928" w:rsidRPr="00771537">
              <w:rPr>
                <w:b/>
                <w:szCs w:val="24"/>
              </w:rPr>
              <w:t xml:space="preserve">postupanja </w:t>
            </w:r>
            <w:r w:rsidR="00D549B1" w:rsidRPr="00771537">
              <w:rPr>
                <w:b/>
                <w:szCs w:val="24"/>
              </w:rPr>
              <w:t>među svim dionicima u području uporabe GMO-a</w:t>
            </w:r>
            <w:r w:rsidR="005540F9" w:rsidRPr="00771537">
              <w:rPr>
                <w:b/>
                <w:szCs w:val="24"/>
              </w:rPr>
              <w:t>,</w:t>
            </w:r>
            <w:r w:rsidR="007F5928" w:rsidRPr="00771537">
              <w:rPr>
                <w:b/>
                <w:szCs w:val="24"/>
              </w:rPr>
              <w:t xml:space="preserve"> bez utjecaja na </w:t>
            </w:r>
            <w:r w:rsidRPr="00771537">
              <w:rPr>
                <w:b/>
                <w:szCs w:val="24"/>
              </w:rPr>
              <w:t>tržišno</w:t>
            </w:r>
            <w:r w:rsidR="007F5928" w:rsidRPr="00771537">
              <w:rPr>
                <w:b/>
                <w:szCs w:val="24"/>
              </w:rPr>
              <w:t xml:space="preserve"> natjecanje istih. </w:t>
            </w:r>
            <w:r w:rsidRPr="00771537">
              <w:rPr>
                <w:b/>
                <w:szCs w:val="24"/>
              </w:rPr>
              <w:t xml:space="preserve">Cilj odredbi </w:t>
            </w:r>
            <w:r w:rsidR="007F5928" w:rsidRPr="00771537">
              <w:rPr>
                <w:b/>
                <w:szCs w:val="24"/>
              </w:rPr>
              <w:t>ovog</w:t>
            </w:r>
            <w:r w:rsidRPr="00771537">
              <w:rPr>
                <w:b/>
                <w:szCs w:val="24"/>
              </w:rPr>
              <w:t>a</w:t>
            </w:r>
            <w:r w:rsidR="007F5928" w:rsidRPr="00771537">
              <w:rPr>
                <w:b/>
                <w:szCs w:val="24"/>
              </w:rPr>
              <w:t xml:space="preserve"> </w:t>
            </w:r>
            <w:r w:rsidRPr="00771537">
              <w:rPr>
                <w:b/>
                <w:szCs w:val="24"/>
              </w:rPr>
              <w:t xml:space="preserve">Nacrta prijedloga </w:t>
            </w:r>
            <w:r w:rsidR="007F5928" w:rsidRPr="00771537">
              <w:rPr>
                <w:b/>
                <w:szCs w:val="24"/>
              </w:rPr>
              <w:t xml:space="preserve">Zakona </w:t>
            </w:r>
            <w:r w:rsidRPr="00771537">
              <w:rPr>
                <w:b/>
                <w:szCs w:val="24"/>
              </w:rPr>
              <w:t>je</w:t>
            </w:r>
            <w:r w:rsidR="007F5928" w:rsidRPr="00771537">
              <w:rPr>
                <w:b/>
                <w:szCs w:val="24"/>
              </w:rPr>
              <w:t xml:space="preserve"> </w:t>
            </w:r>
            <w:r w:rsidR="005540F9" w:rsidRPr="00771537">
              <w:rPr>
                <w:b/>
                <w:szCs w:val="24"/>
              </w:rPr>
              <w:t>da se unaprjeđenjem</w:t>
            </w:r>
            <w:r w:rsidRPr="00771537">
              <w:rPr>
                <w:b/>
                <w:szCs w:val="24"/>
              </w:rPr>
              <w:t xml:space="preserve"> odredbi</w:t>
            </w:r>
            <w:r w:rsidR="007F5928" w:rsidRPr="00771537">
              <w:rPr>
                <w:b/>
                <w:szCs w:val="24"/>
              </w:rPr>
              <w:t xml:space="preserve"> u području procjene rizika</w:t>
            </w:r>
            <w:r w:rsidR="00D121D9" w:rsidRPr="00771537">
              <w:rPr>
                <w:b/>
                <w:szCs w:val="24"/>
              </w:rPr>
              <w:t xml:space="preserve"> GMO</w:t>
            </w:r>
            <w:r w:rsidRPr="00771537">
              <w:rPr>
                <w:b/>
                <w:szCs w:val="24"/>
              </w:rPr>
              <w:t>-a</w:t>
            </w:r>
            <w:r w:rsidR="005540F9" w:rsidRPr="00771537">
              <w:rPr>
                <w:b/>
                <w:szCs w:val="24"/>
              </w:rPr>
              <w:t xml:space="preserve"> integriranim pristupom </w:t>
            </w:r>
            <w:r w:rsidR="007F5928" w:rsidRPr="00771537">
              <w:rPr>
                <w:b/>
                <w:szCs w:val="24"/>
              </w:rPr>
              <w:t>na transparentan način</w:t>
            </w:r>
            <w:r w:rsidR="005540F9" w:rsidRPr="00771537">
              <w:rPr>
                <w:b/>
                <w:szCs w:val="24"/>
              </w:rPr>
              <w:t xml:space="preserve"> uspostavi protok informacija između proizvođača, distributera, krajnjih potrošača, kontrolnih tijela, inspekcijskih tijela i znanstvenih institucija, a vezano uz postupanja s GMO-om te</w:t>
            </w:r>
            <w:r w:rsidR="007F5928" w:rsidRPr="00771537">
              <w:rPr>
                <w:b/>
                <w:szCs w:val="24"/>
              </w:rPr>
              <w:t xml:space="preserve"> proizvodima koji sadrže i/ili se sastoje od GMO-a</w:t>
            </w:r>
            <w:r w:rsidR="007D2AD5" w:rsidRPr="00771537">
              <w:rPr>
                <w:b/>
                <w:szCs w:val="24"/>
              </w:rPr>
              <w:t>.</w:t>
            </w:r>
          </w:p>
        </w:tc>
      </w:tr>
      <w:tr w:rsidR="002E5007" w:rsidRPr="002E5007" w14:paraId="58B11FB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B7129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552130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Utvrdite veličinu adresata:</w:t>
            </w:r>
          </w:p>
        </w:tc>
      </w:tr>
      <w:tr w:rsidR="002E5007" w:rsidRPr="002E5007" w14:paraId="29F5A09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1B0C2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ADBEA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781D5B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D0AFC3C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97B4AEA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F19BE2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1D9EE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E6722D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B19C02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9BAA7C8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8C38031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8AE64F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A0BCA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6722E6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6A25AB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433D04A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2CA5F14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1B38BC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637A4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4577C0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B3E81F1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80BF37C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88BC7A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02B974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005597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846B2E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492A7F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0F00BEE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4064902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B7BB95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56B9E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26728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04E4A2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5C40626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C2CBDD7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1D326A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834A4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BC64F2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D85E12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49DA186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E4A4203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36DAA4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7E01D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91AACF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6966BA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996CADA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F112DE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951105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2A91F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2F0D6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21B2E8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0D9589A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29027B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55143C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EB888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E291F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069D88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AD613FE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1C9C9D8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F90172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A1064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179958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rugi utvrđeni adresati:</w:t>
            </w:r>
          </w:p>
          <w:p w14:paraId="7069179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BA7EEE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FA4352C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998A21D" w14:textId="77777777" w:rsidR="00F96AE2" w:rsidRPr="002E5007" w:rsidRDefault="00BF4D1E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831ECA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D57DE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A4CB4A7" w14:textId="77777777" w:rsidR="00D121D9" w:rsidRDefault="00F96AE2" w:rsidP="00D121D9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2E5007">
              <w:rPr>
                <w:szCs w:val="24"/>
              </w:rPr>
              <w:t>Obrazloženje za analizu utvrđivanja adresata od 5.2.6. do 5.</w:t>
            </w:r>
            <w:r w:rsidRPr="005540F9">
              <w:rPr>
                <w:szCs w:val="24"/>
              </w:rPr>
              <w:t>2.16.:</w:t>
            </w:r>
            <w:r w:rsidR="008F5B50" w:rsidRPr="005540F9">
              <w:rPr>
                <w:szCs w:val="24"/>
              </w:rPr>
              <w:t xml:space="preserve"> </w:t>
            </w:r>
          </w:p>
          <w:p w14:paraId="0CEF0225" w14:textId="000A50C8" w:rsidR="00F96AE2" w:rsidRPr="00771537" w:rsidRDefault="005540F9" w:rsidP="00C57034">
            <w:pPr>
              <w:shd w:val="clear" w:color="auto" w:fill="FFFFFF" w:themeFill="background1"/>
              <w:jc w:val="both"/>
              <w:rPr>
                <w:b/>
                <w:color w:val="92D050"/>
                <w:szCs w:val="24"/>
              </w:rPr>
            </w:pPr>
            <w:r w:rsidRPr="00771537">
              <w:rPr>
                <w:b/>
                <w:szCs w:val="24"/>
              </w:rPr>
              <w:t xml:space="preserve">Nacrtom prijedloga Zakona preuzet će se pravna stečevina Europske unije te će se doraditi postojeće odredbe koje se odnose na postupanje s GMO-om i proizvodima koji sadrže i/ili se sastoje ili potječu od GMO-a, odredbe kojima se regulira područje ograničene uporabe GMO-a, područje namjernog uvođenja GMO-a u okoliš u svrhu različitu od stavljanja na tržište, s naglaskom na odredbe koje će omogućiti ograničavanje ili zabranu uzgoja GMO-a, stavljanje GMO-a i proizvoda koji sadrže i/ili se sastoje ili potječu od GMO-a na tržište Republike Hrvatske te odredbe vezane uz rukovanje, prijevoz i pakiranje GMO-a i gospodarenje s otpadom nastalim uporabom GMO-a. Slijedom navedenoga, unaprijedit će postojeći regulatorni mehanizam postupanja među svim dionicima u području uporabe GMO-a, bez utjecaja na tržišno natjecanje istih. Cilj odredbi ovoga Nacrta prijedloga Zakona je da se unaprjeđenjem odredbi u području procjene rizika GMO-a integriranim pristupom na transparentan način uspostavi protok informacija između proizvođača, distributera, krajnjih potrošača, kontrolnih tijela, inspekcijskih tijela i znanstvenih </w:t>
            </w:r>
            <w:r w:rsidRPr="00771537">
              <w:rPr>
                <w:b/>
                <w:szCs w:val="24"/>
              </w:rPr>
              <w:lastRenderedPageBreak/>
              <w:t>institucija, a vezano uz postupanja s GMO-om te proizvodima koji sadrže i/ili se sastoje od GMO-a.</w:t>
            </w:r>
          </w:p>
        </w:tc>
      </w:tr>
      <w:tr w:rsidR="002E5007" w:rsidRPr="002E5007" w14:paraId="56E5B0F3" w14:textId="77777777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3E4FB64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30FA652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REZULTAT PRETHODNE PROCJENE UČINAKA NA ZAŠTITU TRŽIŠNOG NATJECANJA</w:t>
            </w:r>
          </w:p>
          <w:p w14:paraId="5A6C4EEF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 xml:space="preserve">Da li je utvrđena barem jedna kombinacija: </w:t>
            </w:r>
          </w:p>
          <w:p w14:paraId="081D1B0B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mali broj adresata</w:t>
            </w:r>
          </w:p>
          <w:p w14:paraId="5FA31DE8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veliki broj adresata</w:t>
            </w:r>
          </w:p>
          <w:p w14:paraId="0FBF2DDE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mali izravni učinak i veliki broj adresata.</w:t>
            </w:r>
          </w:p>
          <w:p w14:paraId="344F564C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2E5007" w:rsidRPr="002E5007" w14:paraId="140C6F38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2AE615F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DA6974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2E5007" w:rsidRPr="002E5007" w14:paraId="6589B999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C137649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AD982C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B3BF08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B450BB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2E5007" w:rsidRPr="002E5007" w14:paraId="6DF84350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A20E1A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03EE63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CDD1805" w14:textId="77777777" w:rsidR="00F96AE2" w:rsidRPr="005F1F2A" w:rsidRDefault="00EC4618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EF394E" w14:textId="77777777" w:rsidR="00F96AE2" w:rsidRPr="005F1F2A" w:rsidRDefault="00E94EE3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7635BC" w14:textId="77777777" w:rsidR="00F96AE2" w:rsidRPr="005F1F2A" w:rsidRDefault="00E94EE3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</w:tr>
            <w:tr w:rsidR="002E5007" w:rsidRPr="002E5007" w14:paraId="7D8BFA27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3B41FB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45F2601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1DCD1" w14:textId="77777777" w:rsidR="00F96AE2" w:rsidRPr="005F1F2A" w:rsidRDefault="00E94EE3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6C0F959" w14:textId="77777777" w:rsidR="00F96AE2" w:rsidRPr="005F1F2A" w:rsidRDefault="00E94EE3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42A8061" w14:textId="77777777" w:rsidR="00F96AE2" w:rsidRPr="005F1F2A" w:rsidRDefault="00E94EE3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  <w:tr w:rsidR="002E5007" w:rsidRPr="002E5007" w14:paraId="25E5A3B7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08A01A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F3020D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4A28943" w14:textId="77777777" w:rsidR="00F96AE2" w:rsidRPr="005F1F2A" w:rsidRDefault="00E94EE3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788F55" w14:textId="77777777" w:rsidR="00F96AE2" w:rsidRPr="005F1F2A" w:rsidRDefault="00E94EE3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E1F6800" w14:textId="77777777" w:rsidR="00F96AE2" w:rsidRPr="005F1F2A" w:rsidRDefault="00E94EE3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</w:tbl>
          <w:p w14:paraId="75C6638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E5007" w:rsidRPr="002E5007" w14:paraId="1B78097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C2320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905B830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UTVRĐIVANJE SOCIJALNIH UČINAKA</w:t>
            </w:r>
          </w:p>
        </w:tc>
      </w:tr>
      <w:tr w:rsidR="002E5007" w:rsidRPr="002E5007" w14:paraId="32737AD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10EA8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F015EDD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2A0EB66" w14:textId="77777777" w:rsidR="00F96AE2" w:rsidRPr="002E5007" w:rsidRDefault="00F96AE2" w:rsidP="004829B2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Mjerilo učinka</w:t>
            </w:r>
          </w:p>
        </w:tc>
      </w:tr>
      <w:tr w:rsidR="002E5007" w:rsidRPr="002E5007" w14:paraId="38FF3918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33CCC0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1E6BB8F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A33A04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1F568F9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3EC8D0CE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Veliki </w:t>
            </w:r>
          </w:p>
        </w:tc>
      </w:tr>
      <w:tr w:rsidR="002E5007" w:rsidRPr="002E5007" w14:paraId="177A8D09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23E186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133BC4B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F7A13C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F17070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0D73330F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</w:tr>
      <w:tr w:rsidR="002E5007" w:rsidRPr="002E5007" w14:paraId="47A5E7C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8149C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F8BB1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2DA8EF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8B6BB48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3B868F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485CC1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B9903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3DF50E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3042A2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78EC9D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919F983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316D82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F35C5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22AEC4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B6EB68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71D489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8F39137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3046D8C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6F1C9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A8D78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61F817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0776937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0C3B2C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95D1C5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F83E2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675973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37F206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4CBB7B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C1155B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CA0E7D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1474F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FD724D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ACCCB5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36009D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C25E1A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AA725E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EAAEC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40887A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Drugi očekivani izravni učinak:</w:t>
            </w:r>
          </w:p>
          <w:p w14:paraId="7FC064F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EF58B7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32B2273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D55192" w14:textId="77777777" w:rsidR="00F96AE2" w:rsidRPr="002E5007" w:rsidRDefault="00E94EE3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FD2970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670EC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1AEB0AD" w14:textId="77777777" w:rsidR="00F96AE2" w:rsidRPr="005540F9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5540F9">
              <w:rPr>
                <w:szCs w:val="24"/>
              </w:rPr>
              <w:t>Obrazloženje za analizu utvrđivanja izravnih učinaka od 5.3.1. do 5.3.7.:</w:t>
            </w:r>
          </w:p>
          <w:p w14:paraId="70A5B30B" w14:textId="6C810EA1" w:rsidR="00F96AE2" w:rsidRPr="00771537" w:rsidRDefault="008F5B50" w:rsidP="005540F9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1537">
              <w:rPr>
                <w:b/>
                <w:szCs w:val="24"/>
              </w:rPr>
              <w:t xml:space="preserve">Nacrtom prijedloga Zakona preuzet će se pravna stečevina Europske unije, razradit će se odredbe koje se odnose na postupanje s GMO-om i proizvodima koji sadrže i/ili se sastoje </w:t>
            </w:r>
            <w:r w:rsidR="009B567F" w:rsidRPr="00771537">
              <w:rPr>
                <w:b/>
                <w:szCs w:val="24"/>
              </w:rPr>
              <w:t>ili potječu od GMO-a, ograničenu uporabu</w:t>
            </w:r>
            <w:r w:rsidRPr="00771537">
              <w:rPr>
                <w:b/>
                <w:szCs w:val="24"/>
              </w:rPr>
              <w:t xml:space="preserve"> GMO-a, namjerno uvođenje GMO-a u okoliš u svrhu različitu od stavljanja na tržište, ograničavanje ili zabrana uzgoja GMO-a, stavljanje GMO-a i proizvoda koji sadrže i/ili se sastoje ili potječu od GMO-a na tržišt</w:t>
            </w:r>
            <w:r w:rsidR="00E65CC9" w:rsidRPr="00771537">
              <w:rPr>
                <w:b/>
                <w:szCs w:val="24"/>
              </w:rPr>
              <w:t>e</w:t>
            </w:r>
            <w:r w:rsidRPr="00771537">
              <w:rPr>
                <w:b/>
                <w:szCs w:val="24"/>
              </w:rPr>
              <w:t xml:space="preserve"> te samim time neće imati utjecaja na socijalni status </w:t>
            </w:r>
            <w:r w:rsidR="009B567F" w:rsidRPr="00771537">
              <w:rPr>
                <w:b/>
                <w:szCs w:val="24"/>
              </w:rPr>
              <w:t xml:space="preserve">stanovništva </w:t>
            </w:r>
            <w:r w:rsidR="005540F9" w:rsidRPr="00771537">
              <w:rPr>
                <w:b/>
                <w:szCs w:val="24"/>
              </w:rPr>
              <w:t>Republike Hrvatske</w:t>
            </w:r>
            <w:r w:rsidR="009B567F" w:rsidRPr="00771537">
              <w:rPr>
                <w:b/>
                <w:szCs w:val="24"/>
              </w:rPr>
              <w:t>.</w:t>
            </w:r>
          </w:p>
        </w:tc>
      </w:tr>
      <w:tr w:rsidR="002E5007" w:rsidRPr="002E5007" w14:paraId="129F17D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F8758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2C2A12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AD239E" w14:textId="77777777" w:rsidR="00F96AE2" w:rsidRPr="005540F9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03C450E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3321010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E5007" w:rsidRPr="002E5007" w14:paraId="5E44B0C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619D3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7DA381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A6281E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5DBA01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4B56732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413E7B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3F4E7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3B1E23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40B15A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EE07AEC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4D89689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D815DE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ACA76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C9DF6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0E0F4A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6D50B0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5BD62BB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22272F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FC22B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1CC780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C24C109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0E6E14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9A1E031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436599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EA2672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5BCD6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E4F0BF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F4858F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3B4A54D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F4D3A5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1878F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E52D3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0370A3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7051420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8E1F3A7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50E0B5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C2F77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9B5E9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D8813E8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707CCD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70B649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D0D5E8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D646D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568D3D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94A7BE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F3F16D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F81AE6C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C47E1F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F0D74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67ED3D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92E422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046C930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6A1124D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656890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B4EAA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39B7A7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EB5E09F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2773936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2DA936C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3812B5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D38F8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F35506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rugi utvrđeni adresati:</w:t>
            </w:r>
          </w:p>
          <w:p w14:paraId="2B59977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159916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9EB271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305D8A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D3F33D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694A0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B4AC88F" w14:textId="77777777" w:rsidR="00F96AE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brazloženje za analizu utvrđivanja adresata od 5.3.9. do 5.3.19.:</w:t>
            </w:r>
          </w:p>
          <w:p w14:paraId="7EFD0F41" w14:textId="084923C5" w:rsidR="00F96AE2" w:rsidRPr="00771537" w:rsidRDefault="005540F9" w:rsidP="005540F9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1537">
              <w:rPr>
                <w:b/>
                <w:szCs w:val="24"/>
              </w:rPr>
              <w:t>Nacrtom prijedloga Zakona preuzet će se pravna stečevina Europske unije, razradit će se odredbe koje se odnose na postupanje s GMO-om i proizvodima koji sadrže i/ili se sastoje ili potječu od GMO-a, ograničenu uporabu GMO-a, namjerno uvođenje GMO-a u okoliš u svrhu različitu od stavljanja na tržište, ograničavanje ili zabrana uzgoja GMO-a, stavljanje GMO-a i proizvoda koji sadrže i/ili se sastoje ili potječu od GMO-a na tržište te samim time neće imati utjecaja na socijalni status stanovništva Republike Hrvatske.</w:t>
            </w:r>
          </w:p>
        </w:tc>
      </w:tr>
      <w:tr w:rsidR="002E5007" w:rsidRPr="002E5007" w14:paraId="017417F4" w14:textId="77777777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0CB38E8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F6E9978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REZULTAT PRETHODNE PROCJENE SOCIJALNIH UČINAKA:</w:t>
            </w:r>
          </w:p>
          <w:p w14:paraId="310269AF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 xml:space="preserve">Da li je utvrđena barem jedna kombinacija: </w:t>
            </w:r>
          </w:p>
          <w:p w14:paraId="449D374A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mali broj adresata</w:t>
            </w:r>
          </w:p>
          <w:p w14:paraId="5E5EEE1E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veliki broj adresata</w:t>
            </w:r>
          </w:p>
          <w:p w14:paraId="7AE1E5BD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mali izravni učinak i veliki broj adresata.</w:t>
            </w:r>
          </w:p>
          <w:p w14:paraId="473772A1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E5007" w:rsidRPr="002E5007" w14:paraId="1C24D22C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53564C7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67FB69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2E5007" w:rsidRPr="002E5007" w14:paraId="11A561D7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B9FB275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8E0F7D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F51836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AE9560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2E5007" w:rsidRPr="002E5007" w14:paraId="24EC9181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A7200B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84FC8A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D94353" w14:textId="77777777" w:rsidR="00F96AE2" w:rsidRPr="005F1F2A" w:rsidRDefault="00EC4618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F8B778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BA35B25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</w:tr>
            <w:tr w:rsidR="002E5007" w:rsidRPr="002E5007" w14:paraId="30699F84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96CD65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E5252C4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73DF017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304F63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E62692C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  <w:tr w:rsidR="002E5007" w:rsidRPr="002E5007" w14:paraId="75B724A3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195F52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6ABADB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8F5D3D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F8ECC4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E9FDB92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</w:tbl>
          <w:p w14:paraId="0E056EB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E5007" w:rsidRPr="002E5007" w14:paraId="3EFF0D7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C7A01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E5571E4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UTVRĐIVANJE UČINAKA NA RAD I TRŽIŠTE RADA</w:t>
            </w:r>
          </w:p>
        </w:tc>
      </w:tr>
      <w:tr w:rsidR="002E5007" w:rsidRPr="002E5007" w14:paraId="4E5E6BA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B4A60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528143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235A096" w14:textId="77777777" w:rsidR="00F96AE2" w:rsidRPr="002E5007" w:rsidRDefault="00F96AE2" w:rsidP="004829B2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Mjerilo učinka</w:t>
            </w:r>
          </w:p>
        </w:tc>
      </w:tr>
      <w:tr w:rsidR="002E5007" w:rsidRPr="002E5007" w14:paraId="4AF59EE8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754588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19D6219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D38E2C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02128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138E08D5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Veliki </w:t>
            </w:r>
          </w:p>
        </w:tc>
      </w:tr>
      <w:tr w:rsidR="002E5007" w:rsidRPr="002E5007" w14:paraId="642B1536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BDE07B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1FDAE4B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8586F8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9791F0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C686B8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</w:tr>
      <w:tr w:rsidR="002E5007" w:rsidRPr="002E5007" w14:paraId="31B7082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D9A6A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FDC814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579A38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0C416A1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DA518D9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AC2611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BFEF3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4A172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6645A0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89CF89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FEB8E65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09D2BA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13126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CB701D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CD9281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07A4823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2E486C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381537F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A180E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DA53A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C87A5F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60B71A5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0138654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DF2E6D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116E9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4CBE7C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887A9E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D4BC64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74C1C9F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C942DD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8F83B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EBD4F6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F9D3FA5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9F938D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AEC76BE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ED4066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B0652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92487E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7F0F8C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844B24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43A9C0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FE8DD7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05E36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F28FF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898F29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45D39C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D3FEF5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57990E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83E2C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59F1AD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D5BFAA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26A584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7A87ABE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9E908B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3B9E65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DC7207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35C5FB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F909F8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005C7D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EF336F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0138F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F4253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2439621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E334D9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6F3FE6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9629B3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38F93F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62C517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3DD077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7352B3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388567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F6CFAF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6EA05F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F3C546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Drugi očekivani izravni učinak:</w:t>
            </w:r>
          </w:p>
          <w:p w14:paraId="34E3E187" w14:textId="77777777" w:rsidR="00F96AE2" w:rsidRPr="002E5007" w:rsidRDefault="00F96AE2" w:rsidP="004829B2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4FBC61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FAA1E3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0217AB2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83C44F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E4E31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1E9ECBC" w14:textId="77777777" w:rsidR="00F96AE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brazloženje za analizu utvrđivanja izravnih učinaka od 5.4.1 do 5.4.13:</w:t>
            </w:r>
          </w:p>
          <w:p w14:paraId="462BC548" w14:textId="1C6BC442" w:rsidR="00F96AE2" w:rsidRPr="00771537" w:rsidRDefault="000C1010" w:rsidP="005540F9">
            <w:pPr>
              <w:shd w:val="clear" w:color="auto" w:fill="FFFFFF" w:themeFill="background1"/>
              <w:jc w:val="both"/>
              <w:rPr>
                <w:b/>
                <w:color w:val="92D050"/>
                <w:szCs w:val="24"/>
              </w:rPr>
            </w:pPr>
            <w:r w:rsidRPr="00771537">
              <w:rPr>
                <w:b/>
                <w:szCs w:val="24"/>
              </w:rPr>
              <w:t xml:space="preserve">Nacrt </w:t>
            </w:r>
            <w:r w:rsidR="009B567F" w:rsidRPr="00771537">
              <w:rPr>
                <w:b/>
                <w:szCs w:val="24"/>
              </w:rPr>
              <w:t>prijedlog</w:t>
            </w:r>
            <w:r w:rsidRPr="00771537">
              <w:rPr>
                <w:b/>
                <w:szCs w:val="24"/>
              </w:rPr>
              <w:t>a</w:t>
            </w:r>
            <w:r w:rsidR="009B567F" w:rsidRPr="00771537">
              <w:rPr>
                <w:b/>
                <w:szCs w:val="24"/>
              </w:rPr>
              <w:t xml:space="preserve"> Zakona o genetski modificiranim organizmima neće imati učinke na rad i na tržište rada</w:t>
            </w:r>
            <w:r w:rsidR="005540F9" w:rsidRPr="00771537">
              <w:rPr>
                <w:b/>
                <w:szCs w:val="24"/>
              </w:rPr>
              <w:t xml:space="preserve"> s</w:t>
            </w:r>
            <w:r w:rsidR="009B567F" w:rsidRPr="00771537">
              <w:rPr>
                <w:b/>
                <w:szCs w:val="24"/>
              </w:rPr>
              <w:t xml:space="preserve"> obzirom da </w:t>
            </w:r>
            <w:r w:rsidR="005540F9" w:rsidRPr="00771537">
              <w:rPr>
                <w:b/>
                <w:szCs w:val="24"/>
              </w:rPr>
              <w:t xml:space="preserve">će </w:t>
            </w:r>
            <w:r w:rsidR="009B567F" w:rsidRPr="00771537">
              <w:rPr>
                <w:b/>
                <w:szCs w:val="24"/>
              </w:rPr>
              <w:t xml:space="preserve">se ovim </w:t>
            </w:r>
            <w:r w:rsidR="005540F9" w:rsidRPr="00771537">
              <w:rPr>
                <w:b/>
                <w:szCs w:val="24"/>
              </w:rPr>
              <w:t>Nacrtom prijedloga</w:t>
            </w:r>
            <w:r w:rsidR="009B567F" w:rsidRPr="00771537">
              <w:rPr>
                <w:b/>
                <w:szCs w:val="24"/>
              </w:rPr>
              <w:t xml:space="preserve"> Zakona isključivo razraditi odredbe koje se odnose na procjenu učinaka na okoliš i na postupa</w:t>
            </w:r>
            <w:r w:rsidR="005F1F2A" w:rsidRPr="00771537">
              <w:rPr>
                <w:b/>
                <w:szCs w:val="24"/>
              </w:rPr>
              <w:t>n</w:t>
            </w:r>
            <w:r w:rsidRPr="00771537">
              <w:rPr>
                <w:b/>
                <w:szCs w:val="24"/>
              </w:rPr>
              <w:t>je i rukovanje s GMO-om</w:t>
            </w:r>
            <w:r w:rsidR="009B567F" w:rsidRPr="00771537">
              <w:rPr>
                <w:b/>
                <w:szCs w:val="24"/>
              </w:rPr>
              <w:t>.</w:t>
            </w:r>
          </w:p>
        </w:tc>
      </w:tr>
      <w:tr w:rsidR="002E5007" w:rsidRPr="002E5007" w14:paraId="1982460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2E30C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1186C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6D37C5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015D7B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56BF428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E5007" w:rsidRPr="002E5007" w14:paraId="6E352D8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C617F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B9173B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11BE73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C422BC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C7561C8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EB590F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20F8F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FB58D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8B4242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A79D33D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EA9AF45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32940E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86C4E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3C606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4A4541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4F842F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8EFA69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CF71F3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AA83B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8C52C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5199AD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8170D2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BD1DC25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593616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75DF3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01377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1B8CAA3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94287DC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862E90E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39CBFDF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0B8EE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76AE8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13479D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2AF3D8F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D96388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1BE34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DA06D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444CBA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45C14C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157593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34C50A3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3463504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F4414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D77F75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578158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09D92C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ADD3C69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9EF356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0C70B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54DE98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0515AC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31D265A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550D62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36130A9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E0913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302B9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5064C9B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DB5819E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73A63CA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85EE3F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8ACE6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1DF79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rugi utvrđeni adresati:</w:t>
            </w:r>
          </w:p>
          <w:p w14:paraId="4BAFA34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C17FC0A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2CE147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CB2BDE" w14:textId="77777777" w:rsidR="00F96AE2" w:rsidRPr="002E5007" w:rsidRDefault="005C4FC7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8FD984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5DB39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4C038D3" w14:textId="77777777" w:rsidR="005F1F2A" w:rsidRDefault="00F96AE2" w:rsidP="009B567F">
            <w:pPr>
              <w:shd w:val="clear" w:color="auto" w:fill="FFFFFF" w:themeFill="background1"/>
              <w:rPr>
                <w:color w:val="FF0000"/>
                <w:szCs w:val="24"/>
              </w:rPr>
            </w:pPr>
            <w:r w:rsidRPr="002E5007">
              <w:rPr>
                <w:szCs w:val="24"/>
              </w:rPr>
              <w:t>Obrazloženje za analizu utvrđivanja adresata od 5.4.14. do 5.4.25.</w:t>
            </w:r>
            <w:r w:rsidR="009B567F" w:rsidRPr="009B567F">
              <w:rPr>
                <w:color w:val="FF0000"/>
                <w:szCs w:val="24"/>
              </w:rPr>
              <w:t xml:space="preserve"> </w:t>
            </w:r>
          </w:p>
          <w:p w14:paraId="5D509F56" w14:textId="51055633" w:rsidR="00F96AE2" w:rsidRPr="00771537" w:rsidRDefault="000C1010" w:rsidP="000C1010">
            <w:pPr>
              <w:shd w:val="clear" w:color="auto" w:fill="FFFFFF" w:themeFill="background1"/>
              <w:jc w:val="both"/>
              <w:rPr>
                <w:b/>
                <w:color w:val="92D050"/>
                <w:szCs w:val="24"/>
              </w:rPr>
            </w:pPr>
            <w:r w:rsidRPr="00771537">
              <w:rPr>
                <w:b/>
                <w:szCs w:val="24"/>
              </w:rPr>
              <w:t>Nacrt prijedloga Zakona o genetski modificiranim organizmima neće imati učinke na rad i na tržište rada s obzirom da će se ovim Nacrtom prijedloga Zakona isključivo razraditi odredbe koje se odnose na procjenu učinaka na okoliš i na postupanje i rukovanje s GMO-om.</w:t>
            </w:r>
          </w:p>
        </w:tc>
      </w:tr>
      <w:tr w:rsidR="002E5007" w:rsidRPr="002E5007" w14:paraId="582B95C6" w14:textId="77777777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33C7ED8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7F03920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REZULTAT PRETHODNE PROCJENE UČINAKA NA RAD I TRŽIŠTE RADA:</w:t>
            </w:r>
          </w:p>
          <w:p w14:paraId="75CC355F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 xml:space="preserve">Da li je utvrđena barem jedna kombinacija: </w:t>
            </w:r>
          </w:p>
          <w:p w14:paraId="362878EB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mali broj adresata</w:t>
            </w:r>
          </w:p>
          <w:p w14:paraId="49B3AF81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veliki broj adresata</w:t>
            </w:r>
          </w:p>
          <w:p w14:paraId="0D60C36E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mali izravni učinak i veliki broj adresata.</w:t>
            </w:r>
          </w:p>
          <w:p w14:paraId="54360516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E5007" w:rsidRPr="002E5007" w14:paraId="03353824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76E0AB0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9CD8C8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2E5007" w:rsidRPr="002E5007" w14:paraId="4E4C24EF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BB77B7F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9097661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0F3D68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B39446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2E5007" w:rsidRPr="002E5007" w14:paraId="53B795E8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31C70E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AE42F2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4B161B" w14:textId="77777777" w:rsidR="00F96AE2" w:rsidRPr="005F1F2A" w:rsidRDefault="00EC4618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9BDBA2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596D0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</w:tr>
            <w:tr w:rsidR="002E5007" w:rsidRPr="002E5007" w14:paraId="7B515D7E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FED825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FB6EEBC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F1A6B2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C94D300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6FAD1E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  <w:tr w:rsidR="002E5007" w:rsidRPr="002E5007" w14:paraId="2A4E8226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7CA5E1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F4935C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CC61C8A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41DE88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02DFC0" w14:textId="77777777" w:rsidR="00F96AE2" w:rsidRPr="005F1F2A" w:rsidRDefault="005C4FC7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</w:tbl>
          <w:p w14:paraId="20E3A48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E5007" w:rsidRPr="002E5007" w14:paraId="2C3A344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1DB8C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E458633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UTVRĐIVANJE UČINAKA NA ZAŠTITU OKOLIŠA</w:t>
            </w:r>
          </w:p>
        </w:tc>
      </w:tr>
      <w:tr w:rsidR="002E5007" w:rsidRPr="002E5007" w14:paraId="6D05868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F5961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B8CA117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D0CBEED" w14:textId="77777777" w:rsidR="00F96AE2" w:rsidRPr="002E5007" w:rsidRDefault="00F96AE2" w:rsidP="004829B2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Mjerilo učinka</w:t>
            </w:r>
          </w:p>
        </w:tc>
      </w:tr>
      <w:tr w:rsidR="002E5007" w:rsidRPr="002E5007" w14:paraId="4CB6AC51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807C43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CFE2DB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2DB6B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C7DC35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5057A08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eliki</w:t>
            </w:r>
          </w:p>
        </w:tc>
      </w:tr>
      <w:tr w:rsidR="002E5007" w:rsidRPr="002E5007" w14:paraId="25344886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6FD85A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16FC420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7E3739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3196B63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51397B19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</w:tr>
      <w:tr w:rsidR="002E5007" w:rsidRPr="002E5007" w14:paraId="0E9FCF8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CEF95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C41904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4984D5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79B552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52DF1BE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978D32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3E94F2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8E4E3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65BF6B7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11496AE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DE586FF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B882FB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B497C5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D35365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7325D6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57F6859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3D2DD80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BA87BC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9AA25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152EC5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41FF21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E564F1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5E1DC2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F0C1D5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A0AB0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CEE8F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2E5007">
              <w:rPr>
                <w:szCs w:val="24"/>
              </w:rPr>
              <w:t>Bioraznolikost</w:t>
            </w:r>
            <w:proofErr w:type="spellEnd"/>
            <w:r w:rsidRPr="002E5007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CB2983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0456C4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5815E51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DA</w:t>
            </w:r>
          </w:p>
        </w:tc>
      </w:tr>
      <w:tr w:rsidR="002E5007" w:rsidRPr="002E5007" w14:paraId="6E37450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CEA39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66C3F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792BC8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9168F3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7D74358C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1A2E68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60F40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77F084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F6CCA01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8E7648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5C93E7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505C28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737C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683B1D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49BA7A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883C2EC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1D9A117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DA</w:t>
            </w:r>
          </w:p>
        </w:tc>
      </w:tr>
      <w:tr w:rsidR="002E5007" w:rsidRPr="002E5007" w14:paraId="71A5401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04805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CBC9ED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B275787" w14:textId="77777777" w:rsidR="00F96AE2" w:rsidRPr="002E5007" w:rsidRDefault="006A68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55CEAE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9E6ADC6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73E732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99D22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71F3959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Drugi očekivani izravni učinak:</w:t>
            </w:r>
          </w:p>
          <w:p w14:paraId="53E7BA7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BE9245E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A2532BE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1881F5" w14:textId="77777777" w:rsidR="00F96AE2" w:rsidRPr="002E5007" w:rsidRDefault="00BA42ED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619B63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D4DFF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EA0A1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brazloženje za analizu utvrđivanja izravnih učinaka od 5.5.1. do 5.5.10.:</w:t>
            </w:r>
          </w:p>
          <w:p w14:paraId="53685F37" w14:textId="1B0069A7" w:rsidR="00F96AE2" w:rsidRPr="00771537" w:rsidRDefault="00EA0D90" w:rsidP="000C1010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1537">
              <w:rPr>
                <w:b/>
                <w:szCs w:val="24"/>
              </w:rPr>
              <w:t xml:space="preserve">Nacrt prijedloga Zakona imat će pozitivan učinak jer će se </w:t>
            </w:r>
            <w:r w:rsidR="000C1010" w:rsidRPr="00771537">
              <w:rPr>
                <w:b/>
                <w:szCs w:val="24"/>
              </w:rPr>
              <w:t xml:space="preserve">donijeti </w:t>
            </w:r>
            <w:r w:rsidRPr="00771537">
              <w:rPr>
                <w:b/>
                <w:szCs w:val="24"/>
              </w:rPr>
              <w:t>odred</w:t>
            </w:r>
            <w:r w:rsidR="000C1010" w:rsidRPr="00771537">
              <w:rPr>
                <w:b/>
                <w:szCs w:val="24"/>
              </w:rPr>
              <w:t>be kojima će se zaštiti hrvatski teritorij</w:t>
            </w:r>
            <w:r w:rsidRPr="00771537">
              <w:rPr>
                <w:b/>
                <w:szCs w:val="24"/>
              </w:rPr>
              <w:t xml:space="preserve"> od uvođenja GMO</w:t>
            </w:r>
            <w:r w:rsidR="000C1010" w:rsidRPr="00771537">
              <w:rPr>
                <w:b/>
                <w:szCs w:val="24"/>
              </w:rPr>
              <w:t>-a u hrvatski okoliš. Propisat će se jasne, transparentne, ne</w:t>
            </w:r>
            <w:r w:rsidRPr="00771537">
              <w:rPr>
                <w:b/>
                <w:szCs w:val="24"/>
              </w:rPr>
              <w:t xml:space="preserve"> diskriminatorne odredbe u cilju zaštite hrvatskog okoliša od nenamjernog i nekontroliranog širenja GMO-a ili uvođenja GMO-a u okoliš uslijed poslovanj</w:t>
            </w:r>
            <w:r w:rsidR="000C1010" w:rsidRPr="00771537">
              <w:rPr>
                <w:b/>
                <w:szCs w:val="24"/>
              </w:rPr>
              <w:t>a</w:t>
            </w:r>
            <w:r w:rsidRPr="00771537">
              <w:rPr>
                <w:b/>
                <w:szCs w:val="24"/>
              </w:rPr>
              <w:t>.</w:t>
            </w:r>
          </w:p>
        </w:tc>
      </w:tr>
      <w:tr w:rsidR="002E5007" w:rsidRPr="002E5007" w14:paraId="30E55F2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714CA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C9589B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D1FBE9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BA1B32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FB22940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E5007" w:rsidRPr="002E5007" w14:paraId="02ECF32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A80526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7E52C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F0CA96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998A41F" w14:textId="77777777" w:rsidR="00F96AE2" w:rsidRPr="002E5007" w:rsidRDefault="008C1752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DD2BFB" w14:textId="77777777" w:rsidR="00F96AE2" w:rsidRPr="002E5007" w:rsidRDefault="008C1752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2E5007" w:rsidRPr="002E5007" w14:paraId="33D0354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3A11F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D0EE6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57C270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CAF950" w14:textId="77777777" w:rsidR="00F96AE2" w:rsidRPr="002E5007" w:rsidRDefault="008C1752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CB357F" w14:textId="77777777" w:rsidR="00F96AE2" w:rsidRPr="002E5007" w:rsidRDefault="008C1752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2E5007" w:rsidRPr="002E5007" w14:paraId="0B3AB85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9802F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3B5827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5BABF6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E0B8D6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01FB39E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5C195E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6BF033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EB9A3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18726A4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E21715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49C2844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5B3277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A10A5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316D81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6CC997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E7E7A87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2F6143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CFBB2D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FE288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654EC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8D2288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72923F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D6168BC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C62E41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09957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B7AD4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805039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79247E3" w14:textId="77777777" w:rsidR="00F96AE2" w:rsidRPr="002E5007" w:rsidRDefault="008C1752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1DCBD9C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A0AB16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D5E93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16134D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3586C8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5807C99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D38E088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0BB6EF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7456B4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3163F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 xml:space="preserve">Središnja tijela državne uprave, druga državna tijela, pravosudna tijela, javne ustanove, jedinice lokalne i </w:t>
            </w:r>
            <w:r w:rsidRPr="002E5007">
              <w:rPr>
                <w:szCs w:val="24"/>
              </w:rPr>
              <w:lastRenderedPageBreak/>
              <w:t>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AD537D9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CC6B5B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D3F4EB7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BB7CEC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9DB5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50936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033CE87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86F167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9E7C685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45DB26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85A3A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E4304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rugi utvrđeni adresati:</w:t>
            </w:r>
          </w:p>
          <w:p w14:paraId="771E1D1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4EE5C1" w14:textId="77777777" w:rsidR="00F96AE2" w:rsidRPr="002E5007" w:rsidRDefault="005F638E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D0F441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3744F7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8BA608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91671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A2BCE9F" w14:textId="77777777" w:rsidR="00F96AE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brazloženje za analizu utvrđivanja adresata od 5.5.12. do 5.5.22.</w:t>
            </w:r>
            <w:r w:rsidR="002D6365">
              <w:rPr>
                <w:szCs w:val="24"/>
              </w:rPr>
              <w:t>:</w:t>
            </w:r>
          </w:p>
          <w:p w14:paraId="4DA25C43" w14:textId="06798F73" w:rsidR="00C467B3" w:rsidRPr="00771537" w:rsidRDefault="000C1010" w:rsidP="002A208D">
            <w:pPr>
              <w:shd w:val="clear" w:color="auto" w:fill="FFFFFF" w:themeFill="background1"/>
              <w:jc w:val="both"/>
              <w:rPr>
                <w:b/>
                <w:color w:val="92D050"/>
                <w:szCs w:val="24"/>
              </w:rPr>
            </w:pPr>
            <w:r w:rsidRPr="00771537">
              <w:rPr>
                <w:b/>
                <w:szCs w:val="24"/>
              </w:rPr>
              <w:t>Nacrt prijedloga Zakona imat će pozitivan učinak jer će se donijeti odredbe kojima će se zaštiti hrvatski teritorij od uvođenja GMO-a u hrvatski okoliš. Propisat će se jasne, transparentne, ne diskriminatorne odredbe u cilju zaštite hrvatskog okoliša od nenamjernog i nekontroliranog širenja GMO-a ili uvođenja GMO-a u okoliš uslijed poslovanja.</w:t>
            </w:r>
          </w:p>
        </w:tc>
      </w:tr>
      <w:tr w:rsidR="002E5007" w:rsidRPr="002E5007" w14:paraId="5980AF4E" w14:textId="77777777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51156A3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D97A328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REZULTAT PRETHODNE PROCJENE UČINAKA NA ZAŠTITU OKOLIŠA:</w:t>
            </w:r>
          </w:p>
          <w:p w14:paraId="7D5B08B3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 xml:space="preserve">Da li je utvrđena barem jedna kombinacija: </w:t>
            </w:r>
          </w:p>
          <w:p w14:paraId="2869ACB2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mali broj adresata</w:t>
            </w:r>
          </w:p>
          <w:p w14:paraId="7912F144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veliki broj adresata</w:t>
            </w:r>
          </w:p>
          <w:p w14:paraId="66BEBE47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mali izravni učinak i veliki broj adresata.</w:t>
            </w:r>
          </w:p>
          <w:p w14:paraId="3E969E4F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E5007" w:rsidRPr="002E5007" w14:paraId="5299E5F3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344017C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F9C225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2E5007" w:rsidRPr="002E5007" w14:paraId="68D2A11D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5177351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AFD4AD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7EBA34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BA3010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2E5007" w:rsidRPr="002E5007" w14:paraId="18B9FBB0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7BC46D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2B8334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555A9A" w14:textId="77777777" w:rsidR="00F96AE2" w:rsidRPr="005F1F2A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819165" w14:textId="77777777" w:rsidR="00F96AE2" w:rsidRPr="000C1010" w:rsidRDefault="00EA0D90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0C1010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CB3CC85" w14:textId="77777777" w:rsidR="00F96AE2" w:rsidRPr="000C1010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0C1010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</w:tr>
            <w:tr w:rsidR="002E5007" w:rsidRPr="002E5007" w14:paraId="4802834D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F93BAC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172F9D2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E6B9F0" w14:textId="77777777" w:rsidR="00F96AE2" w:rsidRPr="005F1F2A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78256D" w14:textId="77777777" w:rsidR="00F96AE2" w:rsidRPr="000C1010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0C1010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440762D" w14:textId="77777777" w:rsidR="00F96AE2" w:rsidRPr="000C1010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0C1010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  <w:tr w:rsidR="002E5007" w:rsidRPr="002E5007" w14:paraId="7E36EDF6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73EA7B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F72B6E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49DE06" w14:textId="77777777" w:rsidR="00F96AE2" w:rsidRPr="005F1F2A" w:rsidRDefault="005F1F2A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5F1F2A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D75576" w14:textId="77777777" w:rsidR="00F96AE2" w:rsidRPr="000C1010" w:rsidRDefault="00EA0D90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0C1010">
                    <w:rPr>
                      <w:rFonts w:eastAsia="Times New Roman"/>
                      <w:b/>
                      <w:bCs/>
                      <w:szCs w:val="24"/>
                    </w:rPr>
                    <w:t>DA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F65C11" w14:textId="77777777" w:rsidR="00F96AE2" w:rsidRPr="000C1010" w:rsidRDefault="00EA0D90" w:rsidP="004829B2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0C1010">
                    <w:rPr>
                      <w:rFonts w:eastAsia="Times New Roman"/>
                      <w:b/>
                      <w:bCs/>
                      <w:szCs w:val="24"/>
                    </w:rPr>
                    <w:t>DA</w:t>
                  </w:r>
                </w:p>
              </w:tc>
            </w:tr>
          </w:tbl>
          <w:p w14:paraId="1C53E4E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E5007" w:rsidRPr="002E5007" w14:paraId="3B5B1F0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D2312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2B5967D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UTVRĐIVANJE UČINAKA NA ZAŠTITU LJUDSKIH PRAVA</w:t>
            </w:r>
          </w:p>
        </w:tc>
      </w:tr>
      <w:tr w:rsidR="002E5007" w:rsidRPr="002E5007" w14:paraId="5311DAF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C19B9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7BDAF5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098BCBB0" w14:textId="77777777" w:rsidR="00F96AE2" w:rsidRPr="002E5007" w:rsidRDefault="00F96AE2" w:rsidP="004829B2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Mjerilo učinka</w:t>
            </w:r>
          </w:p>
        </w:tc>
      </w:tr>
      <w:tr w:rsidR="002E5007" w:rsidRPr="002E5007" w14:paraId="5F229668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F09AF6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619C2BA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42DEDC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36C852D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753DCE5C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Veliki</w:t>
            </w:r>
          </w:p>
        </w:tc>
      </w:tr>
      <w:tr w:rsidR="002E5007" w:rsidRPr="002E5007" w14:paraId="630E4BDF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CF0FEB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546820F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C4D0C9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E8A85F0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334116A3" w14:textId="77777777" w:rsidR="00F96AE2" w:rsidRPr="002E5007" w:rsidRDefault="00F96AE2" w:rsidP="004829B2">
            <w:pPr>
              <w:shd w:val="clear" w:color="auto" w:fill="FFFFFF" w:themeFill="background1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Da/Ne</w:t>
            </w:r>
          </w:p>
        </w:tc>
      </w:tr>
      <w:tr w:rsidR="002E5007" w:rsidRPr="002E5007" w14:paraId="38F974AB" w14:textId="77777777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36818FF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7DBEEB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120754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AFDFB6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625F374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32886555" w14:textId="77777777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54FDA18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2BB1D5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520BC7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9A8B22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5D8A040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EA8894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A43C8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8B3E2C8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81012A3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BA7B3FC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B089F0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E0AC4A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A7B23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6C31F6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C55F44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1E496AF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9758F65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CCD942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27D00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8656D33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61AF546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405DA9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756176D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C66717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BA6B8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BBCB49A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692A38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A85A1FA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3A3C26C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6D27E0C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11BBFF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A0497D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300353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FC427F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48FD695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FD793D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E80E0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6F48F6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4EC91A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85CC14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6F2E8BD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5D4D6C3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4EAE3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7D4B8B" w14:textId="77777777" w:rsidR="00F96AE2" w:rsidRPr="002E5007" w:rsidRDefault="00F96AE2" w:rsidP="004829B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C7E0BF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05E3A4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FAE5C4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150742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3D55E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215ED58" w14:textId="77777777" w:rsidR="00F96AE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brazloženje za analizu utvrđivanja izravnih učinaka od 5.6.1. do 5.6.9.:</w:t>
            </w:r>
          </w:p>
          <w:p w14:paraId="6E3EFBD8" w14:textId="32CF4959" w:rsidR="00F96AE2" w:rsidRPr="00771537" w:rsidRDefault="002F6FB2" w:rsidP="002F6FB2">
            <w:pPr>
              <w:shd w:val="clear" w:color="auto" w:fill="FFFFFF" w:themeFill="background1"/>
              <w:jc w:val="both"/>
              <w:rPr>
                <w:b/>
                <w:color w:val="92D050"/>
                <w:szCs w:val="24"/>
              </w:rPr>
            </w:pPr>
            <w:r w:rsidRPr="00771537">
              <w:rPr>
                <w:b/>
                <w:szCs w:val="24"/>
              </w:rPr>
              <w:t>Nacrtom prijedloga Zakona regulira se područje postupanja s GMO-om, koje</w:t>
            </w:r>
            <w:r w:rsidR="00796BED" w:rsidRPr="00771537">
              <w:rPr>
                <w:b/>
                <w:szCs w:val="24"/>
              </w:rPr>
              <w:t xml:space="preserve"> neće imati utjecaja na zaštitu ljudskih prava.</w:t>
            </w:r>
          </w:p>
        </w:tc>
      </w:tr>
      <w:tr w:rsidR="002E5007" w:rsidRPr="002E5007" w14:paraId="5DD06FA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839D6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3A77F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186A19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AAF9D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9402B77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E5007" w:rsidRPr="002E5007" w14:paraId="60438D3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57A04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CAC720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9F2CCA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862EB5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5BA89C2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0845EB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8CC06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4BF332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 xml:space="preserve">Srednji i </w:t>
            </w:r>
            <w:proofErr w:type="spellStart"/>
            <w:r w:rsidRPr="002E5007">
              <w:rPr>
                <w:szCs w:val="24"/>
              </w:rPr>
              <w:t>velikii</w:t>
            </w:r>
            <w:proofErr w:type="spellEnd"/>
            <w:r w:rsidRPr="002E5007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61AF873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BA28F8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7C2A016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8615F4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32233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B7CD5B0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F1E7981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284F62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87A56D1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6C366A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A90E7F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420631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85900A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3F3BC0F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88238A2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865BC4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452F2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2E4D3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545E30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AE4E47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DFDB06A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784A0DE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F5E87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1E3AE7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A8DC87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72103F3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8A18A79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E571F0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04883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E9DD5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DE8556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5AE2FCD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66C932E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FEAFFE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4E4F24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A3F251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7EDDDD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124087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8423B54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1F17CE1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66FFA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B6B7EB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EA1245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CBB357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4ABD505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2DC250E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497DA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16645D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B91F862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F2B91F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FB494EE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2BA8CE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A714C6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ED4BBC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rugi utvrđeni adresati:</w:t>
            </w:r>
          </w:p>
          <w:p w14:paraId="3233D46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691000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977E88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4DDF987" w14:textId="77777777" w:rsidR="00F96AE2" w:rsidRPr="002E5007" w:rsidRDefault="002D6365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0E7A74F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BB6F9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6B534F1" w14:textId="77777777" w:rsidR="007D2AD5" w:rsidRPr="002F6FB2" w:rsidRDefault="00F96AE2" w:rsidP="007D2AD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F6FB2">
              <w:rPr>
                <w:szCs w:val="24"/>
              </w:rPr>
              <w:t>Obrazloženje za analizu utvrđivanja adresata od 5.6.12. do 5.6.23.</w:t>
            </w:r>
            <w:r w:rsidR="00796BED" w:rsidRPr="002F6FB2">
              <w:rPr>
                <w:szCs w:val="24"/>
              </w:rPr>
              <w:t xml:space="preserve"> </w:t>
            </w:r>
          </w:p>
          <w:p w14:paraId="20BD0521" w14:textId="25A5AF84" w:rsidR="00F96AE2" w:rsidRPr="00771537" w:rsidRDefault="002F6FB2" w:rsidP="007D2AD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1537">
              <w:rPr>
                <w:b/>
                <w:szCs w:val="24"/>
              </w:rPr>
              <w:t>Nacrtom prijedloga Zakona regulira se područje postupanja s GMO-om, koje neće imati utjecaja na zaštitu ljudskih prava.</w:t>
            </w:r>
          </w:p>
        </w:tc>
      </w:tr>
      <w:tr w:rsidR="002E5007" w:rsidRPr="002E5007" w14:paraId="59EA9C3D" w14:textId="77777777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0AE6077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5BA257F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REZULTAT PRETHODNE PROCJENE UČINAKA NA ZAŠTITU LJUDSKIH PRAVA:</w:t>
            </w:r>
          </w:p>
          <w:p w14:paraId="413D3FDF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 xml:space="preserve">Da li je utvrđena barem jedna kombinacija: </w:t>
            </w:r>
          </w:p>
          <w:p w14:paraId="65C81378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mali broj adresata</w:t>
            </w:r>
          </w:p>
          <w:p w14:paraId="479FCB0B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veliki izravni učinak i veliki broj adresata</w:t>
            </w:r>
          </w:p>
          <w:p w14:paraId="583D46C7" w14:textId="77777777" w:rsidR="00F96AE2" w:rsidRPr="002E5007" w:rsidRDefault="00F96AE2" w:rsidP="004829B2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mali izravni učinak i veliki broj adresata.</w:t>
            </w:r>
          </w:p>
          <w:p w14:paraId="41D11BB5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E5007" w:rsidRPr="002E5007" w14:paraId="62F5E285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E20B950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71DB47" w14:textId="77777777" w:rsidR="00F96AE2" w:rsidRPr="002E5007" w:rsidRDefault="00F96AE2" w:rsidP="004829B2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2E5007" w:rsidRPr="002E5007" w14:paraId="7409BD8F" w14:textId="77777777" w:rsidTr="00B61634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DFFFD35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A19B85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D7F8CF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270FF94" w14:textId="77777777" w:rsidR="00F96AE2" w:rsidRPr="002E5007" w:rsidRDefault="00F96AE2" w:rsidP="004829B2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B61634" w:rsidRPr="002E5007" w14:paraId="2C0C5FD5" w14:textId="77777777" w:rsidTr="00B61634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BA0D43" w14:textId="77777777" w:rsidR="00B61634" w:rsidRPr="002E5007" w:rsidRDefault="00B61634" w:rsidP="00B6163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2E5007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9B95FC" w14:textId="77777777" w:rsidR="00B61634" w:rsidRPr="002E5007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D5CBCC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F8367C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4F2A08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</w:tr>
            <w:tr w:rsidR="00B61634" w:rsidRPr="002E5007" w14:paraId="38045C51" w14:textId="77777777" w:rsidTr="00B61634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52992" w14:textId="77777777" w:rsidR="00B61634" w:rsidRPr="002E5007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3D8B2E9" w14:textId="77777777" w:rsidR="00B61634" w:rsidRPr="002E5007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546BA4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0B221A3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C12064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  <w:tr w:rsidR="00B61634" w:rsidRPr="002E5007" w14:paraId="0F5D5960" w14:textId="77777777" w:rsidTr="00B61634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566DEA" w14:textId="77777777" w:rsidR="00B61634" w:rsidRPr="002E5007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C35F5C" w14:textId="77777777" w:rsidR="00B61634" w:rsidRPr="002E5007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2E5007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2E0C7C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A1D681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AECF8F" w14:textId="77777777" w:rsidR="00B61634" w:rsidRPr="00796BED" w:rsidRDefault="00B61634" w:rsidP="00B61634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796BED">
                    <w:rPr>
                      <w:rFonts w:eastAsia="Times New Roman"/>
                      <w:b/>
                      <w:bCs/>
                      <w:szCs w:val="24"/>
                    </w:rPr>
                    <w:t>NE</w:t>
                  </w:r>
                </w:p>
              </w:tc>
            </w:tr>
          </w:tbl>
          <w:p w14:paraId="0B3A62B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E5007" w:rsidRPr="002E5007" w14:paraId="74836115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878B71D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A159D0A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Prethodni test malog i srednjeg poduzetništva (Prethodni MSP test)</w:t>
            </w:r>
          </w:p>
          <w:p w14:paraId="5A3669BD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2E5007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2E5007" w:rsidRPr="002E5007" w14:paraId="57BDCF57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F30524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2BD113C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F0BD18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4493089A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NE</w:t>
            </w:r>
          </w:p>
        </w:tc>
      </w:tr>
      <w:tr w:rsidR="002E5007" w:rsidRPr="002E5007" w14:paraId="065E0223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7C81CD1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43063A18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0EF7F16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EEB5D0F" w14:textId="77777777" w:rsidR="00F96AE2" w:rsidRPr="002E5007" w:rsidRDefault="00B61634" w:rsidP="004829B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E5007" w:rsidRPr="002E5007" w14:paraId="437B9D39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F84AB9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CCAC6D9" w14:textId="77777777" w:rsidR="004F23C9" w:rsidRDefault="00F96AE2" w:rsidP="002F6FB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 xml:space="preserve">Obrazloženje: </w:t>
            </w:r>
          </w:p>
          <w:p w14:paraId="7FB7A681" w14:textId="06A9D7DC" w:rsidR="00F96AE2" w:rsidRPr="004F23C9" w:rsidRDefault="002F6FB2" w:rsidP="002F6FB2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4F23C9">
              <w:rPr>
                <w:b/>
                <w:szCs w:val="24"/>
              </w:rPr>
              <w:t>Nacrtom prijedloga Zakona razradit</w:t>
            </w:r>
            <w:r w:rsidR="009971C7" w:rsidRPr="004F23C9">
              <w:rPr>
                <w:b/>
                <w:szCs w:val="24"/>
              </w:rPr>
              <w:t xml:space="preserve"> će se odredbe koje se odnose na postupanje s GMO-om i proizvodima koji sadrže i/ili se sastoje ili potječu od GMO-a, ograničena uporaba GMO-a, namjerno uvođenje GMO-a u okoliš u svrhu različitu od stavljanja na tržište, ograničavanje ili zabrana uzgoja GMO-a, stavljanje GMO-a i proizvoda koji sadrže i/ili se sastoje ili potječu od GMO-a na tržište, rukovanje, prijevoz i pakiranje GMO-a, gospodarenje s otpadom nastalim uporabom GMO-a, odgovornost za štetu nastalu nedopuštenom uporabom GMO-a, utvrdit će se nadležna tijela i razraditi zadaće nadležnih tijela za provedbu Zakona te će se propisati upravne mjere i prekršajne odredbe. </w:t>
            </w:r>
            <w:r w:rsidRPr="004F23C9">
              <w:rPr>
                <w:b/>
                <w:szCs w:val="24"/>
              </w:rPr>
              <w:t>Ovim Nacrtom prijedloga Zakona</w:t>
            </w:r>
            <w:r w:rsidR="00E11E22" w:rsidRPr="004F23C9">
              <w:rPr>
                <w:b/>
                <w:szCs w:val="24"/>
              </w:rPr>
              <w:t xml:space="preserve"> n</w:t>
            </w:r>
            <w:r w:rsidR="009971C7" w:rsidRPr="004F23C9">
              <w:rPr>
                <w:b/>
                <w:szCs w:val="24"/>
              </w:rPr>
              <w:t xml:space="preserve">eće se uvesti dodatni administrativni troškovi </w:t>
            </w:r>
            <w:r w:rsidR="00E11E22" w:rsidRPr="004F23C9">
              <w:rPr>
                <w:b/>
                <w:szCs w:val="24"/>
              </w:rPr>
              <w:t>za male i srednje poduzetnike.</w:t>
            </w:r>
          </w:p>
        </w:tc>
      </w:tr>
      <w:tr w:rsidR="002E5007" w:rsidRPr="002E5007" w14:paraId="409BBC48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84B5F0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7E88BE9E" w14:textId="77777777" w:rsidR="00F96AE2" w:rsidRPr="002E5007" w:rsidRDefault="00F96AE2" w:rsidP="004829B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F05AD01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7CAF812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</w:tr>
      <w:tr w:rsidR="002E5007" w:rsidRPr="002E5007" w14:paraId="1C2D8815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192E5CE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B86ECE5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brazloženje:</w:t>
            </w:r>
          </w:p>
          <w:p w14:paraId="323AFDF6" w14:textId="73C41606" w:rsidR="00F96AE2" w:rsidRPr="004F23C9" w:rsidRDefault="00B61634" w:rsidP="002F6FB2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4F23C9">
              <w:rPr>
                <w:b/>
                <w:szCs w:val="24"/>
              </w:rPr>
              <w:t xml:space="preserve">Nacrt prijedloga Zakona neće imati učinke na tržišnu konkurenciju i konkurentnost unutarnjeg tržišta EU budući </w:t>
            </w:r>
            <w:r w:rsidR="002F6FB2" w:rsidRPr="004F23C9">
              <w:rPr>
                <w:b/>
                <w:szCs w:val="24"/>
              </w:rPr>
              <w:t xml:space="preserve">da </w:t>
            </w:r>
            <w:r w:rsidRPr="004F23C9">
              <w:rPr>
                <w:b/>
                <w:szCs w:val="24"/>
              </w:rPr>
              <w:t xml:space="preserve">se </w:t>
            </w:r>
            <w:r w:rsidR="002F6FB2" w:rsidRPr="004F23C9">
              <w:rPr>
                <w:b/>
                <w:szCs w:val="24"/>
              </w:rPr>
              <w:t>Nacrtom prijedloga Zakona</w:t>
            </w:r>
            <w:r w:rsidRPr="004F23C9">
              <w:rPr>
                <w:b/>
                <w:szCs w:val="24"/>
              </w:rPr>
              <w:t xml:space="preserve"> usklađuje </w:t>
            </w:r>
            <w:r w:rsidR="002F6FB2" w:rsidRPr="004F23C9">
              <w:rPr>
                <w:b/>
                <w:szCs w:val="24"/>
              </w:rPr>
              <w:t xml:space="preserve">hrvatsko zakonodavstvo </w:t>
            </w:r>
            <w:r w:rsidRPr="004F23C9">
              <w:rPr>
                <w:b/>
                <w:szCs w:val="24"/>
              </w:rPr>
              <w:t xml:space="preserve">s </w:t>
            </w:r>
            <w:r w:rsidR="002F6FB2" w:rsidRPr="004F23C9">
              <w:rPr>
                <w:b/>
                <w:szCs w:val="24"/>
              </w:rPr>
              <w:t>europskom stečevinom,</w:t>
            </w:r>
            <w:r w:rsidRPr="004F23C9">
              <w:rPr>
                <w:b/>
                <w:szCs w:val="24"/>
              </w:rPr>
              <w:t xml:space="preserve"> što bi bilo u koliziji s predmetnim odredbama Direktive (EU) 2001/18, 2009/41, </w:t>
            </w:r>
            <w:r w:rsidR="00796BED" w:rsidRPr="004F23C9">
              <w:rPr>
                <w:b/>
                <w:szCs w:val="24"/>
              </w:rPr>
              <w:t>412/2015, 35</w:t>
            </w:r>
            <w:r w:rsidR="005268C9" w:rsidRPr="004F23C9">
              <w:rPr>
                <w:b/>
                <w:szCs w:val="24"/>
              </w:rPr>
              <w:t>0/2018</w:t>
            </w:r>
            <w:r w:rsidR="00796BED" w:rsidRPr="004F23C9">
              <w:rPr>
                <w:b/>
                <w:szCs w:val="24"/>
              </w:rPr>
              <w:t xml:space="preserve">te Uredbe (EU)1829/2003 </w:t>
            </w:r>
            <w:r w:rsidR="002A208D" w:rsidRPr="004F23C9">
              <w:rPr>
                <w:b/>
                <w:szCs w:val="24"/>
              </w:rPr>
              <w:t>i</w:t>
            </w:r>
            <w:r w:rsidR="00796BED" w:rsidRPr="004F23C9">
              <w:rPr>
                <w:b/>
                <w:szCs w:val="24"/>
              </w:rPr>
              <w:t xml:space="preserve"> Uredbe (EU) 1830/2003</w:t>
            </w:r>
            <w:r w:rsidR="00E11E22" w:rsidRPr="004F23C9">
              <w:rPr>
                <w:b/>
                <w:szCs w:val="24"/>
              </w:rPr>
              <w:t>.</w:t>
            </w:r>
          </w:p>
        </w:tc>
      </w:tr>
      <w:tr w:rsidR="002E5007" w:rsidRPr="002E5007" w14:paraId="3DA615A9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9CA4C92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00E846B3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9ECE358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FDA8827" w14:textId="77777777" w:rsidR="00F96AE2" w:rsidRPr="002E5007" w:rsidRDefault="00EC4618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</w:tr>
      <w:tr w:rsidR="002E5007" w:rsidRPr="002E5007" w14:paraId="3A358CEE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799D7E7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3FC74C9" w14:textId="77777777" w:rsidR="00F96AE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brazloženje:</w:t>
            </w:r>
          </w:p>
          <w:p w14:paraId="171921E2" w14:textId="2E595D16" w:rsidR="00F96AE2" w:rsidRPr="004F23C9" w:rsidRDefault="002F6FB2" w:rsidP="004F23C9">
            <w:pPr>
              <w:shd w:val="clear" w:color="auto" w:fill="FFFFFF" w:themeFill="background1"/>
              <w:jc w:val="both"/>
              <w:rPr>
                <w:b/>
                <w:color w:val="92D050"/>
                <w:szCs w:val="24"/>
              </w:rPr>
            </w:pPr>
            <w:r w:rsidRPr="004F23C9">
              <w:rPr>
                <w:b/>
                <w:szCs w:val="24"/>
              </w:rPr>
              <w:t xml:space="preserve">Nacrtom prijedloga Zakona ne uvode se </w:t>
            </w:r>
            <w:r w:rsidR="004F23C9" w:rsidRPr="004F23C9">
              <w:rPr>
                <w:b/>
                <w:szCs w:val="24"/>
              </w:rPr>
              <w:t xml:space="preserve">nove </w:t>
            </w:r>
            <w:r w:rsidRPr="004F23C9">
              <w:rPr>
                <w:b/>
                <w:szCs w:val="24"/>
              </w:rPr>
              <w:t>naknade i davanja koji će imati učinak na financijske rezultate poslovanja poduzetnika te n</w:t>
            </w:r>
            <w:r w:rsidR="00796BED" w:rsidRPr="004F23C9">
              <w:rPr>
                <w:b/>
                <w:szCs w:val="24"/>
              </w:rPr>
              <w:t>e postoje troškovi prilagodbe zbog primjene Zakona</w:t>
            </w:r>
            <w:r w:rsidR="004F23C9" w:rsidRPr="004F23C9">
              <w:rPr>
                <w:b/>
                <w:szCs w:val="24"/>
              </w:rPr>
              <w:t>.</w:t>
            </w:r>
          </w:p>
        </w:tc>
      </w:tr>
      <w:tr w:rsidR="002E5007" w:rsidRPr="002E5007" w14:paraId="5973E427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36C5849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5E83A97B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C09C007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D18BF69" w14:textId="77777777" w:rsidR="00F96AE2" w:rsidRPr="002E5007" w:rsidRDefault="00B0375A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NE</w:t>
            </w:r>
          </w:p>
        </w:tc>
      </w:tr>
      <w:tr w:rsidR="002E5007" w:rsidRPr="002E5007" w14:paraId="5C0617DA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E04912C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0421922" w14:textId="77777777" w:rsidR="00F96AE2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Obrazloženje:</w:t>
            </w:r>
          </w:p>
          <w:p w14:paraId="22CAE028" w14:textId="353D9083" w:rsidR="00F96AE2" w:rsidRPr="004F23C9" w:rsidRDefault="004F23C9" w:rsidP="004F23C9">
            <w:pPr>
              <w:shd w:val="clear" w:color="auto" w:fill="FFFFFF" w:themeFill="background1"/>
              <w:jc w:val="both"/>
              <w:rPr>
                <w:b/>
                <w:strike/>
                <w:color w:val="92D050"/>
                <w:szCs w:val="24"/>
              </w:rPr>
            </w:pPr>
            <w:r w:rsidRPr="004F23C9">
              <w:rPr>
                <w:b/>
                <w:szCs w:val="24"/>
              </w:rPr>
              <w:t>Nacrtom prijedloga Zakona preuzet</w:t>
            </w:r>
            <w:r w:rsidR="00F66BF0" w:rsidRPr="004F23C9">
              <w:rPr>
                <w:b/>
                <w:szCs w:val="24"/>
              </w:rPr>
              <w:t xml:space="preserve"> će se </w:t>
            </w:r>
            <w:r w:rsidR="007D2AD5" w:rsidRPr="004F23C9">
              <w:rPr>
                <w:b/>
                <w:szCs w:val="24"/>
              </w:rPr>
              <w:t>pravna s</w:t>
            </w:r>
            <w:r w:rsidRPr="004F23C9">
              <w:rPr>
                <w:b/>
                <w:szCs w:val="24"/>
              </w:rPr>
              <w:t>tečevina Europske unije</w:t>
            </w:r>
            <w:r w:rsidR="007D2AD5" w:rsidRPr="004F23C9">
              <w:rPr>
                <w:b/>
                <w:szCs w:val="24"/>
              </w:rPr>
              <w:t xml:space="preserve"> te će se doraditi  postojeće odredbe koje se odnose na postupanje s GMO-om i proizvodima koji sadrže i/ili se sastoje ili potječu od GMO-a, odredbe kojima se regulira područje ograničene uporabe GMO-a, područje namjernog uvođenje GMO-a u okoliš u svrhu različitu od stavljanja na tržište,  s naglaskom na odredbe koje će omogućiti ograničavanje ili zabranu uzgoja GMO-a, stavljanje GMO-a i proizvoda koji sadrže i/ili se sastoje il</w:t>
            </w:r>
            <w:r w:rsidRPr="004F23C9">
              <w:rPr>
                <w:b/>
                <w:szCs w:val="24"/>
              </w:rPr>
              <w:t>i potječu od GMO-a na tržište Republike Hrvatske te odredbe vezane uz</w:t>
            </w:r>
            <w:r w:rsidR="007D2AD5" w:rsidRPr="004F23C9">
              <w:rPr>
                <w:b/>
                <w:szCs w:val="24"/>
              </w:rPr>
              <w:t xml:space="preserve"> rukovanje, prijevoz i pakiranje GMO-a, gospodarenje s otpadom nastalim uporabom GMO-a. Slijedom navedenog</w:t>
            </w:r>
            <w:r w:rsidRPr="004F23C9">
              <w:rPr>
                <w:b/>
                <w:szCs w:val="24"/>
              </w:rPr>
              <w:t>a,</w:t>
            </w:r>
            <w:r w:rsidR="007D2AD5" w:rsidRPr="004F23C9">
              <w:rPr>
                <w:b/>
                <w:szCs w:val="24"/>
              </w:rPr>
              <w:t xml:space="preserve"> </w:t>
            </w:r>
            <w:r w:rsidR="00F66BF0" w:rsidRPr="004F23C9">
              <w:rPr>
                <w:b/>
                <w:szCs w:val="24"/>
              </w:rPr>
              <w:t>unaprij</w:t>
            </w:r>
            <w:r w:rsidRPr="004F23C9">
              <w:rPr>
                <w:b/>
                <w:szCs w:val="24"/>
              </w:rPr>
              <w:t>edit</w:t>
            </w:r>
            <w:r w:rsidR="007D2AD5" w:rsidRPr="004F23C9">
              <w:rPr>
                <w:b/>
                <w:szCs w:val="24"/>
              </w:rPr>
              <w:t xml:space="preserve"> će</w:t>
            </w:r>
            <w:r w:rsidR="00F66BF0" w:rsidRPr="004F23C9">
              <w:rPr>
                <w:b/>
                <w:szCs w:val="24"/>
              </w:rPr>
              <w:t xml:space="preserve"> se</w:t>
            </w:r>
            <w:r w:rsidR="007D2AD5" w:rsidRPr="004F23C9">
              <w:rPr>
                <w:b/>
                <w:szCs w:val="24"/>
              </w:rPr>
              <w:t xml:space="preserve"> postojeći regulatorni mehanizam postupanja među svim dionicima u području uporabe GMO-</w:t>
            </w:r>
            <w:r w:rsidRPr="004F23C9">
              <w:rPr>
                <w:b/>
                <w:szCs w:val="24"/>
              </w:rPr>
              <w:t xml:space="preserve">a, </w:t>
            </w:r>
            <w:r w:rsidR="00F66BF0" w:rsidRPr="004F23C9">
              <w:rPr>
                <w:b/>
                <w:szCs w:val="24"/>
              </w:rPr>
              <w:t xml:space="preserve">bez uvođenja novih </w:t>
            </w:r>
            <w:r w:rsidRPr="004F23C9">
              <w:rPr>
                <w:b/>
                <w:szCs w:val="24"/>
              </w:rPr>
              <w:t>o0dredbi,</w:t>
            </w:r>
            <w:r w:rsidR="00F66BF0" w:rsidRPr="004F23C9">
              <w:rPr>
                <w:b/>
                <w:szCs w:val="24"/>
              </w:rPr>
              <w:t xml:space="preserve"> u smislu postupanja  mikro</w:t>
            </w:r>
            <w:r w:rsidRPr="004F23C9">
              <w:rPr>
                <w:b/>
                <w:szCs w:val="24"/>
              </w:rPr>
              <w:t xml:space="preserve"> </w:t>
            </w:r>
            <w:r w:rsidR="00F66BF0" w:rsidRPr="004F23C9">
              <w:rPr>
                <w:b/>
                <w:szCs w:val="24"/>
              </w:rPr>
              <w:t>poduzetnika  te uvođenja dodatnih financijskih troškova u vidu naknada i /ili administrativnih opterećenja</w:t>
            </w:r>
            <w:r w:rsidRPr="004F23C9">
              <w:rPr>
                <w:b/>
                <w:szCs w:val="24"/>
              </w:rPr>
              <w:t>.</w:t>
            </w:r>
            <w:r w:rsidR="00131453" w:rsidRPr="004F23C9">
              <w:rPr>
                <w:b/>
                <w:strike/>
                <w:szCs w:val="24"/>
              </w:rPr>
              <w:t xml:space="preserve"> </w:t>
            </w:r>
          </w:p>
        </w:tc>
      </w:tr>
      <w:tr w:rsidR="002E5007" w:rsidRPr="002E5007" w14:paraId="51439587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0CDDE4F" w14:textId="77777777" w:rsidR="00F96AE2" w:rsidRPr="002E5007" w:rsidRDefault="00F96AE2" w:rsidP="004829B2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4D66DEB" w14:textId="77777777" w:rsidR="00F96AE2" w:rsidRPr="002E5007" w:rsidRDefault="00F96AE2" w:rsidP="004829B2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66BF0" w:rsidRPr="002E5007" w14:paraId="0DB546B2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8CC4EFC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1E39BD3" w14:textId="77777777" w:rsidR="004F23C9" w:rsidRDefault="00F66BF0" w:rsidP="004F23C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E5007">
              <w:rPr>
                <w:szCs w:val="24"/>
              </w:rPr>
              <w:t xml:space="preserve">Obrazloženje: </w:t>
            </w:r>
          </w:p>
          <w:p w14:paraId="40FEE573" w14:textId="4AA04548" w:rsidR="00F66BF0" w:rsidRPr="00771537" w:rsidRDefault="004F23C9" w:rsidP="004F23C9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1537">
              <w:rPr>
                <w:b/>
                <w:szCs w:val="24"/>
              </w:rPr>
              <w:t>Nacrtom prijedloga Zakona</w:t>
            </w:r>
            <w:r w:rsidR="00F66BF0" w:rsidRPr="00771537">
              <w:rPr>
                <w:b/>
                <w:szCs w:val="24"/>
              </w:rPr>
              <w:t xml:space="preserve"> razraditi će se odredbe koje se odnose na postupanje s GMO-om i proizvodima koji sadrže i/ili se sastoje ili potječu od GMO-a, ograničena uporaba GMO-a, namjerno uvođenje GMO-a u okoliš u svrhu različitu od stavljanja na tržište, ograničavanje ili zabrana uzgoja GMO-a, stavljanje GMO-a i proizvoda koji sadrže i/ili se sastoje ili potječu od GMO-a na tržište, rukovanje, prijevoz i pakiranje GMO-a, gospodarenje s otpadom nastalim uporabom GMO-a, odgovornost za štetu nastalu nedopuštenom uporabom GMO-a, utvrdit će se  nadležna tijela i </w:t>
            </w:r>
            <w:r w:rsidR="00F66BF0" w:rsidRPr="00771537">
              <w:rPr>
                <w:b/>
                <w:szCs w:val="24"/>
              </w:rPr>
              <w:lastRenderedPageBreak/>
              <w:t xml:space="preserve">razraditi zadaće nadležnih tijela za provedbu Zakona te će se propisati upravne mjere i prekršajne odredbe. </w:t>
            </w:r>
            <w:r w:rsidRPr="00771537">
              <w:rPr>
                <w:b/>
                <w:szCs w:val="24"/>
              </w:rPr>
              <w:t>Ovim Nacrt prijedloga Zakona</w:t>
            </w:r>
            <w:r w:rsidR="00F66BF0" w:rsidRPr="00771537">
              <w:rPr>
                <w:b/>
                <w:szCs w:val="24"/>
              </w:rPr>
              <w:t xml:space="preserve"> neće </w:t>
            </w:r>
            <w:r w:rsidRPr="00771537">
              <w:rPr>
                <w:b/>
                <w:szCs w:val="24"/>
              </w:rPr>
              <w:t>imati učinak na</w:t>
            </w:r>
            <w:r w:rsidR="00F66BF0" w:rsidRPr="00771537">
              <w:rPr>
                <w:b/>
                <w:szCs w:val="24"/>
              </w:rPr>
              <w:t xml:space="preserve"> male i srednje poduzetnike jer će se </w:t>
            </w:r>
            <w:r w:rsidRPr="00771537">
              <w:rPr>
                <w:b/>
                <w:szCs w:val="24"/>
              </w:rPr>
              <w:t xml:space="preserve">samo </w:t>
            </w:r>
            <w:r w:rsidR="00F66BF0" w:rsidRPr="00771537">
              <w:rPr>
                <w:b/>
                <w:szCs w:val="24"/>
              </w:rPr>
              <w:t>razraditi koraci u postupanju prilikom stavljanja GMO</w:t>
            </w:r>
            <w:r w:rsidRPr="00771537">
              <w:rPr>
                <w:b/>
                <w:szCs w:val="24"/>
              </w:rPr>
              <w:t>-a</w:t>
            </w:r>
            <w:r w:rsidR="00F66BF0" w:rsidRPr="00771537">
              <w:rPr>
                <w:b/>
                <w:szCs w:val="24"/>
              </w:rPr>
              <w:t xml:space="preserve"> na tržište te</w:t>
            </w:r>
            <w:r w:rsidRPr="00771537">
              <w:rPr>
                <w:b/>
              </w:rPr>
              <w:t xml:space="preserve"> </w:t>
            </w:r>
            <w:r w:rsidRPr="00771537">
              <w:rPr>
                <w:b/>
                <w:szCs w:val="24"/>
              </w:rPr>
              <w:t>koraci u procjeni rizika GMO-a,</w:t>
            </w:r>
            <w:r w:rsidR="00F66BF0" w:rsidRPr="00771537">
              <w:rPr>
                <w:b/>
                <w:szCs w:val="24"/>
              </w:rPr>
              <w:t xml:space="preserve"> sa znanstvenog i stručnog aspekta. </w:t>
            </w:r>
            <w:r w:rsidRPr="00771537">
              <w:rPr>
                <w:b/>
                <w:szCs w:val="24"/>
              </w:rPr>
              <w:t xml:space="preserve"> </w:t>
            </w:r>
          </w:p>
        </w:tc>
      </w:tr>
      <w:tr w:rsidR="00F66BF0" w:rsidRPr="002E5007" w14:paraId="59695D0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65CCF0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2740ED2" w14:textId="77777777" w:rsidR="00F66BF0" w:rsidRPr="002E5007" w:rsidRDefault="00F66BF0" w:rsidP="00F66BF0">
            <w:pPr>
              <w:shd w:val="clear" w:color="auto" w:fill="FFFFFF" w:themeFill="background1"/>
              <w:rPr>
                <w:b/>
                <w:szCs w:val="24"/>
              </w:rPr>
            </w:pPr>
            <w:r w:rsidRPr="002E5007">
              <w:rPr>
                <w:b/>
                <w:szCs w:val="24"/>
              </w:rPr>
              <w:t>Utvrđivanje potrebe za provođenjem SCM metodologije</w:t>
            </w:r>
          </w:p>
        </w:tc>
      </w:tr>
      <w:tr w:rsidR="00F66BF0" w:rsidRPr="002E5007" w14:paraId="48DEEC9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231ECD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06173F7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2E5007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2E5007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2E5007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14:paraId="65AAAE3C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2E5007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5FEB1607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2E5007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2E5007">
                <w:rPr>
                  <w:rStyle w:val="Hiperveza"/>
                  <w:color w:val="auto"/>
                  <w:szCs w:val="24"/>
                </w:rPr>
                <w:t>http://www.mingo.hr/page/standard-cost-model</w:t>
              </w:r>
            </w:hyperlink>
          </w:p>
          <w:p w14:paraId="58B8E967" w14:textId="77777777" w:rsidR="00F66BF0" w:rsidRPr="002E5007" w:rsidRDefault="00F66BF0" w:rsidP="00F66BF0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66BF0" w:rsidRPr="002E5007" w14:paraId="230203C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27EE7F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5F53F1A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2E5007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1C828E6E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2E5007">
              <w:rPr>
                <w:rFonts w:eastAsia="Times New Roman"/>
                <w:i/>
                <w:szCs w:val="24"/>
              </w:rPr>
              <w:t>Ako</w:t>
            </w:r>
            <w:r w:rsidRPr="002E5007">
              <w:rPr>
                <w:i/>
                <w:szCs w:val="24"/>
              </w:rPr>
              <w:t xml:space="preserve"> je utvrđena barem jedna kombinacija: </w:t>
            </w:r>
          </w:p>
          <w:p w14:paraId="579EDE76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–</w:t>
            </w:r>
            <w:r w:rsidRPr="002E5007">
              <w:rPr>
                <w:i/>
                <w:szCs w:val="24"/>
              </w:rPr>
              <w:tab/>
              <w:t>veliki izravni učinak i mali broj adresata,</w:t>
            </w:r>
          </w:p>
          <w:p w14:paraId="04C9402B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–</w:t>
            </w:r>
            <w:r w:rsidRPr="002E5007">
              <w:rPr>
                <w:i/>
                <w:szCs w:val="24"/>
              </w:rPr>
              <w:tab/>
              <w:t>veliki izravni učinak i veliki broj adresata,</w:t>
            </w:r>
          </w:p>
          <w:p w14:paraId="37AF694B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–</w:t>
            </w:r>
            <w:r w:rsidRPr="002E5007">
              <w:rPr>
                <w:i/>
                <w:szCs w:val="24"/>
              </w:rPr>
              <w:tab/>
              <w:t>mali izravni učinak i veliki broj adresata,</w:t>
            </w:r>
          </w:p>
          <w:p w14:paraId="5F673A83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14:paraId="163C8C62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2E5007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2BE24872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2E5007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2E5007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66BF0" w:rsidRPr="002E5007" w14:paraId="71A9B5D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578BEA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C9F4055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2E5007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04740328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otreba za PUP</w:t>
            </w:r>
          </w:p>
        </w:tc>
      </w:tr>
      <w:tr w:rsidR="00F66BF0" w:rsidRPr="002E5007" w14:paraId="08DA3C3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B14482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99DF596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E34479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8C6ACA6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69A46CA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744D0A4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604E211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46192BF" w14:textId="77777777" w:rsidR="00F66BF0" w:rsidRPr="004F23C9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F23C9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E478ACC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66BF0" w:rsidRPr="002E5007" w14:paraId="1FBFC88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EA2E5E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A01C037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37BF52" w14:textId="77777777" w:rsidR="00F66BF0" w:rsidRPr="004F23C9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5B36F41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6418D93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7C1066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18DE57C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A98403" w14:textId="77777777" w:rsidR="00F66BF0" w:rsidRPr="004F23C9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3A493F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2349BC0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52F3F8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1663FC6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AA937C5" w14:textId="77777777" w:rsidR="00F66BF0" w:rsidRPr="004F23C9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8CD33D1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7E9ECCD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C04AD6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203E736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C9B292" w14:textId="77777777" w:rsidR="00F66BF0" w:rsidRPr="004F23C9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F23C9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6D46E78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66BF0" w:rsidRPr="002E5007" w14:paraId="0B19164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25D08A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EBE1607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5FC07D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687338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4D77433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781042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514A0DA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2E5007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036B7BC1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otreba za MSP test</w:t>
            </w:r>
          </w:p>
        </w:tc>
      </w:tr>
      <w:tr w:rsidR="00F66BF0" w:rsidRPr="002E5007" w14:paraId="65B74AE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59DC2F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960DD0D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0D1DCD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63D38C2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0166AFC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C19DB8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5CC63D9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D1F6B07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959B44C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70BCC39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7191E5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EF6F807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95F0D2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447EAF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52F556A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A90ED1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4AA24FE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2E5007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E59FF88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AD0DC0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66BF0" w:rsidRPr="002E5007" w14:paraId="64E2C94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09ADE4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360D546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66BF0" w:rsidRPr="002E5007" w14:paraId="54A7AEE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508387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AD2D0FA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2E5007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66BF0" w:rsidRPr="002E5007" w14:paraId="7664038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EDDAF0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2F50F2B" w14:textId="77777777" w:rsidR="00F66BF0" w:rsidRDefault="00F66BF0" w:rsidP="00F66BF0"/>
          <w:p w14:paraId="2E53A044" w14:textId="77777777" w:rsidR="00F66BF0" w:rsidRDefault="00F66BF0" w:rsidP="00F66BF0"/>
          <w:p w14:paraId="59381AA8" w14:textId="77777777" w:rsidR="00F66BF0" w:rsidRDefault="00F66BF0" w:rsidP="00F66BF0">
            <w:r>
              <w:t xml:space="preserve">                                                                   </w:t>
            </w:r>
            <w:r w:rsidRPr="002E5007">
              <w:t>MINISTAR</w:t>
            </w:r>
          </w:p>
          <w:p w14:paraId="58638395" w14:textId="77777777" w:rsidR="00F66BF0" w:rsidRPr="002E5007" w:rsidRDefault="00F66BF0" w:rsidP="00F66BF0"/>
          <w:p w14:paraId="7CBBE230" w14:textId="77777777" w:rsidR="00F66BF0" w:rsidRPr="002E5007" w:rsidRDefault="00F66BF0" w:rsidP="00F66BF0">
            <w:r>
              <w:t xml:space="preserve">                                             </w:t>
            </w:r>
            <w:r w:rsidRPr="002E5007">
              <w:t xml:space="preserve">prof. dr. </w:t>
            </w:r>
            <w:proofErr w:type="spellStart"/>
            <w:r w:rsidRPr="002E5007">
              <w:t>sc</w:t>
            </w:r>
            <w:proofErr w:type="spellEnd"/>
            <w:r w:rsidRPr="002E5007">
              <w:t>. Milan Kujundžić, dr. med.</w:t>
            </w:r>
          </w:p>
          <w:p w14:paraId="4EE13D54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31FA9CF4" w14:textId="53D3E500" w:rsidR="00F66BF0" w:rsidRPr="002E5007" w:rsidRDefault="00F66BF0" w:rsidP="00D1369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lastRenderedPageBreak/>
              <w:t xml:space="preserve">Datum: </w:t>
            </w:r>
            <w:r w:rsidR="00D13692">
              <w:rPr>
                <w:rFonts w:eastAsia="Times New Roman"/>
                <w:szCs w:val="24"/>
              </w:rPr>
              <w:t>rujan</w:t>
            </w:r>
            <w:bookmarkStart w:id="0" w:name="_GoBack"/>
            <w:bookmarkEnd w:id="0"/>
            <w:r w:rsidRPr="002E5007">
              <w:rPr>
                <w:rFonts w:eastAsia="Times New Roman"/>
                <w:szCs w:val="24"/>
              </w:rPr>
              <w:t xml:space="preserve"> 2018. </w:t>
            </w:r>
          </w:p>
        </w:tc>
      </w:tr>
      <w:tr w:rsidR="00F66BF0" w:rsidRPr="002E5007" w14:paraId="60AA60A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E7FF12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  <w:r w:rsidRPr="002E5007">
              <w:rPr>
                <w:szCs w:val="24"/>
              </w:rPr>
              <w:lastRenderedPageBreak/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0315C2F" w14:textId="77777777" w:rsidR="00F66BF0" w:rsidRPr="002E5007" w:rsidRDefault="00F66BF0" w:rsidP="00F66BF0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2E5007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66BF0" w:rsidRPr="002E5007" w14:paraId="041F463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4A9786" w14:textId="77777777" w:rsidR="00F66BF0" w:rsidRPr="002E5007" w:rsidRDefault="00F66BF0" w:rsidP="00F66BF0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FA3B3A3" w14:textId="77777777" w:rsidR="00F66BF0" w:rsidRPr="002E5007" w:rsidRDefault="00F66BF0" w:rsidP="00F66BF0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2E5007">
              <w:rPr>
                <w:rFonts w:eastAsia="Times New Roman"/>
                <w:szCs w:val="24"/>
              </w:rPr>
              <w:t>Uputa:</w:t>
            </w:r>
          </w:p>
          <w:p w14:paraId="262F6AC1" w14:textId="77777777" w:rsidR="00F66BF0" w:rsidRPr="002E5007" w:rsidRDefault="00F66BF0" w:rsidP="00F66BF0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2E5007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3ED6104A" w14:textId="77777777" w:rsidR="00A70780" w:rsidRPr="002E5007" w:rsidRDefault="00A70780" w:rsidP="004829B2">
      <w:pPr>
        <w:shd w:val="clear" w:color="auto" w:fill="FFFFFF" w:themeFill="background1"/>
      </w:pPr>
    </w:p>
    <w:sectPr w:rsidR="00A70780" w:rsidRPr="002E50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C4D8" w14:textId="77777777" w:rsidR="00C60AC5" w:rsidRDefault="00C60AC5" w:rsidP="0077506C">
      <w:r>
        <w:separator/>
      </w:r>
    </w:p>
  </w:endnote>
  <w:endnote w:type="continuationSeparator" w:id="0">
    <w:p w14:paraId="45469BD6" w14:textId="77777777" w:rsidR="00C60AC5" w:rsidRDefault="00C60AC5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14:paraId="1CFB28DB" w14:textId="09D04179" w:rsidR="00280443" w:rsidRDefault="0028044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92">
          <w:rPr>
            <w:noProof/>
          </w:rPr>
          <w:t>15</w:t>
        </w:r>
        <w:r>
          <w:fldChar w:fldCharType="end"/>
        </w:r>
      </w:p>
    </w:sdtContent>
  </w:sdt>
  <w:p w14:paraId="6A5B1413" w14:textId="77777777" w:rsidR="00280443" w:rsidRDefault="002804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F7262" w14:textId="77777777" w:rsidR="00C60AC5" w:rsidRDefault="00C60AC5" w:rsidP="0077506C">
      <w:r>
        <w:separator/>
      </w:r>
    </w:p>
  </w:footnote>
  <w:footnote w:type="continuationSeparator" w:id="0">
    <w:p w14:paraId="25F5334B" w14:textId="77777777" w:rsidR="00C60AC5" w:rsidRDefault="00C60AC5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0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39"/>
  </w:num>
  <w:num w:numId="19">
    <w:abstractNumId w:val="10"/>
  </w:num>
  <w:num w:numId="20">
    <w:abstractNumId w:val="31"/>
  </w:num>
  <w:num w:numId="21">
    <w:abstractNumId w:val="42"/>
  </w:num>
  <w:num w:numId="22">
    <w:abstractNumId w:val="37"/>
  </w:num>
  <w:num w:numId="23">
    <w:abstractNumId w:val="6"/>
  </w:num>
  <w:num w:numId="24">
    <w:abstractNumId w:val="17"/>
  </w:num>
  <w:num w:numId="25">
    <w:abstractNumId w:val="32"/>
  </w:num>
  <w:num w:numId="26">
    <w:abstractNumId w:val="36"/>
  </w:num>
  <w:num w:numId="27">
    <w:abstractNumId w:val="33"/>
  </w:num>
  <w:num w:numId="28">
    <w:abstractNumId w:val="34"/>
  </w:num>
  <w:num w:numId="29">
    <w:abstractNumId w:val="26"/>
  </w:num>
  <w:num w:numId="30">
    <w:abstractNumId w:val="2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1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26E49"/>
    <w:rsid w:val="000425AF"/>
    <w:rsid w:val="00047D57"/>
    <w:rsid w:val="000B6EA3"/>
    <w:rsid w:val="000C1010"/>
    <w:rsid w:val="00102569"/>
    <w:rsid w:val="001076F2"/>
    <w:rsid w:val="00107933"/>
    <w:rsid w:val="00121009"/>
    <w:rsid w:val="00126280"/>
    <w:rsid w:val="00131453"/>
    <w:rsid w:val="001417D9"/>
    <w:rsid w:val="00176E88"/>
    <w:rsid w:val="001B012F"/>
    <w:rsid w:val="001D3546"/>
    <w:rsid w:val="001F0EC6"/>
    <w:rsid w:val="00203DF1"/>
    <w:rsid w:val="00233FB5"/>
    <w:rsid w:val="002409EF"/>
    <w:rsid w:val="0026119A"/>
    <w:rsid w:val="00276B45"/>
    <w:rsid w:val="00280443"/>
    <w:rsid w:val="002A208D"/>
    <w:rsid w:val="002B3713"/>
    <w:rsid w:val="002B5896"/>
    <w:rsid w:val="002B7DD2"/>
    <w:rsid w:val="002D6365"/>
    <w:rsid w:val="002E5007"/>
    <w:rsid w:val="002E6729"/>
    <w:rsid w:val="002F6FB2"/>
    <w:rsid w:val="00323DE2"/>
    <w:rsid w:val="00344623"/>
    <w:rsid w:val="00346DB4"/>
    <w:rsid w:val="00396E57"/>
    <w:rsid w:val="003D3DF7"/>
    <w:rsid w:val="003E6C5D"/>
    <w:rsid w:val="003F30F7"/>
    <w:rsid w:val="003F374A"/>
    <w:rsid w:val="00400CB4"/>
    <w:rsid w:val="00416D14"/>
    <w:rsid w:val="00453E25"/>
    <w:rsid w:val="00471098"/>
    <w:rsid w:val="00476A7A"/>
    <w:rsid w:val="004829B2"/>
    <w:rsid w:val="00490980"/>
    <w:rsid w:val="004B67BD"/>
    <w:rsid w:val="004E4E3A"/>
    <w:rsid w:val="004E7DF4"/>
    <w:rsid w:val="004F23C9"/>
    <w:rsid w:val="005268C9"/>
    <w:rsid w:val="005540F9"/>
    <w:rsid w:val="00580A7F"/>
    <w:rsid w:val="00593D09"/>
    <w:rsid w:val="005C4FC7"/>
    <w:rsid w:val="005F1F2A"/>
    <w:rsid w:val="005F638E"/>
    <w:rsid w:val="00632AFE"/>
    <w:rsid w:val="006967B2"/>
    <w:rsid w:val="006A68E2"/>
    <w:rsid w:val="00737456"/>
    <w:rsid w:val="00745E9D"/>
    <w:rsid w:val="0075354B"/>
    <w:rsid w:val="00754163"/>
    <w:rsid w:val="00755633"/>
    <w:rsid w:val="00771537"/>
    <w:rsid w:val="007749C3"/>
    <w:rsid w:val="0077506C"/>
    <w:rsid w:val="00796BED"/>
    <w:rsid w:val="007D1DF0"/>
    <w:rsid w:val="007D2AD5"/>
    <w:rsid w:val="007F5928"/>
    <w:rsid w:val="008157F6"/>
    <w:rsid w:val="00836338"/>
    <w:rsid w:val="00884247"/>
    <w:rsid w:val="008C1752"/>
    <w:rsid w:val="008D514B"/>
    <w:rsid w:val="008D68DD"/>
    <w:rsid w:val="008F5B50"/>
    <w:rsid w:val="00965A71"/>
    <w:rsid w:val="009971C7"/>
    <w:rsid w:val="00997454"/>
    <w:rsid w:val="009A7A04"/>
    <w:rsid w:val="009B567F"/>
    <w:rsid w:val="009F4535"/>
    <w:rsid w:val="00A2058E"/>
    <w:rsid w:val="00A60B4B"/>
    <w:rsid w:val="00A70780"/>
    <w:rsid w:val="00AE7A2F"/>
    <w:rsid w:val="00B0375A"/>
    <w:rsid w:val="00B066C9"/>
    <w:rsid w:val="00B61634"/>
    <w:rsid w:val="00B97855"/>
    <w:rsid w:val="00BA42ED"/>
    <w:rsid w:val="00BD46C3"/>
    <w:rsid w:val="00BF4D1E"/>
    <w:rsid w:val="00C100BC"/>
    <w:rsid w:val="00C13F0B"/>
    <w:rsid w:val="00C467B3"/>
    <w:rsid w:val="00C57034"/>
    <w:rsid w:val="00C60AC5"/>
    <w:rsid w:val="00CB3741"/>
    <w:rsid w:val="00D121D9"/>
    <w:rsid w:val="00D13692"/>
    <w:rsid w:val="00D24D7F"/>
    <w:rsid w:val="00D32376"/>
    <w:rsid w:val="00D549B1"/>
    <w:rsid w:val="00DD1611"/>
    <w:rsid w:val="00E00945"/>
    <w:rsid w:val="00E049B9"/>
    <w:rsid w:val="00E110AA"/>
    <w:rsid w:val="00E11E22"/>
    <w:rsid w:val="00E53F60"/>
    <w:rsid w:val="00E65CC9"/>
    <w:rsid w:val="00E94EE3"/>
    <w:rsid w:val="00EA0D90"/>
    <w:rsid w:val="00EC4618"/>
    <w:rsid w:val="00F22F88"/>
    <w:rsid w:val="00F66BF0"/>
    <w:rsid w:val="00F73BD2"/>
    <w:rsid w:val="00F90674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A6E3"/>
  <w15:docId w15:val="{7C6F2B71-AD1B-41AC-9F66-9E07C7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F96AE2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F45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45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4535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45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4535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93A3-1885-4A9B-9970-D3339070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80</Words>
  <Characters>30671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Sekačić Kristina</cp:lastModifiedBy>
  <cp:revision>13</cp:revision>
  <cp:lastPrinted>2018-09-25T12:47:00Z</cp:lastPrinted>
  <dcterms:created xsi:type="dcterms:W3CDTF">2018-09-26T07:39:00Z</dcterms:created>
  <dcterms:modified xsi:type="dcterms:W3CDTF">2018-09-28T14:35:00Z</dcterms:modified>
</cp:coreProperties>
</file>